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9F2AA" w14:textId="77777777" w:rsidR="00F45DFC" w:rsidRPr="00EC4BB0" w:rsidRDefault="009523BA">
      <w:pPr>
        <w:tabs>
          <w:tab w:val="center" w:pos="468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  <w:r>
        <w:rPr>
          <w:spacing w:val="-3"/>
          <w:sz w:val="24"/>
        </w:rPr>
        <w:tab/>
      </w:r>
      <w:r w:rsidRPr="00EC4BB0">
        <w:rPr>
          <w:rFonts w:ascii="Arial" w:hAnsi="Arial" w:cs="Arial"/>
          <w:b/>
          <w:bCs/>
          <w:spacing w:val="-3"/>
          <w:sz w:val="24"/>
        </w:rPr>
        <w:t xml:space="preserve">OCEANA COUNTY 4-H MARKET LIVESTOCK </w:t>
      </w:r>
      <w:r w:rsidR="00EC1913" w:rsidRPr="00EC4BB0">
        <w:rPr>
          <w:rFonts w:ascii="Arial" w:hAnsi="Arial" w:cs="Arial"/>
          <w:b/>
          <w:bCs/>
          <w:spacing w:val="-3"/>
          <w:sz w:val="24"/>
        </w:rPr>
        <w:fldChar w:fldCharType="begin"/>
      </w:r>
      <w:r w:rsidRPr="00EC4BB0">
        <w:rPr>
          <w:rFonts w:ascii="Arial" w:hAnsi="Arial" w:cs="Arial"/>
          <w:b/>
          <w:bCs/>
          <w:spacing w:val="-3"/>
          <w:sz w:val="24"/>
        </w:rPr>
        <w:instrText xml:space="preserve">PRIVATE </w:instrText>
      </w:r>
      <w:r w:rsidR="00EC1913" w:rsidRPr="00EC4BB0">
        <w:rPr>
          <w:rFonts w:ascii="Arial" w:hAnsi="Arial" w:cs="Arial"/>
          <w:b/>
          <w:bCs/>
          <w:spacing w:val="-3"/>
          <w:sz w:val="24"/>
        </w:rPr>
        <w:fldChar w:fldCharType="end"/>
      </w:r>
    </w:p>
    <w:p w14:paraId="2F3F507B" w14:textId="77777777" w:rsidR="00F45DFC" w:rsidRPr="00EC4BB0" w:rsidRDefault="009523BA">
      <w:pPr>
        <w:tabs>
          <w:tab w:val="center" w:pos="468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  <w:r w:rsidRPr="00EC4BB0">
        <w:rPr>
          <w:rFonts w:ascii="Arial" w:hAnsi="Arial" w:cs="Arial"/>
          <w:b/>
          <w:bCs/>
          <w:spacing w:val="-3"/>
          <w:sz w:val="24"/>
        </w:rPr>
        <w:tab/>
        <w:t>EDUCATIONAL NOTEBOOK/RECORD</w:t>
      </w:r>
    </w:p>
    <w:p w14:paraId="2AFF47AA" w14:textId="77777777" w:rsidR="00F45DFC" w:rsidRPr="00EC4BB0" w:rsidRDefault="009523BA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b/>
          <w:bCs/>
          <w:spacing w:val="-3"/>
          <w:sz w:val="24"/>
        </w:rPr>
        <w:tab/>
      </w:r>
    </w:p>
    <w:p w14:paraId="1E6D1B74" w14:textId="77777777" w:rsidR="00F45DFC" w:rsidRPr="00EC4BB0" w:rsidRDefault="00DB2758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noProof/>
          <w:snapToGrid/>
          <w:spacing w:val="-3"/>
          <w:sz w:val="24"/>
        </w:rPr>
        <w:drawing>
          <wp:inline distT="0" distB="0" distL="0" distR="0" wp14:anchorId="5FB19AB1" wp14:editId="3B8861F3">
            <wp:extent cx="1830519" cy="135255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gg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937" cy="135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EAAF" w14:textId="77777777" w:rsidR="00F45DFC" w:rsidRPr="00EC4BB0" w:rsidRDefault="00F45DFC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02B22899" w14:textId="0819A372" w:rsidR="00F45DFC" w:rsidRPr="00EC4BB0" w:rsidRDefault="009523BA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b/>
          <w:bCs/>
          <w:spacing w:val="-3"/>
          <w:sz w:val="24"/>
        </w:rPr>
        <w:t>LITTLE BUDDY HOG PROJECT</w:t>
      </w:r>
      <w:r w:rsidR="00970C24" w:rsidRPr="00EC4BB0">
        <w:rPr>
          <w:rFonts w:ascii="Arial" w:hAnsi="Arial" w:cs="Arial"/>
          <w:b/>
          <w:bCs/>
          <w:spacing w:val="-3"/>
          <w:sz w:val="24"/>
        </w:rPr>
        <w:t xml:space="preserve">- </w:t>
      </w:r>
      <w:r w:rsidR="00A04A35">
        <w:rPr>
          <w:rFonts w:ascii="Arial" w:hAnsi="Arial" w:cs="Arial"/>
          <w:b/>
          <w:bCs/>
          <w:spacing w:val="-3"/>
          <w:sz w:val="24"/>
        </w:rPr>
        <w:t>202</w:t>
      </w:r>
      <w:r w:rsidR="00520F9D">
        <w:rPr>
          <w:rFonts w:ascii="Arial" w:hAnsi="Arial" w:cs="Arial"/>
          <w:b/>
          <w:bCs/>
          <w:spacing w:val="-3"/>
          <w:sz w:val="24"/>
        </w:rPr>
        <w:t>5</w:t>
      </w:r>
    </w:p>
    <w:p w14:paraId="07CC3413" w14:textId="77777777" w:rsidR="00F45DFC" w:rsidRPr="00EC4BB0" w:rsidRDefault="00F45DFC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16"/>
          <w:szCs w:val="16"/>
        </w:rPr>
      </w:pPr>
    </w:p>
    <w:p w14:paraId="3FF6831D" w14:textId="77777777" w:rsidR="00F45DFC" w:rsidRPr="00EC4BB0" w:rsidRDefault="009523BA">
      <w:pPr>
        <w:pStyle w:val="Heading2"/>
        <w:rPr>
          <w:rFonts w:ascii="Arial" w:hAnsi="Arial" w:cs="Arial"/>
        </w:rPr>
      </w:pPr>
      <w:r w:rsidRPr="00EC4BB0">
        <w:rPr>
          <w:rFonts w:ascii="Arial" w:hAnsi="Arial" w:cs="Arial"/>
        </w:rPr>
        <w:t>AGES 5 – 7 YEARS</w:t>
      </w:r>
    </w:p>
    <w:p w14:paraId="6F10C192" w14:textId="77777777" w:rsidR="00F45DFC" w:rsidRPr="00EC4BB0" w:rsidRDefault="00F45DFC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16"/>
          <w:szCs w:val="16"/>
        </w:rPr>
      </w:pPr>
    </w:p>
    <w:p w14:paraId="70DEEAFB" w14:textId="77777777" w:rsidR="00F45DFC" w:rsidRPr="00EC4BB0" w:rsidRDefault="009523BA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 xml:space="preserve">As a member of the 4-H Market Livestock Little Buddy Hog Project, you are required to submit your records as part of an educational notebook project </w:t>
      </w:r>
      <w:proofErr w:type="gramStart"/>
      <w:r w:rsidRPr="00EC4BB0">
        <w:rPr>
          <w:rFonts w:ascii="Arial" w:hAnsi="Arial" w:cs="Arial"/>
          <w:spacing w:val="-3"/>
          <w:sz w:val="24"/>
        </w:rPr>
        <w:t>in order to</w:t>
      </w:r>
      <w:proofErr w:type="gramEnd"/>
      <w:r w:rsidRPr="00EC4BB0">
        <w:rPr>
          <w:rFonts w:ascii="Arial" w:hAnsi="Arial" w:cs="Arial"/>
          <w:spacing w:val="-3"/>
          <w:sz w:val="24"/>
        </w:rPr>
        <w:t xml:space="preserve"> show your animal at the Oceana County Fair.  This notebook </w:t>
      </w:r>
      <w:r w:rsidRPr="00EC4BB0">
        <w:rPr>
          <w:rFonts w:ascii="Arial" w:hAnsi="Arial" w:cs="Arial"/>
          <w:spacing w:val="-3"/>
          <w:sz w:val="24"/>
          <w:u w:val="single"/>
        </w:rPr>
        <w:t>must</w:t>
      </w:r>
      <w:r w:rsidRPr="00EC4BB0">
        <w:rPr>
          <w:rFonts w:ascii="Arial" w:hAnsi="Arial" w:cs="Arial"/>
          <w:spacing w:val="-3"/>
          <w:sz w:val="24"/>
        </w:rPr>
        <w:t xml:space="preserve"> be shown to the Oceana County 4-H Market Livestock Committee’s Weighmaster at the time of weigh-in and then entered by you in the Educational Notebook Division of the Oceana County Fair on </w:t>
      </w:r>
      <w:proofErr w:type="gramStart"/>
      <w:r w:rsidRPr="00EC4BB0">
        <w:rPr>
          <w:rFonts w:ascii="Arial" w:hAnsi="Arial" w:cs="Arial"/>
          <w:spacing w:val="-3"/>
          <w:sz w:val="24"/>
        </w:rPr>
        <w:t>Entry day</w:t>
      </w:r>
      <w:proofErr w:type="gramEnd"/>
      <w:r w:rsidRPr="00EC4BB0">
        <w:rPr>
          <w:rFonts w:ascii="Arial" w:hAnsi="Arial" w:cs="Arial"/>
          <w:spacing w:val="-3"/>
          <w:sz w:val="24"/>
        </w:rPr>
        <w:t>.</w:t>
      </w:r>
    </w:p>
    <w:p w14:paraId="32E9A395" w14:textId="77777777" w:rsidR="00F45DFC" w:rsidRPr="00EC4BB0" w:rsidRDefault="00F45DF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8356378" w14:textId="77777777" w:rsidR="00F45DFC" w:rsidRDefault="009523BA">
      <w:pPr>
        <w:pStyle w:val="Heading2"/>
        <w:rPr>
          <w:rFonts w:ascii="Arial" w:hAnsi="Arial" w:cs="Arial"/>
          <w:sz w:val="16"/>
          <w:szCs w:val="16"/>
        </w:rPr>
      </w:pPr>
      <w:r w:rsidRPr="00EC4BB0">
        <w:rPr>
          <w:rFonts w:ascii="Arial" w:hAnsi="Arial" w:cs="Arial"/>
        </w:rPr>
        <w:t>AGE _____</w:t>
      </w:r>
    </w:p>
    <w:p w14:paraId="4335D25A" w14:textId="77777777" w:rsidR="001C0497" w:rsidRPr="001C0497" w:rsidRDefault="001C0497" w:rsidP="001C0497"/>
    <w:p w14:paraId="02D3A5C9" w14:textId="4A367C53" w:rsidR="001C0497" w:rsidRDefault="001C0497" w:rsidP="001C0497">
      <w:pPr>
        <w:rPr>
          <w:rFonts w:ascii="Arial" w:hAnsi="Arial" w:cs="Arial"/>
          <w:spacing w:val="-3"/>
          <w:sz w:val="22"/>
        </w:rPr>
      </w:pPr>
      <w:r w:rsidRPr="001C0497">
        <w:rPr>
          <w:rFonts w:ascii="Arial" w:hAnsi="Arial" w:cs="Arial"/>
          <w:b/>
        </w:rPr>
        <w:t>R</w:t>
      </w:r>
      <w:r w:rsidRPr="001C0497">
        <w:rPr>
          <w:rFonts w:ascii="Arial" w:hAnsi="Arial" w:cs="Arial"/>
          <w:b/>
          <w:bCs/>
          <w:spacing w:val="-3"/>
          <w:sz w:val="22"/>
        </w:rPr>
        <w:t>emember</w:t>
      </w:r>
      <w:proofErr w:type="gramStart"/>
      <w:r w:rsidRPr="001C0497">
        <w:rPr>
          <w:rFonts w:ascii="Arial" w:hAnsi="Arial" w:cs="Arial"/>
          <w:b/>
          <w:bCs/>
          <w:spacing w:val="-3"/>
          <w:sz w:val="22"/>
        </w:rPr>
        <w:t xml:space="preserve">:  </w:t>
      </w:r>
      <w:r w:rsidRPr="001C0497">
        <w:rPr>
          <w:rFonts w:ascii="Arial" w:hAnsi="Arial" w:cs="Arial"/>
          <w:spacing w:val="-3"/>
          <w:sz w:val="22"/>
        </w:rPr>
        <w:t>The</w:t>
      </w:r>
      <w:proofErr w:type="gramEnd"/>
      <w:r w:rsidRPr="001C0497">
        <w:rPr>
          <w:rFonts w:ascii="Arial" w:hAnsi="Arial" w:cs="Arial"/>
          <w:spacing w:val="-3"/>
          <w:sz w:val="22"/>
        </w:rPr>
        <w:t xml:space="preserve"> age you enter depends on how old you are on or will be on January 1, </w:t>
      </w:r>
      <w:r w:rsidR="00A04A35">
        <w:rPr>
          <w:rFonts w:ascii="Arial" w:hAnsi="Arial" w:cs="Arial"/>
          <w:spacing w:val="-3"/>
          <w:sz w:val="22"/>
        </w:rPr>
        <w:t>202</w:t>
      </w:r>
      <w:r w:rsidR="00520F9D">
        <w:rPr>
          <w:rFonts w:ascii="Arial" w:hAnsi="Arial" w:cs="Arial"/>
          <w:spacing w:val="-3"/>
          <w:sz w:val="22"/>
        </w:rPr>
        <w:t>5</w:t>
      </w:r>
      <w:r w:rsidRPr="001C0497">
        <w:rPr>
          <w:rFonts w:ascii="Arial" w:hAnsi="Arial" w:cs="Arial"/>
          <w:spacing w:val="-3"/>
          <w:sz w:val="22"/>
        </w:rPr>
        <w:t>.</w:t>
      </w:r>
    </w:p>
    <w:p w14:paraId="0C8BB064" w14:textId="77777777" w:rsidR="00A04A35" w:rsidRPr="001C0497" w:rsidRDefault="00A04A35" w:rsidP="001C0497">
      <w:pPr>
        <w:rPr>
          <w:rFonts w:ascii="Arial" w:hAnsi="Arial" w:cs="Arial"/>
          <w:spacing w:val="-3"/>
          <w:sz w:val="22"/>
        </w:rPr>
      </w:pPr>
    </w:p>
    <w:p w14:paraId="65FAB1C9" w14:textId="77777777" w:rsidR="001C0497" w:rsidRPr="001C0497" w:rsidRDefault="001C0497" w:rsidP="001C0497"/>
    <w:p w14:paraId="5D836B76" w14:textId="77777777" w:rsidR="00F45DFC" w:rsidRDefault="009523BA">
      <w:pPr>
        <w:jc w:val="center"/>
        <w:rPr>
          <w:rFonts w:ascii="Arial" w:hAnsi="Arial" w:cs="Arial"/>
        </w:rPr>
      </w:pPr>
      <w:r w:rsidRPr="00EC4BB0">
        <w:rPr>
          <w:rFonts w:ascii="Arial" w:hAnsi="Arial" w:cs="Arial"/>
          <w:b/>
          <w:bCs/>
          <w:sz w:val="24"/>
        </w:rPr>
        <w:t>NUMBER OF YEARS IN PROJECT</w:t>
      </w:r>
      <w:r w:rsidRPr="00EC4BB0">
        <w:rPr>
          <w:rFonts w:ascii="Arial" w:hAnsi="Arial" w:cs="Arial"/>
        </w:rPr>
        <w:t xml:space="preserve"> __</w:t>
      </w:r>
      <w:r w:rsidR="00205E01">
        <w:rPr>
          <w:rFonts w:ascii="Arial" w:hAnsi="Arial" w:cs="Arial"/>
        </w:rPr>
        <w:t>__</w:t>
      </w:r>
      <w:r w:rsidRPr="00EC4BB0">
        <w:rPr>
          <w:rFonts w:ascii="Arial" w:hAnsi="Arial" w:cs="Arial"/>
        </w:rPr>
        <w:t>____</w:t>
      </w:r>
    </w:p>
    <w:p w14:paraId="15BE7DAA" w14:textId="77777777" w:rsidR="00A04A35" w:rsidRDefault="00A04A35">
      <w:pPr>
        <w:jc w:val="center"/>
        <w:rPr>
          <w:rFonts w:ascii="Arial" w:hAnsi="Arial" w:cs="Arial"/>
        </w:rPr>
      </w:pPr>
    </w:p>
    <w:p w14:paraId="47E79688" w14:textId="77777777" w:rsidR="001C0497" w:rsidRDefault="001C0497">
      <w:pPr>
        <w:jc w:val="center"/>
        <w:rPr>
          <w:rFonts w:ascii="Arial" w:hAnsi="Arial" w:cs="Arial"/>
        </w:rPr>
      </w:pPr>
    </w:p>
    <w:p w14:paraId="1A86CCF4" w14:textId="77777777" w:rsidR="001C0497" w:rsidRDefault="009523BA" w:rsidP="001C049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 xml:space="preserve">Use this sheet as the first page of your project record book.  Fill it out completely. </w:t>
      </w:r>
    </w:p>
    <w:p w14:paraId="4071758C" w14:textId="77777777" w:rsidR="00F45DFC" w:rsidRDefault="009523BA" w:rsidP="001C0497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u w:val="single"/>
        </w:rPr>
      </w:pPr>
      <w:r w:rsidRPr="00EC4BB0">
        <w:rPr>
          <w:rFonts w:ascii="Arial" w:hAnsi="Arial" w:cs="Arial"/>
          <w:spacing w:val="-3"/>
          <w:sz w:val="24"/>
        </w:rPr>
        <w:t xml:space="preserve"> </w:t>
      </w:r>
      <w:r w:rsidRPr="00EC4BB0">
        <w:rPr>
          <w:rFonts w:ascii="Arial" w:hAnsi="Arial" w:cs="Arial"/>
          <w:b/>
          <w:spacing w:val="-3"/>
          <w:sz w:val="24"/>
          <w:u w:val="single"/>
        </w:rPr>
        <w:t>Please print or type neatly.</w:t>
      </w:r>
    </w:p>
    <w:p w14:paraId="5BB74B95" w14:textId="77777777" w:rsidR="00205E01" w:rsidRPr="00EC4BB0" w:rsidRDefault="00205E01" w:rsidP="001C049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1DB7729" w14:textId="77777777" w:rsidR="00F45DFC" w:rsidRPr="00EC4BB0" w:rsidRDefault="00F45DF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B77262D" w14:textId="77777777" w:rsidR="00F84252" w:rsidRPr="00F84252" w:rsidRDefault="00F84252">
      <w:pPr>
        <w:pStyle w:val="Heading1"/>
        <w:jc w:val="left"/>
        <w:rPr>
          <w:rFonts w:ascii="Arial" w:hAnsi="Arial" w:cs="Arial"/>
          <w:sz w:val="16"/>
          <w:szCs w:val="16"/>
        </w:rPr>
      </w:pPr>
    </w:p>
    <w:p w14:paraId="250074BA" w14:textId="18A273F9" w:rsidR="00A04A35" w:rsidRPr="00300B5F" w:rsidRDefault="00A04A35" w:rsidP="00A04A3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NAME</w:t>
      </w:r>
      <w:r w:rsidR="00EC16DE">
        <w:rPr>
          <w:rFonts w:ascii="Arial" w:hAnsi="Arial" w:cs="Arial"/>
          <w:spacing w:val="-3"/>
          <w:sz w:val="24"/>
        </w:rPr>
        <w:t xml:space="preserve"> </w:t>
      </w:r>
      <w:r w:rsidRPr="00300B5F">
        <w:rPr>
          <w:rFonts w:ascii="Arial" w:hAnsi="Arial" w:cs="Arial"/>
          <w:spacing w:val="-3"/>
          <w:sz w:val="24"/>
        </w:rPr>
        <w:t>_____________________</w:t>
      </w:r>
      <w:r>
        <w:rPr>
          <w:rFonts w:ascii="Arial" w:hAnsi="Arial" w:cs="Arial"/>
          <w:spacing w:val="-3"/>
          <w:sz w:val="24"/>
        </w:rPr>
        <w:t>_______</w:t>
      </w:r>
      <w:r w:rsidRPr="00300B5F">
        <w:rPr>
          <w:rFonts w:ascii="Arial" w:hAnsi="Arial" w:cs="Arial"/>
          <w:spacing w:val="-3"/>
          <w:sz w:val="24"/>
        </w:rPr>
        <w:t>_____________________________________</w:t>
      </w:r>
    </w:p>
    <w:p w14:paraId="1D8AB819" w14:textId="77777777" w:rsidR="00A04A35" w:rsidRPr="00300B5F" w:rsidRDefault="00A04A35" w:rsidP="00A04A3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6DC55738" w14:textId="77777777" w:rsidR="00A04A35" w:rsidRPr="00300B5F" w:rsidRDefault="00A04A35" w:rsidP="00A04A3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6AFEBC4" w14:textId="75116BEF" w:rsidR="00A04A35" w:rsidRPr="00300B5F" w:rsidRDefault="00A04A35" w:rsidP="00A04A3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4-H CLUB</w:t>
      </w:r>
      <w:r w:rsidR="00EC16DE"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>____________________________________________</w:t>
      </w:r>
      <w:r w:rsidR="00EC16DE">
        <w:rPr>
          <w:rFonts w:ascii="Arial" w:hAnsi="Arial" w:cs="Arial"/>
          <w:spacing w:val="-3"/>
          <w:sz w:val="24"/>
        </w:rPr>
        <w:t>___________________</w:t>
      </w: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 xml:space="preserve">   </w:t>
      </w:r>
      <w:r w:rsidRPr="00300B5F">
        <w:rPr>
          <w:rFonts w:ascii="Arial" w:hAnsi="Arial" w:cs="Arial"/>
          <w:spacing w:val="-3"/>
          <w:sz w:val="24"/>
        </w:rPr>
        <w:t xml:space="preserve"> </w:t>
      </w:r>
    </w:p>
    <w:p w14:paraId="65F491BF" w14:textId="77777777" w:rsidR="00A04A35" w:rsidRPr="00300B5F" w:rsidRDefault="00A04A35" w:rsidP="00A04A3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72883A87" w14:textId="4AC9D14B" w:rsidR="00A04A35" w:rsidRDefault="00A04A35" w:rsidP="00A04A3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BREED</w:t>
      </w:r>
      <w:r w:rsidR="00DB2659">
        <w:rPr>
          <w:rFonts w:ascii="Arial" w:hAnsi="Arial" w:cs="Arial"/>
          <w:spacing w:val="-3"/>
          <w:sz w:val="24"/>
        </w:rPr>
        <w:t xml:space="preserve"> </w:t>
      </w:r>
      <w:r w:rsidRPr="00300B5F">
        <w:rPr>
          <w:rFonts w:ascii="Arial" w:hAnsi="Arial" w:cs="Arial"/>
          <w:spacing w:val="-3"/>
          <w:sz w:val="24"/>
        </w:rPr>
        <w:t>____________________</w:t>
      </w:r>
      <w:r w:rsidR="004E4395">
        <w:rPr>
          <w:rFonts w:ascii="Arial" w:hAnsi="Arial" w:cs="Arial"/>
          <w:spacing w:val="-3"/>
          <w:sz w:val="24"/>
        </w:rPr>
        <w:t>_____________________</w:t>
      </w:r>
      <w:r w:rsidR="00DB2659">
        <w:rPr>
          <w:rFonts w:ascii="Arial" w:hAnsi="Arial" w:cs="Arial"/>
          <w:spacing w:val="-3"/>
          <w:sz w:val="24"/>
        </w:rPr>
        <w:t>_______________</w:t>
      </w:r>
      <w:r w:rsidR="004E4395">
        <w:rPr>
          <w:rFonts w:ascii="Arial" w:hAnsi="Arial" w:cs="Arial"/>
          <w:spacing w:val="-3"/>
          <w:sz w:val="24"/>
        </w:rPr>
        <w:t>_</w:t>
      </w:r>
      <w:r w:rsidRPr="00300B5F">
        <w:rPr>
          <w:rFonts w:ascii="Arial" w:hAnsi="Arial" w:cs="Arial"/>
          <w:spacing w:val="-3"/>
          <w:sz w:val="24"/>
        </w:rPr>
        <w:t>________</w:t>
      </w:r>
    </w:p>
    <w:p w14:paraId="6F3A4DB1" w14:textId="0E2FED5C" w:rsidR="00A04A35" w:rsidRDefault="00A04A35" w:rsidP="00A04A3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AC37ADC" w14:textId="77777777" w:rsidR="00A04A35" w:rsidRDefault="00A04A35" w:rsidP="00A04A3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84D11A1" w14:textId="5B6FCF13" w:rsidR="00A04A35" w:rsidRPr="00300B5F" w:rsidRDefault="00A04A35" w:rsidP="00A04A3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SWINE’S NAME</w:t>
      </w:r>
      <w:r w:rsidR="00DB2659">
        <w:rPr>
          <w:rFonts w:ascii="Arial" w:hAnsi="Arial" w:cs="Arial"/>
          <w:spacing w:val="-3"/>
          <w:sz w:val="24"/>
        </w:rPr>
        <w:t xml:space="preserve"> </w:t>
      </w:r>
      <w:r w:rsidRPr="00300B5F">
        <w:rPr>
          <w:rFonts w:ascii="Arial" w:hAnsi="Arial" w:cs="Arial"/>
          <w:spacing w:val="-3"/>
          <w:sz w:val="24"/>
        </w:rPr>
        <w:t>____</w:t>
      </w:r>
      <w:r>
        <w:rPr>
          <w:rFonts w:ascii="Arial" w:hAnsi="Arial" w:cs="Arial"/>
          <w:spacing w:val="-3"/>
          <w:sz w:val="24"/>
        </w:rPr>
        <w:t>___</w:t>
      </w:r>
      <w:r w:rsidRPr="00300B5F">
        <w:rPr>
          <w:rFonts w:ascii="Arial" w:hAnsi="Arial" w:cs="Arial"/>
          <w:spacing w:val="-3"/>
          <w:sz w:val="24"/>
        </w:rPr>
        <w:t>____</w:t>
      </w:r>
      <w:r w:rsidR="00DB2659">
        <w:rPr>
          <w:rFonts w:ascii="Arial" w:hAnsi="Arial" w:cs="Arial"/>
          <w:spacing w:val="-3"/>
          <w:sz w:val="24"/>
        </w:rPr>
        <w:t>_______________</w:t>
      </w:r>
      <w:r w:rsidRPr="00300B5F">
        <w:rPr>
          <w:rFonts w:ascii="Arial" w:hAnsi="Arial" w:cs="Arial"/>
          <w:spacing w:val="-3"/>
          <w:sz w:val="24"/>
        </w:rPr>
        <w:t>____</w:t>
      </w:r>
      <w:r w:rsidR="004E4395">
        <w:rPr>
          <w:rFonts w:ascii="Arial" w:hAnsi="Arial" w:cs="Arial"/>
          <w:spacing w:val="-3"/>
          <w:sz w:val="24"/>
        </w:rPr>
        <w:t>____________________</w:t>
      </w:r>
      <w:r w:rsidRPr="00300B5F">
        <w:rPr>
          <w:rFonts w:ascii="Arial" w:hAnsi="Arial" w:cs="Arial"/>
          <w:spacing w:val="-3"/>
          <w:sz w:val="24"/>
        </w:rPr>
        <w:t>________</w:t>
      </w:r>
    </w:p>
    <w:p w14:paraId="2FAA20CF" w14:textId="77777777" w:rsidR="00A04A35" w:rsidRDefault="00A04A35" w:rsidP="00A04A3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CB97E71" w14:textId="77777777" w:rsidR="00F45DFC" w:rsidRPr="00EC4BB0" w:rsidRDefault="00F45DFC">
      <w:pPr>
        <w:pStyle w:val="Heading1"/>
        <w:jc w:val="left"/>
        <w:rPr>
          <w:rFonts w:ascii="Arial" w:hAnsi="Arial" w:cs="Arial"/>
        </w:rPr>
      </w:pPr>
    </w:p>
    <w:p w14:paraId="63347556" w14:textId="1FBC8131" w:rsidR="00F45DFC" w:rsidRPr="00EC4BB0" w:rsidRDefault="009523BA">
      <w:pPr>
        <w:pStyle w:val="Heading1"/>
        <w:jc w:val="left"/>
        <w:rPr>
          <w:rFonts w:ascii="Arial" w:hAnsi="Arial" w:cs="Arial"/>
        </w:rPr>
      </w:pPr>
      <w:r w:rsidRPr="00EC4BB0">
        <w:rPr>
          <w:rFonts w:ascii="Arial" w:hAnsi="Arial" w:cs="Arial"/>
        </w:rPr>
        <w:t>NAME OF BIG BUDDY</w:t>
      </w:r>
      <w:r w:rsidR="00DB2659">
        <w:rPr>
          <w:rFonts w:ascii="Arial" w:hAnsi="Arial" w:cs="Arial"/>
        </w:rPr>
        <w:t xml:space="preserve"> </w:t>
      </w:r>
      <w:r w:rsidRPr="00EC4BB0">
        <w:rPr>
          <w:rFonts w:ascii="Arial" w:hAnsi="Arial" w:cs="Arial"/>
        </w:rPr>
        <w:t>___</w:t>
      </w:r>
      <w:r w:rsidR="00775F62">
        <w:rPr>
          <w:rFonts w:ascii="Arial" w:hAnsi="Arial" w:cs="Arial"/>
        </w:rPr>
        <w:t>_______</w:t>
      </w:r>
      <w:r w:rsidRPr="00EC4BB0">
        <w:rPr>
          <w:rFonts w:ascii="Arial" w:hAnsi="Arial" w:cs="Arial"/>
        </w:rPr>
        <w:t>___________________________________</w:t>
      </w:r>
      <w:r w:rsidR="00775F62">
        <w:rPr>
          <w:rFonts w:ascii="Arial" w:hAnsi="Arial" w:cs="Arial"/>
        </w:rPr>
        <w:t>_</w:t>
      </w:r>
      <w:r w:rsidRPr="00EC4BB0">
        <w:rPr>
          <w:rFonts w:ascii="Arial" w:hAnsi="Arial" w:cs="Arial"/>
        </w:rPr>
        <w:t>______</w:t>
      </w:r>
    </w:p>
    <w:p w14:paraId="6E865E99" w14:textId="77777777" w:rsidR="00F45DFC" w:rsidRDefault="00F45DF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3E8052D" w14:textId="77777777" w:rsidR="00132449" w:rsidRPr="00EC4BB0" w:rsidRDefault="00A04A35" w:rsidP="00A04A35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noProof/>
          <w:snapToGrid/>
          <w:spacing w:val="-3"/>
          <w:sz w:val="24"/>
        </w:rPr>
        <w:drawing>
          <wp:inline distT="0" distB="0" distL="0" distR="0" wp14:anchorId="7A228575" wp14:editId="1966E612">
            <wp:extent cx="496111" cy="4961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h_mark2_outlin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10794" cy="51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50E8" w14:textId="77777777" w:rsidR="00775F62" w:rsidRPr="00775F62" w:rsidRDefault="00775F62" w:rsidP="00775F62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/>
          <w:bCs/>
          <w:spacing w:val="-3"/>
          <w:sz w:val="24"/>
        </w:rPr>
      </w:pPr>
      <w:r w:rsidRPr="00775F62">
        <w:rPr>
          <w:rFonts w:ascii="Arial" w:hAnsi="Arial" w:cs="Arial"/>
          <w:b/>
          <w:bCs/>
          <w:spacing w:val="-3"/>
          <w:sz w:val="24"/>
        </w:rPr>
        <w:lastRenderedPageBreak/>
        <w:t>JUDGE’S SCORE/COMMENT SHEET</w:t>
      </w:r>
    </w:p>
    <w:p w14:paraId="1DFBD203" w14:textId="77777777" w:rsidR="00775F62" w:rsidRPr="00775F62" w:rsidRDefault="00775F62" w:rsidP="00775F62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/>
          <w:bCs/>
          <w:spacing w:val="-3"/>
        </w:rPr>
      </w:pPr>
    </w:p>
    <w:p w14:paraId="60B48EFC" w14:textId="77777777" w:rsidR="00775F62" w:rsidRPr="00775F62" w:rsidRDefault="00775F62" w:rsidP="00775F62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/>
          <w:bCs/>
          <w:spacing w:val="-3"/>
          <w:sz w:val="24"/>
          <w:u w:val="single"/>
        </w:rPr>
      </w:pPr>
      <w:r w:rsidRPr="00775F62">
        <w:rPr>
          <w:rFonts w:ascii="Arial" w:hAnsi="Arial" w:cs="Arial"/>
          <w:b/>
          <w:bCs/>
          <w:spacing w:val="-3"/>
          <w:sz w:val="24"/>
        </w:rPr>
        <w:t>(PLEASE DO NOT REMOVE, PLACE THIS SHEET IN SHEET PROTECTOR OR GLUE TO COVER).  This sheet must be kept free for the judge to write their comments.</w:t>
      </w:r>
    </w:p>
    <w:p w14:paraId="09DE47D8" w14:textId="77777777" w:rsidR="00775F62" w:rsidRPr="00775F62" w:rsidRDefault="00775F62" w:rsidP="00775F62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/>
          <w:bCs/>
          <w:spacing w:val="-3"/>
          <w:sz w:val="24"/>
        </w:rPr>
      </w:pPr>
    </w:p>
    <w:p w14:paraId="2F76EB55" w14:textId="77777777" w:rsidR="00775F62" w:rsidRPr="00775F62" w:rsidRDefault="00775F62" w:rsidP="00775F62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775F62">
        <w:rPr>
          <w:rFonts w:ascii="Arial" w:hAnsi="Arial" w:cs="Arial"/>
          <w:bCs/>
          <w:spacing w:val="-3"/>
          <w:sz w:val="24"/>
        </w:rPr>
        <w:t>This sheet should help each 4-H’er understand their ribbon placing.</w:t>
      </w:r>
    </w:p>
    <w:p w14:paraId="002EE8C2" w14:textId="77777777" w:rsidR="00775F62" w:rsidRPr="00775F62" w:rsidRDefault="00775F62" w:rsidP="00775F62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</w:p>
    <w:p w14:paraId="22A41BE4" w14:textId="77777777" w:rsidR="00A04A35" w:rsidRPr="00A04A35" w:rsidRDefault="00A04A35" w:rsidP="00A04A35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A04A35">
        <w:rPr>
          <w:rFonts w:ascii="Arial" w:hAnsi="Arial" w:cs="Arial"/>
          <w:bCs/>
          <w:spacing w:val="-3"/>
          <w:sz w:val="24"/>
        </w:rPr>
        <w:t xml:space="preserve">A. </w:t>
      </w:r>
      <w:r w:rsidRPr="00A04A35">
        <w:rPr>
          <w:rFonts w:ascii="Arial" w:hAnsi="Arial" w:cs="Arial"/>
          <w:bCs/>
          <w:spacing w:val="-3"/>
          <w:sz w:val="24"/>
        </w:rPr>
        <w:tab/>
      </w:r>
      <w:r w:rsidRPr="00A04A35">
        <w:rPr>
          <w:rFonts w:ascii="Arial" w:hAnsi="Arial" w:cs="Arial"/>
          <w:b/>
          <w:bCs/>
          <w:spacing w:val="-3"/>
          <w:sz w:val="24"/>
        </w:rPr>
        <w:t>Specific educational value or worth</w:t>
      </w:r>
      <w:r w:rsidRPr="00A04A35">
        <w:rPr>
          <w:rFonts w:ascii="Arial" w:hAnsi="Arial" w:cs="Arial"/>
          <w:b/>
          <w:bCs/>
          <w:spacing w:val="-3"/>
          <w:sz w:val="24"/>
        </w:rPr>
        <w:tab/>
      </w:r>
      <w:r w:rsidRPr="00A04A35">
        <w:rPr>
          <w:rFonts w:ascii="Arial" w:hAnsi="Arial" w:cs="Arial"/>
          <w:bCs/>
          <w:spacing w:val="-3"/>
          <w:sz w:val="24"/>
        </w:rPr>
        <w:tab/>
      </w:r>
      <w:r w:rsidRPr="00A04A35">
        <w:rPr>
          <w:rFonts w:ascii="Arial" w:hAnsi="Arial" w:cs="Arial"/>
          <w:bCs/>
          <w:spacing w:val="-3"/>
          <w:sz w:val="24"/>
        </w:rPr>
        <w:tab/>
      </w:r>
    </w:p>
    <w:p w14:paraId="0CCEC343" w14:textId="77777777" w:rsidR="00A04A35" w:rsidRPr="00A04A35" w:rsidRDefault="00A04A35" w:rsidP="00A04A35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16"/>
          <w:szCs w:val="16"/>
        </w:rPr>
      </w:pPr>
    </w:p>
    <w:p w14:paraId="7325A380" w14:textId="77777777" w:rsidR="00A04A35" w:rsidRPr="00A04A35" w:rsidRDefault="00A04A35" w:rsidP="00A04A35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A04A35">
        <w:rPr>
          <w:rFonts w:ascii="Arial" w:hAnsi="Arial" w:cs="Arial"/>
          <w:bCs/>
          <w:spacing w:val="-3"/>
          <w:sz w:val="24"/>
        </w:rPr>
        <w:tab/>
        <w:t>___ All questions were answered completely</w:t>
      </w:r>
    </w:p>
    <w:p w14:paraId="05FE4E41" w14:textId="77777777" w:rsidR="00A04A35" w:rsidRPr="00A04A35" w:rsidRDefault="00A04A35" w:rsidP="00A04A35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</w:p>
    <w:p w14:paraId="080CC4B2" w14:textId="77777777" w:rsidR="00A04A35" w:rsidRPr="00A04A35" w:rsidRDefault="00A04A35" w:rsidP="00A04A35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A04A35">
        <w:rPr>
          <w:rFonts w:ascii="Arial" w:hAnsi="Arial" w:cs="Arial"/>
          <w:bCs/>
          <w:spacing w:val="-3"/>
          <w:sz w:val="24"/>
        </w:rPr>
        <w:tab/>
        <w:t>___ All calculations were correct</w:t>
      </w:r>
    </w:p>
    <w:p w14:paraId="6CE2932A" w14:textId="77777777" w:rsidR="00A04A35" w:rsidRPr="00A04A35" w:rsidRDefault="00A04A35" w:rsidP="00A04A35"/>
    <w:p w14:paraId="4B349C6E" w14:textId="77777777" w:rsidR="00A04A35" w:rsidRPr="00A04A35" w:rsidRDefault="00A04A35" w:rsidP="00A04A35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36"/>
        </w:rPr>
      </w:pPr>
    </w:p>
    <w:p w14:paraId="3C6210A3" w14:textId="77777777" w:rsidR="00A04A35" w:rsidRPr="00A04A35" w:rsidRDefault="00A04A35" w:rsidP="00A04A35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A04A35">
        <w:rPr>
          <w:rFonts w:ascii="Arial" w:hAnsi="Arial" w:cs="Arial"/>
          <w:bCs/>
          <w:spacing w:val="-3"/>
          <w:sz w:val="24"/>
        </w:rPr>
        <w:tab/>
        <w:t>___ Calculations were incorrect</w:t>
      </w:r>
    </w:p>
    <w:p w14:paraId="19250D8A" w14:textId="77777777" w:rsidR="00A04A35" w:rsidRPr="00A04A35" w:rsidRDefault="00A04A35" w:rsidP="00A04A35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</w:p>
    <w:p w14:paraId="3D85362F" w14:textId="77777777" w:rsidR="00A04A35" w:rsidRPr="00A04A35" w:rsidRDefault="00A04A35" w:rsidP="00A04A35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A04A35">
        <w:rPr>
          <w:rFonts w:ascii="Arial" w:hAnsi="Arial" w:cs="Arial"/>
          <w:bCs/>
          <w:spacing w:val="-3"/>
          <w:sz w:val="24"/>
        </w:rPr>
        <w:tab/>
        <w:t>___ Questions were not answered (missed questions)</w:t>
      </w:r>
    </w:p>
    <w:p w14:paraId="3A7C74C1" w14:textId="77777777" w:rsidR="00A04A35" w:rsidRPr="00A04A35" w:rsidRDefault="00A04A35" w:rsidP="00A04A35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16"/>
          <w:szCs w:val="16"/>
        </w:rPr>
      </w:pPr>
    </w:p>
    <w:p w14:paraId="5397D51F" w14:textId="77777777" w:rsidR="00A04A35" w:rsidRPr="00A04A35" w:rsidRDefault="00A04A35" w:rsidP="00A04A35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A04A35">
        <w:rPr>
          <w:rFonts w:ascii="Arial" w:hAnsi="Arial" w:cs="Arial"/>
          <w:bCs/>
          <w:spacing w:val="-3"/>
          <w:sz w:val="24"/>
        </w:rPr>
        <w:t xml:space="preserve">B.   </w:t>
      </w:r>
      <w:r w:rsidRPr="00A04A35">
        <w:rPr>
          <w:rFonts w:ascii="Arial" w:hAnsi="Arial" w:cs="Arial"/>
          <w:b/>
          <w:bCs/>
          <w:spacing w:val="-3"/>
          <w:sz w:val="24"/>
        </w:rPr>
        <w:t>Notebook contains all project records</w:t>
      </w:r>
      <w:r w:rsidRPr="00A04A35">
        <w:rPr>
          <w:rFonts w:ascii="Arial" w:hAnsi="Arial" w:cs="Arial"/>
          <w:bCs/>
          <w:spacing w:val="-3"/>
          <w:sz w:val="24"/>
        </w:rPr>
        <w:tab/>
      </w:r>
      <w:r w:rsidRPr="00A04A35">
        <w:rPr>
          <w:rFonts w:ascii="Arial" w:hAnsi="Arial" w:cs="Arial"/>
          <w:bCs/>
          <w:spacing w:val="-3"/>
          <w:sz w:val="24"/>
        </w:rPr>
        <w:tab/>
      </w:r>
      <w:r w:rsidRPr="00A04A35">
        <w:rPr>
          <w:rFonts w:ascii="Arial" w:hAnsi="Arial" w:cs="Arial"/>
          <w:bCs/>
          <w:spacing w:val="-3"/>
          <w:sz w:val="24"/>
        </w:rPr>
        <w:tab/>
      </w:r>
    </w:p>
    <w:p w14:paraId="02D7EB45" w14:textId="77777777" w:rsidR="00A04A35" w:rsidRPr="00A04A35" w:rsidRDefault="00A04A35" w:rsidP="00A04A35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</w:p>
    <w:p w14:paraId="306963D9" w14:textId="77777777" w:rsidR="00A04A35" w:rsidRPr="00A04A35" w:rsidRDefault="00A04A35" w:rsidP="00A04A35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A04A35">
        <w:rPr>
          <w:rFonts w:ascii="Arial" w:hAnsi="Arial" w:cs="Arial"/>
          <w:bCs/>
          <w:spacing w:val="-3"/>
          <w:sz w:val="24"/>
        </w:rPr>
        <w:tab/>
        <w:t>___ Notebook contained all project records and were fully completed</w:t>
      </w:r>
    </w:p>
    <w:p w14:paraId="562854FF" w14:textId="77777777" w:rsidR="00A04A35" w:rsidRPr="00A04A35" w:rsidRDefault="00A04A35" w:rsidP="00A04A35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</w:p>
    <w:p w14:paraId="6451B152" w14:textId="77777777" w:rsidR="00A04A35" w:rsidRPr="00A04A35" w:rsidRDefault="00A04A35" w:rsidP="00A04A35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A04A35">
        <w:rPr>
          <w:rFonts w:ascii="Arial" w:hAnsi="Arial" w:cs="Arial"/>
          <w:bCs/>
          <w:spacing w:val="-3"/>
          <w:sz w:val="24"/>
        </w:rPr>
        <w:tab/>
        <w:t xml:space="preserve">___ Notebook contained additional project related information (research </w:t>
      </w:r>
    </w:p>
    <w:p w14:paraId="2D0C8C34" w14:textId="77777777" w:rsidR="00A04A35" w:rsidRPr="00A04A35" w:rsidRDefault="00A04A35" w:rsidP="00A04A35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A04A35">
        <w:rPr>
          <w:rFonts w:ascii="Arial" w:hAnsi="Arial" w:cs="Arial"/>
          <w:bCs/>
          <w:spacing w:val="-3"/>
          <w:sz w:val="24"/>
        </w:rPr>
        <w:tab/>
        <w:t xml:space="preserve">       materials etc.)</w:t>
      </w:r>
    </w:p>
    <w:p w14:paraId="556B7291" w14:textId="77777777" w:rsidR="00A04A35" w:rsidRPr="00A04A35" w:rsidRDefault="00A04A35" w:rsidP="00A04A35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36"/>
        </w:rPr>
      </w:pPr>
    </w:p>
    <w:p w14:paraId="1617100D" w14:textId="77777777" w:rsidR="00A04A35" w:rsidRPr="00A04A35" w:rsidRDefault="00A04A35" w:rsidP="00A04A35"/>
    <w:p w14:paraId="0DCF815E" w14:textId="77777777" w:rsidR="00A04A35" w:rsidRPr="00A04A35" w:rsidRDefault="00A04A35" w:rsidP="00A04A35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A04A35">
        <w:rPr>
          <w:rFonts w:ascii="Arial" w:hAnsi="Arial" w:cs="Arial"/>
          <w:bCs/>
          <w:spacing w:val="-3"/>
          <w:sz w:val="24"/>
        </w:rPr>
        <w:tab/>
        <w:t>___ Project records were incomplete</w:t>
      </w:r>
    </w:p>
    <w:p w14:paraId="6CA2A0ED" w14:textId="77777777" w:rsidR="00A04A35" w:rsidRPr="00A04A35" w:rsidRDefault="00A04A35" w:rsidP="00A04A35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</w:p>
    <w:p w14:paraId="3604A3A0" w14:textId="77777777" w:rsidR="00A04A35" w:rsidRPr="00A04A35" w:rsidRDefault="00A04A35" w:rsidP="00A04A35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A04A35">
        <w:rPr>
          <w:rFonts w:ascii="Arial" w:hAnsi="Arial" w:cs="Arial"/>
          <w:bCs/>
          <w:spacing w:val="-3"/>
          <w:sz w:val="24"/>
        </w:rPr>
        <w:tab/>
        <w:t>___There was no additional project related information</w:t>
      </w:r>
    </w:p>
    <w:p w14:paraId="6B0610F5" w14:textId="77777777" w:rsidR="00A04A35" w:rsidRPr="00A04A35" w:rsidRDefault="00A04A35" w:rsidP="00A04A35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16"/>
          <w:szCs w:val="16"/>
        </w:rPr>
      </w:pPr>
    </w:p>
    <w:p w14:paraId="62C56D0E" w14:textId="77777777" w:rsidR="00A04A35" w:rsidRPr="00A04A35" w:rsidRDefault="00A04A35" w:rsidP="00A04A35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16"/>
          <w:szCs w:val="16"/>
        </w:rPr>
      </w:pPr>
    </w:p>
    <w:p w14:paraId="4AF59B36" w14:textId="77777777" w:rsidR="00A04A35" w:rsidRPr="00A04A35" w:rsidRDefault="00A04A35" w:rsidP="00A04A35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A04A35">
        <w:rPr>
          <w:rFonts w:ascii="Arial" w:hAnsi="Arial" w:cs="Arial"/>
          <w:bCs/>
          <w:spacing w:val="-3"/>
          <w:sz w:val="24"/>
        </w:rPr>
        <w:t xml:space="preserve">C.   </w:t>
      </w:r>
      <w:r w:rsidRPr="00A04A35">
        <w:rPr>
          <w:rFonts w:ascii="Arial" w:hAnsi="Arial" w:cs="Arial"/>
          <w:b/>
          <w:bCs/>
          <w:spacing w:val="-3"/>
          <w:sz w:val="24"/>
        </w:rPr>
        <w:t>Accuracy, neatness and general appearance</w:t>
      </w:r>
      <w:r w:rsidRPr="00A04A35">
        <w:rPr>
          <w:rFonts w:ascii="Arial" w:hAnsi="Arial" w:cs="Arial"/>
          <w:b/>
          <w:bCs/>
          <w:spacing w:val="-3"/>
          <w:sz w:val="24"/>
        </w:rPr>
        <w:tab/>
      </w:r>
      <w:r w:rsidRPr="00A04A35">
        <w:rPr>
          <w:rFonts w:ascii="Arial" w:hAnsi="Arial" w:cs="Arial"/>
          <w:bCs/>
          <w:spacing w:val="-3"/>
          <w:sz w:val="24"/>
        </w:rPr>
        <w:tab/>
      </w:r>
    </w:p>
    <w:p w14:paraId="4B503A63" w14:textId="77777777" w:rsidR="00A04A35" w:rsidRPr="00A04A35" w:rsidRDefault="00A04A35" w:rsidP="00A04A35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</w:p>
    <w:p w14:paraId="5FDCC4A6" w14:textId="77777777" w:rsidR="00A04A35" w:rsidRPr="00A04A35" w:rsidRDefault="00A04A35" w:rsidP="00A04A35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A04A35">
        <w:rPr>
          <w:rFonts w:ascii="Arial" w:hAnsi="Arial" w:cs="Arial"/>
          <w:bCs/>
          <w:spacing w:val="-3"/>
          <w:sz w:val="24"/>
        </w:rPr>
        <w:tab/>
        <w:t>___Notebook was neat in appearance (typed/hand printed)</w:t>
      </w:r>
    </w:p>
    <w:p w14:paraId="33710898" w14:textId="77777777" w:rsidR="00A04A35" w:rsidRPr="00A04A35" w:rsidRDefault="00A04A35" w:rsidP="00A04A35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</w:p>
    <w:p w14:paraId="12638577" w14:textId="77777777" w:rsidR="00A04A35" w:rsidRPr="00A04A35" w:rsidRDefault="00A04A35" w:rsidP="00A04A35">
      <w:pPr>
        <w:keepNext/>
        <w:tabs>
          <w:tab w:val="left" w:pos="0"/>
        </w:tabs>
        <w:suppressAutoHyphens/>
        <w:outlineLvl w:val="1"/>
        <w:rPr>
          <w:rFonts w:ascii="Arial" w:hAnsi="Arial" w:cs="Arial"/>
          <w:bCs/>
          <w:spacing w:val="-3"/>
          <w:sz w:val="24"/>
        </w:rPr>
      </w:pPr>
      <w:r w:rsidRPr="00A04A35">
        <w:rPr>
          <w:rFonts w:ascii="Arial" w:hAnsi="Arial" w:cs="Arial"/>
          <w:bCs/>
          <w:spacing w:val="-3"/>
          <w:sz w:val="24"/>
        </w:rPr>
        <w:tab/>
        <w:t>___Notebook pages were clean and stain free</w:t>
      </w:r>
    </w:p>
    <w:p w14:paraId="0F03DC55" w14:textId="77777777" w:rsidR="00A04A35" w:rsidRPr="00A04A35" w:rsidRDefault="00A04A35" w:rsidP="00A04A35">
      <w:pPr>
        <w:rPr>
          <w:rFonts w:ascii="Arial" w:hAnsi="Arial" w:cs="Arial"/>
        </w:rPr>
      </w:pPr>
    </w:p>
    <w:p w14:paraId="222861E7" w14:textId="77777777" w:rsidR="00A04A35" w:rsidRPr="00A04A35" w:rsidRDefault="00A04A35" w:rsidP="00A04A35">
      <w:pPr>
        <w:rPr>
          <w:rFonts w:ascii="Arial" w:hAnsi="Arial" w:cs="Arial"/>
          <w:sz w:val="24"/>
          <w:szCs w:val="24"/>
        </w:rPr>
      </w:pPr>
      <w:r w:rsidRPr="00A04A35">
        <w:rPr>
          <w:rFonts w:ascii="Arial" w:hAnsi="Arial" w:cs="Arial"/>
        </w:rPr>
        <w:tab/>
        <w:t>___</w:t>
      </w:r>
      <w:r w:rsidRPr="00A04A35">
        <w:rPr>
          <w:rFonts w:ascii="Arial" w:hAnsi="Arial" w:cs="Arial"/>
          <w:sz w:val="24"/>
          <w:szCs w:val="24"/>
        </w:rPr>
        <w:t>Notebook pages were in order and complete</w:t>
      </w:r>
    </w:p>
    <w:p w14:paraId="0240972A" w14:textId="77777777" w:rsidR="00A04A35" w:rsidRPr="00A04A35" w:rsidRDefault="00A04A35" w:rsidP="00A04A35">
      <w:pPr>
        <w:rPr>
          <w:rFonts w:ascii="Arial" w:hAnsi="Arial" w:cs="Arial"/>
          <w:sz w:val="24"/>
          <w:szCs w:val="24"/>
        </w:rPr>
      </w:pPr>
    </w:p>
    <w:p w14:paraId="02F3DB3C" w14:textId="77777777" w:rsidR="00A04A35" w:rsidRPr="00A04A35" w:rsidRDefault="00A04A35" w:rsidP="00A04A35">
      <w:pPr>
        <w:rPr>
          <w:rFonts w:ascii="Arial" w:hAnsi="Arial" w:cs="Arial"/>
          <w:sz w:val="36"/>
          <w:szCs w:val="24"/>
        </w:rPr>
      </w:pPr>
      <w:r w:rsidRPr="00A04A35">
        <w:rPr>
          <w:rFonts w:ascii="Arial" w:hAnsi="Arial" w:cs="Arial"/>
          <w:sz w:val="24"/>
          <w:szCs w:val="24"/>
        </w:rPr>
        <w:tab/>
      </w:r>
    </w:p>
    <w:p w14:paraId="602E5062" w14:textId="77777777" w:rsidR="00A04A35" w:rsidRPr="00A04A35" w:rsidRDefault="00A04A35" w:rsidP="00A04A35">
      <w:pPr>
        <w:rPr>
          <w:rFonts w:ascii="Arial" w:hAnsi="Arial" w:cs="Arial"/>
          <w:bCs/>
          <w:sz w:val="24"/>
          <w:szCs w:val="24"/>
        </w:rPr>
      </w:pPr>
      <w:r w:rsidRPr="00A04A35">
        <w:rPr>
          <w:rFonts w:ascii="Arial" w:hAnsi="Arial" w:cs="Arial"/>
          <w:sz w:val="24"/>
          <w:szCs w:val="24"/>
        </w:rPr>
        <w:tab/>
      </w:r>
      <w:r w:rsidRPr="00A04A35">
        <w:rPr>
          <w:rFonts w:ascii="Arial" w:hAnsi="Arial" w:cs="Arial"/>
          <w:bCs/>
        </w:rPr>
        <w:t>___</w:t>
      </w:r>
      <w:r w:rsidRPr="00A04A35">
        <w:rPr>
          <w:rFonts w:ascii="Arial" w:hAnsi="Arial" w:cs="Arial"/>
          <w:bCs/>
          <w:sz w:val="24"/>
          <w:szCs w:val="24"/>
        </w:rPr>
        <w:t>Notebook was difficult to read and messy</w:t>
      </w:r>
      <w:r w:rsidRPr="00A04A35">
        <w:rPr>
          <w:rFonts w:ascii="Arial" w:hAnsi="Arial" w:cs="Arial"/>
          <w:bCs/>
          <w:sz w:val="24"/>
          <w:szCs w:val="24"/>
        </w:rPr>
        <w:tab/>
      </w:r>
    </w:p>
    <w:p w14:paraId="6BCEAA4B" w14:textId="77777777" w:rsidR="00A04A35" w:rsidRPr="00A04A35" w:rsidRDefault="00A04A35" w:rsidP="00A04A35">
      <w:pPr>
        <w:rPr>
          <w:rFonts w:ascii="Arial" w:hAnsi="Arial" w:cs="Arial"/>
          <w:bCs/>
          <w:sz w:val="24"/>
          <w:szCs w:val="24"/>
        </w:rPr>
      </w:pPr>
    </w:p>
    <w:p w14:paraId="7267EA9E" w14:textId="77777777" w:rsidR="00A04A35" w:rsidRDefault="00A04A35" w:rsidP="00A04A35">
      <w:pPr>
        <w:rPr>
          <w:rFonts w:ascii="Arial" w:hAnsi="Arial" w:cs="Arial"/>
          <w:bCs/>
          <w:sz w:val="24"/>
          <w:szCs w:val="24"/>
        </w:rPr>
      </w:pPr>
      <w:r w:rsidRPr="00A04A35">
        <w:rPr>
          <w:rFonts w:ascii="Arial" w:hAnsi="Arial" w:cs="Arial"/>
          <w:bCs/>
          <w:sz w:val="24"/>
          <w:szCs w:val="24"/>
        </w:rPr>
        <w:tab/>
        <w:t>__Notebook had wrinkled and stained pages</w:t>
      </w:r>
    </w:p>
    <w:p w14:paraId="17A0947B" w14:textId="77777777" w:rsidR="00A04A35" w:rsidRPr="00A04A35" w:rsidRDefault="00A04A35" w:rsidP="00A04A35">
      <w:pPr>
        <w:rPr>
          <w:rFonts w:ascii="Arial" w:hAnsi="Arial" w:cs="Arial"/>
          <w:bCs/>
          <w:sz w:val="24"/>
          <w:szCs w:val="24"/>
        </w:rPr>
      </w:pPr>
    </w:p>
    <w:p w14:paraId="066CE783" w14:textId="77777777" w:rsidR="00775F62" w:rsidRPr="00775F62" w:rsidRDefault="00775F62" w:rsidP="00775F62">
      <w:pPr>
        <w:rPr>
          <w:rFonts w:ascii="Arial" w:hAnsi="Arial" w:cs="Arial"/>
          <w:bCs/>
          <w:sz w:val="16"/>
          <w:szCs w:val="16"/>
        </w:rPr>
      </w:pPr>
    </w:p>
    <w:p w14:paraId="1AFA423E" w14:textId="77777777" w:rsidR="00775F62" w:rsidRPr="00775F62" w:rsidRDefault="00775F62" w:rsidP="00775F62">
      <w:pPr>
        <w:rPr>
          <w:rFonts w:ascii="Arial" w:hAnsi="Arial" w:cs="Arial"/>
          <w:bCs/>
          <w:sz w:val="24"/>
          <w:szCs w:val="24"/>
        </w:rPr>
      </w:pPr>
      <w:r w:rsidRPr="00775F62">
        <w:rPr>
          <w:rFonts w:ascii="Arial" w:hAnsi="Arial" w:cs="Arial"/>
          <w:bCs/>
          <w:sz w:val="24"/>
          <w:szCs w:val="24"/>
        </w:rPr>
        <w:t>Other Comments: ______________________________________________________</w:t>
      </w:r>
    </w:p>
    <w:p w14:paraId="0DCBFA1A" w14:textId="77777777" w:rsidR="00775F62" w:rsidRPr="00775F62" w:rsidRDefault="00775F62" w:rsidP="00775F62">
      <w:pPr>
        <w:rPr>
          <w:rFonts w:ascii="Arial" w:hAnsi="Arial" w:cs="Arial"/>
          <w:bCs/>
          <w:sz w:val="28"/>
          <w:szCs w:val="28"/>
        </w:rPr>
      </w:pPr>
    </w:p>
    <w:p w14:paraId="6546660C" w14:textId="77777777" w:rsidR="00775F62" w:rsidRDefault="00775F62" w:rsidP="00775F62">
      <w:pPr>
        <w:rPr>
          <w:rFonts w:ascii="Maiandra GD" w:hAnsi="Maiandra GD"/>
          <w:bCs/>
          <w:sz w:val="28"/>
          <w:szCs w:val="28"/>
        </w:rPr>
      </w:pPr>
      <w:r w:rsidRPr="00775F62">
        <w:rPr>
          <w:rFonts w:ascii="Maiandra GD" w:hAnsi="Maiandra GD"/>
          <w:bCs/>
          <w:sz w:val="28"/>
          <w:szCs w:val="28"/>
        </w:rPr>
        <w:t>_______________</w:t>
      </w:r>
      <w:r>
        <w:rPr>
          <w:rFonts w:ascii="Maiandra GD" w:hAnsi="Maiandra GD"/>
          <w:bCs/>
          <w:sz w:val="28"/>
          <w:szCs w:val="28"/>
        </w:rPr>
        <w:t>__</w:t>
      </w:r>
      <w:r w:rsidRPr="00775F62">
        <w:rPr>
          <w:rFonts w:ascii="Maiandra GD" w:hAnsi="Maiandra GD"/>
          <w:bCs/>
          <w:sz w:val="28"/>
          <w:szCs w:val="28"/>
        </w:rPr>
        <w:t>_________________________________________________</w:t>
      </w:r>
    </w:p>
    <w:p w14:paraId="58C5D9D0" w14:textId="77777777" w:rsidR="00775F62" w:rsidRDefault="00775F62" w:rsidP="00775F62">
      <w:pPr>
        <w:rPr>
          <w:rFonts w:ascii="Maiandra GD" w:hAnsi="Maiandra GD"/>
          <w:b/>
          <w:bCs/>
          <w:sz w:val="28"/>
          <w:szCs w:val="28"/>
        </w:rPr>
      </w:pPr>
    </w:p>
    <w:p w14:paraId="3941D947" w14:textId="77777777" w:rsidR="00775F62" w:rsidRPr="00775F62" w:rsidRDefault="00775F62" w:rsidP="00775F62">
      <w:pPr>
        <w:rPr>
          <w:rFonts w:ascii="Maiandra GD" w:hAnsi="Maiandra GD"/>
          <w:b/>
          <w:bCs/>
          <w:sz w:val="28"/>
          <w:szCs w:val="28"/>
        </w:rPr>
      </w:pPr>
      <w:r>
        <w:rPr>
          <w:rFonts w:ascii="Maiandra GD" w:hAnsi="Maiandra GD"/>
          <w:b/>
          <w:bCs/>
          <w:sz w:val="28"/>
          <w:szCs w:val="28"/>
        </w:rPr>
        <w:t>__________________________________________________________________</w:t>
      </w:r>
    </w:p>
    <w:p w14:paraId="2E395508" w14:textId="77777777" w:rsidR="00775F62" w:rsidRPr="00775F62" w:rsidRDefault="00775F62" w:rsidP="00775F62">
      <w:pPr>
        <w:tabs>
          <w:tab w:val="left" w:pos="-720"/>
        </w:tabs>
        <w:suppressAutoHyphens/>
        <w:jc w:val="both"/>
        <w:rPr>
          <w:rFonts w:ascii="Maiandra GD" w:hAnsi="Maiandra GD"/>
          <w:spacing w:val="-3"/>
          <w:sz w:val="24"/>
        </w:rPr>
      </w:pPr>
    </w:p>
    <w:p w14:paraId="687FDE62" w14:textId="77777777" w:rsidR="00F45DFC" w:rsidRPr="00EC4BB0" w:rsidRDefault="009523BA">
      <w:pPr>
        <w:pStyle w:val="Heading2"/>
        <w:rPr>
          <w:rFonts w:ascii="Arial" w:hAnsi="Arial" w:cs="Arial"/>
        </w:rPr>
      </w:pPr>
      <w:r w:rsidRPr="00EC4BB0">
        <w:rPr>
          <w:rFonts w:ascii="Arial" w:hAnsi="Arial" w:cs="Arial"/>
        </w:rPr>
        <w:t>LITTLE BUDDY HOG NOTEBOOK</w:t>
      </w:r>
    </w:p>
    <w:p w14:paraId="0C834493" w14:textId="77777777" w:rsidR="00F45DFC" w:rsidRPr="00EC4BB0" w:rsidRDefault="00F45DFC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</w:p>
    <w:p w14:paraId="22EA6F41" w14:textId="77777777" w:rsidR="00F45DFC" w:rsidRPr="00EC4BB0" w:rsidRDefault="009523BA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 w:rsidRPr="00EC4BB0">
        <w:rPr>
          <w:rFonts w:ascii="Arial" w:hAnsi="Arial" w:cs="Arial"/>
          <w:b/>
          <w:bCs/>
          <w:spacing w:val="-3"/>
          <w:sz w:val="24"/>
        </w:rPr>
        <w:t>TABLE OF CONTENTS</w:t>
      </w:r>
    </w:p>
    <w:p w14:paraId="16BADEC4" w14:textId="77777777" w:rsidR="00F45DFC" w:rsidRPr="00EC4BB0" w:rsidRDefault="00F45DFC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</w:p>
    <w:p w14:paraId="1A00C9FD" w14:textId="77777777" w:rsidR="00F45DFC" w:rsidRPr="00EC4BB0" w:rsidRDefault="009523BA">
      <w:pPr>
        <w:pStyle w:val="BodyText"/>
        <w:jc w:val="center"/>
        <w:rPr>
          <w:rFonts w:ascii="Arial" w:hAnsi="Arial" w:cs="Arial"/>
          <w:i/>
          <w:iCs/>
          <w:sz w:val="20"/>
        </w:rPr>
      </w:pPr>
      <w:r w:rsidRPr="00EC4BB0">
        <w:rPr>
          <w:rFonts w:ascii="Arial" w:hAnsi="Arial" w:cs="Arial"/>
          <w:i/>
          <w:iCs/>
          <w:sz w:val="20"/>
        </w:rPr>
        <w:t>Please keep your notebook in Table of Contents order.</w:t>
      </w:r>
    </w:p>
    <w:p w14:paraId="2B51BF03" w14:textId="77777777" w:rsidR="00F45DFC" w:rsidRPr="00EC4BB0" w:rsidRDefault="00F45DFC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7A19903B" w14:textId="77777777" w:rsidR="00F45DFC" w:rsidRPr="00EC4BB0" w:rsidRDefault="00F45DFC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1BF25D6" w14:textId="77777777" w:rsidR="00F45DFC" w:rsidRDefault="009523BA">
      <w:pPr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>GENERAL GUIDELINE INFORMATION</w:t>
      </w:r>
    </w:p>
    <w:p w14:paraId="5D1B6D10" w14:textId="77777777" w:rsidR="001E64C4" w:rsidRDefault="001E64C4" w:rsidP="001E64C4">
      <w:pPr>
        <w:tabs>
          <w:tab w:val="left" w:pos="-720"/>
        </w:tabs>
        <w:suppressAutoHyphens/>
        <w:ind w:left="360"/>
        <w:rPr>
          <w:rFonts w:ascii="Arial" w:hAnsi="Arial" w:cs="Arial"/>
          <w:spacing w:val="-3"/>
          <w:sz w:val="24"/>
        </w:rPr>
      </w:pPr>
    </w:p>
    <w:p w14:paraId="0033F55A" w14:textId="77777777" w:rsidR="001E64C4" w:rsidRPr="00EC4BB0" w:rsidRDefault="001E64C4">
      <w:pPr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ABOUT YOUR PIG</w:t>
      </w:r>
    </w:p>
    <w:p w14:paraId="64583ECE" w14:textId="77777777" w:rsidR="00F45DFC" w:rsidRPr="00EC4BB0" w:rsidRDefault="00F45DFC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86E5F1F" w14:textId="77777777" w:rsidR="00F45DFC" w:rsidRPr="00EC4BB0" w:rsidRDefault="009523BA">
      <w:pPr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>JOURNAL OF CARE</w:t>
      </w:r>
    </w:p>
    <w:p w14:paraId="2D43FAE9" w14:textId="77777777" w:rsidR="00F45DFC" w:rsidRPr="00EC4BB0" w:rsidRDefault="00F45DFC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EC5AFC9" w14:textId="2A662F3C" w:rsidR="00F45DFC" w:rsidRDefault="009523BA" w:rsidP="00633ACB">
      <w:pPr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633ACB">
        <w:rPr>
          <w:rFonts w:ascii="Arial" w:hAnsi="Arial" w:cs="Arial"/>
          <w:spacing w:val="-3"/>
          <w:sz w:val="24"/>
        </w:rPr>
        <w:t>PROJECT INFORMATION</w:t>
      </w:r>
      <w:r w:rsidR="001E64C4" w:rsidRPr="00633ACB">
        <w:rPr>
          <w:rFonts w:ascii="Arial" w:hAnsi="Arial" w:cs="Arial"/>
          <w:spacing w:val="-3"/>
          <w:sz w:val="24"/>
        </w:rPr>
        <w:t xml:space="preserve"> </w:t>
      </w:r>
      <w:r w:rsidR="00633ACB">
        <w:rPr>
          <w:rFonts w:ascii="Arial" w:hAnsi="Arial" w:cs="Arial"/>
          <w:spacing w:val="-3"/>
          <w:sz w:val="24"/>
        </w:rPr>
        <w:t>&amp; PARTS OF A PIG</w:t>
      </w:r>
    </w:p>
    <w:p w14:paraId="266B2448" w14:textId="77777777" w:rsidR="00633ACB" w:rsidRDefault="00633ACB" w:rsidP="00633ACB">
      <w:pPr>
        <w:pStyle w:val="ListParagraph"/>
        <w:rPr>
          <w:rFonts w:ascii="Arial" w:hAnsi="Arial" w:cs="Arial"/>
          <w:spacing w:val="-3"/>
          <w:sz w:val="24"/>
        </w:rPr>
      </w:pPr>
    </w:p>
    <w:p w14:paraId="6F724162" w14:textId="77777777" w:rsidR="0075621B" w:rsidRDefault="001E64C4" w:rsidP="0075621B">
      <w:pPr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YOUR PROJECT</w:t>
      </w:r>
    </w:p>
    <w:p w14:paraId="3DEE3B56" w14:textId="77777777" w:rsidR="0075621B" w:rsidRDefault="0075621B" w:rsidP="0075621B">
      <w:pPr>
        <w:numPr>
          <w:ilvl w:val="1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75621B">
        <w:rPr>
          <w:rFonts w:ascii="Arial" w:hAnsi="Arial" w:cs="Arial"/>
          <w:spacing w:val="-3"/>
        </w:rPr>
        <w:t xml:space="preserve">My 4-H Project </w:t>
      </w:r>
    </w:p>
    <w:p w14:paraId="6DDEB5E4" w14:textId="110409D8" w:rsidR="0075621B" w:rsidRPr="0075621B" w:rsidRDefault="0075621B" w:rsidP="0075621B">
      <w:pPr>
        <w:numPr>
          <w:ilvl w:val="1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75621B">
        <w:rPr>
          <w:rFonts w:ascii="Arial" w:hAnsi="Arial" w:cs="Arial"/>
          <w:spacing w:val="-3"/>
        </w:rPr>
        <w:t>4-H Knowledge</w:t>
      </w:r>
    </w:p>
    <w:p w14:paraId="56E489B2" w14:textId="77777777" w:rsidR="001E64C4" w:rsidRDefault="001E64C4" w:rsidP="001E64C4">
      <w:pPr>
        <w:tabs>
          <w:tab w:val="left" w:pos="-720"/>
        </w:tabs>
        <w:suppressAutoHyphens/>
        <w:ind w:left="360"/>
        <w:rPr>
          <w:rFonts w:ascii="Arial" w:hAnsi="Arial" w:cs="Arial"/>
          <w:spacing w:val="-3"/>
          <w:sz w:val="24"/>
        </w:rPr>
      </w:pPr>
    </w:p>
    <w:p w14:paraId="1883649B" w14:textId="77777777" w:rsidR="00F45DFC" w:rsidRDefault="009523BA">
      <w:pPr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>PICTURES OF YOUR PROJECT (1 page)</w:t>
      </w:r>
    </w:p>
    <w:p w14:paraId="6BFFAEA0" w14:textId="77777777" w:rsidR="00F45DFC" w:rsidRPr="00EC4BB0" w:rsidRDefault="00F45DFC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ADB253D" w14:textId="77777777" w:rsidR="00F45DFC" w:rsidRPr="00EC4BB0" w:rsidRDefault="009523B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>APPENDIXES (OPTIONAL):</w:t>
      </w:r>
    </w:p>
    <w:p w14:paraId="54306B67" w14:textId="77777777" w:rsidR="00F45DFC" w:rsidRPr="00EC4BB0" w:rsidRDefault="00F45DFC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60952AE1" w14:textId="77777777" w:rsidR="00F45DFC" w:rsidRPr="00EC4BB0" w:rsidRDefault="009523BA">
      <w:pPr>
        <w:numPr>
          <w:ilvl w:val="0"/>
          <w:numId w:val="3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>PICTURES OF YOUR PROJECT (additional pictures)</w:t>
      </w:r>
    </w:p>
    <w:p w14:paraId="559AD91F" w14:textId="77777777" w:rsidR="00F45DFC" w:rsidRPr="00EC4BB0" w:rsidRDefault="00F45DFC">
      <w:pPr>
        <w:tabs>
          <w:tab w:val="left" w:pos="-720"/>
        </w:tabs>
        <w:suppressAutoHyphens/>
        <w:ind w:left="720"/>
        <w:rPr>
          <w:rFonts w:ascii="Arial" w:hAnsi="Arial" w:cs="Arial"/>
          <w:spacing w:val="-3"/>
          <w:sz w:val="24"/>
        </w:rPr>
      </w:pPr>
    </w:p>
    <w:p w14:paraId="30885CDE" w14:textId="77777777" w:rsidR="00F45DFC" w:rsidRPr="00EC4BB0" w:rsidRDefault="009523BA">
      <w:pPr>
        <w:numPr>
          <w:ilvl w:val="0"/>
          <w:numId w:val="3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>FEED INFORMATION (example: feed labels etc.)</w:t>
      </w:r>
    </w:p>
    <w:p w14:paraId="7A5F8BFC" w14:textId="77777777" w:rsidR="00F45DFC" w:rsidRPr="00EC4BB0" w:rsidRDefault="00F45DFC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3E8A2C7F" w14:textId="77777777" w:rsidR="00CE0A9F" w:rsidRDefault="009523BA">
      <w:pPr>
        <w:numPr>
          <w:ilvl w:val="0"/>
          <w:numId w:val="3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>ADDITIONAL INFORMATION ABOUT YOUR PROJECT</w:t>
      </w:r>
    </w:p>
    <w:p w14:paraId="55D9D7FB" w14:textId="77777777" w:rsidR="00D86D91" w:rsidRDefault="00CE0A9F" w:rsidP="00D86D91">
      <w:pPr>
        <w:pStyle w:val="EndnoteText"/>
        <w:tabs>
          <w:tab w:val="left" w:pos="-720"/>
        </w:tabs>
        <w:suppressAutoHyphens/>
        <w:ind w:left="1275"/>
        <w:rPr>
          <w:rFonts w:ascii="Arial" w:hAnsi="Arial" w:cs="Arial"/>
          <w:b/>
          <w:i/>
          <w:spacing w:val="-3"/>
          <w:sz w:val="22"/>
          <w:szCs w:val="22"/>
        </w:rPr>
      </w:pPr>
      <w:r>
        <w:rPr>
          <w:rFonts w:ascii="Arial" w:hAnsi="Arial" w:cs="Arial"/>
          <w:spacing w:val="-3"/>
        </w:rPr>
        <w:t xml:space="preserve"> </w:t>
      </w:r>
      <w:r w:rsidR="009523BA" w:rsidRPr="00EC4BB0">
        <w:rPr>
          <w:rFonts w:ascii="Arial" w:hAnsi="Arial" w:cs="Arial"/>
          <w:spacing w:val="-3"/>
        </w:rPr>
        <w:tab/>
      </w:r>
      <w:r w:rsidR="00F6610D" w:rsidRPr="00D86D91">
        <w:rPr>
          <w:rFonts w:ascii="Arial" w:hAnsi="Arial" w:cs="Arial"/>
          <w:b/>
          <w:i/>
          <w:spacing w:val="-3"/>
          <w:sz w:val="22"/>
          <w:szCs w:val="22"/>
        </w:rPr>
        <w:t>* Include</w:t>
      </w:r>
      <w:r w:rsidRPr="00D86D91">
        <w:rPr>
          <w:rFonts w:ascii="Arial" w:hAnsi="Arial" w:cs="Arial"/>
          <w:b/>
          <w:i/>
          <w:spacing w:val="-3"/>
          <w:sz w:val="22"/>
          <w:szCs w:val="22"/>
        </w:rPr>
        <w:t xml:space="preserve"> notes as to why you researched this information </w:t>
      </w:r>
      <w:r w:rsidR="00F6610D" w:rsidRPr="00D86D91">
        <w:rPr>
          <w:rFonts w:ascii="Arial" w:hAnsi="Arial" w:cs="Arial"/>
          <w:b/>
          <w:i/>
          <w:spacing w:val="-3"/>
          <w:sz w:val="22"/>
          <w:szCs w:val="22"/>
        </w:rPr>
        <w:t>and found</w:t>
      </w:r>
      <w:r w:rsidRPr="00D86D91">
        <w:rPr>
          <w:rFonts w:ascii="Arial" w:hAnsi="Arial" w:cs="Arial"/>
          <w:b/>
          <w:i/>
          <w:spacing w:val="-3"/>
          <w:sz w:val="22"/>
          <w:szCs w:val="22"/>
        </w:rPr>
        <w:t xml:space="preserve"> it </w:t>
      </w:r>
      <w:r w:rsidR="00D86D91">
        <w:rPr>
          <w:rFonts w:ascii="Arial" w:hAnsi="Arial" w:cs="Arial"/>
          <w:b/>
          <w:i/>
          <w:spacing w:val="-3"/>
          <w:sz w:val="22"/>
          <w:szCs w:val="22"/>
        </w:rPr>
        <w:t xml:space="preserve"> </w:t>
      </w:r>
    </w:p>
    <w:p w14:paraId="213F9BD7" w14:textId="77777777" w:rsidR="00CE0A9F" w:rsidRPr="00D86D91" w:rsidRDefault="00D86D91" w:rsidP="00D86D91">
      <w:pPr>
        <w:pStyle w:val="EndnoteText"/>
        <w:tabs>
          <w:tab w:val="left" w:pos="-720"/>
        </w:tabs>
        <w:suppressAutoHyphens/>
        <w:ind w:left="1275"/>
        <w:rPr>
          <w:rFonts w:ascii="Arial" w:hAnsi="Arial" w:cs="Arial"/>
          <w:b/>
          <w:i/>
          <w:spacing w:val="-3"/>
          <w:sz w:val="22"/>
          <w:szCs w:val="22"/>
        </w:rPr>
      </w:pPr>
      <w:r>
        <w:rPr>
          <w:rFonts w:ascii="Arial" w:hAnsi="Arial" w:cs="Arial"/>
          <w:b/>
          <w:i/>
          <w:spacing w:val="-3"/>
          <w:sz w:val="22"/>
          <w:szCs w:val="22"/>
        </w:rPr>
        <w:t xml:space="preserve">     Valuable, </w:t>
      </w:r>
      <w:r w:rsidR="00CE0A9F" w:rsidRPr="00D86D91">
        <w:rPr>
          <w:rFonts w:ascii="Arial" w:hAnsi="Arial" w:cs="Arial"/>
          <w:b/>
          <w:i/>
          <w:spacing w:val="-3"/>
          <w:sz w:val="22"/>
          <w:szCs w:val="22"/>
        </w:rPr>
        <w:t>link it to your project if possible.</w:t>
      </w:r>
    </w:p>
    <w:p w14:paraId="204A50E9" w14:textId="77777777" w:rsidR="00F45DFC" w:rsidRPr="00EC4BB0" w:rsidRDefault="00F45DFC" w:rsidP="00CE0A9F">
      <w:pPr>
        <w:tabs>
          <w:tab w:val="left" w:pos="-720"/>
        </w:tabs>
        <w:suppressAutoHyphens/>
        <w:ind w:left="1275"/>
        <w:rPr>
          <w:rFonts w:ascii="Arial" w:hAnsi="Arial" w:cs="Arial"/>
          <w:spacing w:val="-3"/>
          <w:sz w:val="24"/>
        </w:rPr>
      </w:pPr>
    </w:p>
    <w:p w14:paraId="5E0ED143" w14:textId="77777777" w:rsidR="00F45DFC" w:rsidRDefault="009523BA">
      <w:pPr>
        <w:numPr>
          <w:ilvl w:val="1"/>
          <w:numId w:val="3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>Information you found in reference materials</w:t>
      </w:r>
    </w:p>
    <w:p w14:paraId="00E8843C" w14:textId="313F9342" w:rsidR="00633ACB" w:rsidRPr="00EC4BB0" w:rsidRDefault="00633ACB">
      <w:pPr>
        <w:numPr>
          <w:ilvl w:val="1"/>
          <w:numId w:val="3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Worksheets you did with your club</w:t>
      </w:r>
    </w:p>
    <w:p w14:paraId="797ED047" w14:textId="77777777" w:rsidR="00F45DFC" w:rsidRPr="00EC4BB0" w:rsidRDefault="009523BA">
      <w:pPr>
        <w:numPr>
          <w:ilvl w:val="1"/>
          <w:numId w:val="3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>Information you located off the internet</w:t>
      </w:r>
    </w:p>
    <w:p w14:paraId="110924F0" w14:textId="77777777" w:rsidR="00F45DFC" w:rsidRPr="00EC4BB0" w:rsidRDefault="009523BA">
      <w:pPr>
        <w:numPr>
          <w:ilvl w:val="1"/>
          <w:numId w:val="3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>Information from your feed store representative</w:t>
      </w:r>
    </w:p>
    <w:p w14:paraId="26DAC974" w14:textId="77777777" w:rsidR="00F45DFC" w:rsidRPr="00EC4BB0" w:rsidRDefault="009523BA">
      <w:pPr>
        <w:numPr>
          <w:ilvl w:val="1"/>
          <w:numId w:val="3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>Any other information</w:t>
      </w:r>
    </w:p>
    <w:p w14:paraId="326F3ECF" w14:textId="77777777" w:rsidR="00F45DFC" w:rsidRPr="00EC4BB0" w:rsidRDefault="00F45DFC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70C9529A" w14:textId="62FA5812" w:rsidR="00F45DFC" w:rsidRDefault="00F45DFC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391188A6" w14:textId="70B42789" w:rsidR="0075621B" w:rsidRDefault="0075621B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4A5DADCD" w14:textId="06E17535" w:rsidR="0075621B" w:rsidRDefault="0075621B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125A1CAB" w14:textId="260A7841" w:rsidR="0075621B" w:rsidRDefault="0075621B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7AB42EED" w14:textId="77777777" w:rsidR="0075621B" w:rsidRDefault="0075621B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7AB53D27" w14:textId="77777777" w:rsidR="00633ACB" w:rsidRDefault="00633ACB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643743D4" w14:textId="77777777" w:rsidR="00633ACB" w:rsidRDefault="00633ACB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16075DD3" w14:textId="77777777" w:rsidR="00633ACB" w:rsidRDefault="00633ACB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61978B88" w14:textId="77777777" w:rsidR="00633ACB" w:rsidRDefault="00633ACB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173C56A3" w14:textId="77777777" w:rsidR="00633ACB" w:rsidRDefault="00633ACB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1D26A1CF" w14:textId="77777777" w:rsidR="00633ACB" w:rsidRDefault="00633ACB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7672E21E" w14:textId="77777777" w:rsidR="001E64C4" w:rsidRPr="00EC4BB0" w:rsidRDefault="001E64C4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305982A0" w14:textId="010661A4" w:rsidR="00F45DFC" w:rsidRDefault="00A04A35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lastRenderedPageBreak/>
        <w:t>202</w:t>
      </w:r>
      <w:r w:rsidR="00520F9D">
        <w:rPr>
          <w:rFonts w:ascii="Arial" w:hAnsi="Arial" w:cs="Arial"/>
          <w:spacing w:val="-3"/>
          <w:sz w:val="24"/>
        </w:rPr>
        <w:t>5</w:t>
      </w:r>
      <w:r w:rsidR="009071B1">
        <w:rPr>
          <w:rFonts w:ascii="Arial" w:hAnsi="Arial" w:cs="Arial"/>
          <w:spacing w:val="-3"/>
          <w:sz w:val="24"/>
        </w:rPr>
        <w:t xml:space="preserve">- </w:t>
      </w:r>
      <w:r w:rsidR="009523BA" w:rsidRPr="00EC4BB0">
        <w:rPr>
          <w:rFonts w:ascii="Arial" w:hAnsi="Arial" w:cs="Arial"/>
          <w:spacing w:val="-3"/>
          <w:sz w:val="24"/>
        </w:rPr>
        <w:t>Little Budd</w:t>
      </w:r>
      <w:r w:rsidR="009071B1">
        <w:rPr>
          <w:rFonts w:ascii="Arial" w:hAnsi="Arial" w:cs="Arial"/>
          <w:spacing w:val="-3"/>
          <w:sz w:val="24"/>
        </w:rPr>
        <w:t>y Hog Record Book</w:t>
      </w:r>
      <w:r w:rsidR="009523BA" w:rsidRPr="00EC4BB0">
        <w:rPr>
          <w:rFonts w:ascii="Arial" w:hAnsi="Arial" w:cs="Arial"/>
          <w:spacing w:val="-3"/>
          <w:sz w:val="24"/>
        </w:rPr>
        <w:t xml:space="preserve"> </w:t>
      </w:r>
      <w:r w:rsidR="009071B1">
        <w:rPr>
          <w:rFonts w:ascii="Arial" w:hAnsi="Arial" w:cs="Arial"/>
          <w:spacing w:val="-3"/>
          <w:sz w:val="24"/>
        </w:rPr>
        <w:t>(</w:t>
      </w:r>
      <w:r w:rsidR="009523BA" w:rsidRPr="00EC4BB0">
        <w:rPr>
          <w:rFonts w:ascii="Arial" w:hAnsi="Arial" w:cs="Arial"/>
          <w:spacing w:val="-3"/>
          <w:sz w:val="24"/>
        </w:rPr>
        <w:t>5-7</w:t>
      </w:r>
      <w:r w:rsidR="009071B1">
        <w:rPr>
          <w:rFonts w:ascii="Arial" w:hAnsi="Arial" w:cs="Arial"/>
          <w:spacing w:val="-3"/>
          <w:sz w:val="24"/>
        </w:rPr>
        <w:t>)</w:t>
      </w:r>
      <w:r w:rsidR="009071B1">
        <w:rPr>
          <w:rFonts w:ascii="Arial" w:hAnsi="Arial" w:cs="Arial"/>
          <w:spacing w:val="-3"/>
          <w:sz w:val="24"/>
        </w:rPr>
        <w:tab/>
      </w:r>
      <w:r w:rsidR="009071B1">
        <w:rPr>
          <w:rFonts w:ascii="Arial" w:hAnsi="Arial" w:cs="Arial"/>
          <w:spacing w:val="-3"/>
          <w:sz w:val="24"/>
        </w:rPr>
        <w:tab/>
      </w:r>
      <w:r w:rsidR="009071B1">
        <w:rPr>
          <w:rFonts w:ascii="Arial" w:hAnsi="Arial" w:cs="Arial"/>
          <w:spacing w:val="-3"/>
          <w:sz w:val="24"/>
        </w:rPr>
        <w:tab/>
      </w:r>
      <w:r w:rsidR="009071B1">
        <w:rPr>
          <w:rFonts w:ascii="Arial" w:hAnsi="Arial" w:cs="Arial"/>
          <w:spacing w:val="-3"/>
          <w:sz w:val="24"/>
        </w:rPr>
        <w:tab/>
      </w:r>
      <w:r w:rsidR="009071B1">
        <w:rPr>
          <w:rFonts w:ascii="Arial" w:hAnsi="Arial" w:cs="Arial"/>
          <w:spacing w:val="-3"/>
          <w:sz w:val="24"/>
        </w:rPr>
        <w:tab/>
      </w:r>
      <w:r w:rsidR="00810CA6">
        <w:rPr>
          <w:rFonts w:ascii="Arial" w:hAnsi="Arial" w:cs="Arial"/>
          <w:spacing w:val="-3"/>
          <w:sz w:val="24"/>
        </w:rPr>
        <w:t xml:space="preserve">        </w:t>
      </w:r>
      <w:r w:rsidR="009523BA" w:rsidRPr="00EC4BB0">
        <w:rPr>
          <w:rFonts w:ascii="Arial" w:hAnsi="Arial" w:cs="Arial"/>
          <w:spacing w:val="-3"/>
          <w:sz w:val="24"/>
        </w:rPr>
        <w:t>Page 1</w:t>
      </w:r>
    </w:p>
    <w:p w14:paraId="74F4F2FD" w14:textId="77777777" w:rsidR="00810CA6" w:rsidRPr="00EC4BB0" w:rsidRDefault="00810CA6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741ABCF5" w14:textId="77777777" w:rsidR="00F45DFC" w:rsidRPr="00C06C98" w:rsidRDefault="00F45DFC" w:rsidP="00810CA6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14:paraId="40CFF652" w14:textId="77777777" w:rsidR="00F45DFC" w:rsidRPr="00EC4BB0" w:rsidRDefault="009523BA" w:rsidP="00810CA6">
      <w:pPr>
        <w:rPr>
          <w:rFonts w:ascii="Arial" w:hAnsi="Arial" w:cs="Arial"/>
          <w:sz w:val="24"/>
          <w:szCs w:val="24"/>
        </w:rPr>
      </w:pPr>
      <w:r w:rsidRPr="00EC4BB0">
        <w:rPr>
          <w:rFonts w:ascii="Arial" w:hAnsi="Arial" w:cs="Arial"/>
          <w:sz w:val="24"/>
          <w:szCs w:val="24"/>
        </w:rPr>
        <w:t xml:space="preserve">This record book is part of your 4-H Market Hog Project.  By keeping records </w:t>
      </w:r>
      <w:proofErr w:type="gramStart"/>
      <w:r w:rsidRPr="00EC4BB0">
        <w:rPr>
          <w:rFonts w:ascii="Arial" w:hAnsi="Arial" w:cs="Arial"/>
          <w:sz w:val="24"/>
          <w:szCs w:val="24"/>
        </w:rPr>
        <w:t>up-to-date</w:t>
      </w:r>
      <w:proofErr w:type="gramEnd"/>
      <w:r w:rsidRPr="00EC4BB0">
        <w:rPr>
          <w:rFonts w:ascii="Arial" w:hAnsi="Arial" w:cs="Arial"/>
          <w:sz w:val="24"/>
          <w:szCs w:val="24"/>
        </w:rPr>
        <w:t xml:space="preserve"> you will be able to see how much progress you make as you set goals and work to accomplish them.  Write neatly and clearly.  Feel free to add extra pages.</w:t>
      </w:r>
    </w:p>
    <w:p w14:paraId="05297040" w14:textId="77777777" w:rsidR="00F45DFC" w:rsidRPr="00C06C98" w:rsidRDefault="00F45DFC" w:rsidP="00810CA6">
      <w:pPr>
        <w:rPr>
          <w:rFonts w:ascii="Arial" w:hAnsi="Arial" w:cs="Arial"/>
          <w:b/>
          <w:bCs/>
          <w:i/>
          <w:iCs/>
        </w:rPr>
      </w:pPr>
    </w:p>
    <w:p w14:paraId="21C3ED2A" w14:textId="77777777" w:rsidR="00F45DFC" w:rsidRPr="00EC4BB0" w:rsidRDefault="009523BA" w:rsidP="00810CA6">
      <w:pPr>
        <w:rPr>
          <w:rFonts w:ascii="Arial" w:hAnsi="Arial" w:cs="Arial"/>
          <w:sz w:val="24"/>
          <w:szCs w:val="24"/>
        </w:rPr>
      </w:pPr>
      <w:r w:rsidRPr="00EC4BB0">
        <w:rPr>
          <w:rFonts w:ascii="Arial" w:hAnsi="Arial" w:cs="Arial"/>
          <w:b/>
          <w:bCs/>
          <w:i/>
          <w:iCs/>
          <w:sz w:val="24"/>
          <w:szCs w:val="24"/>
        </w:rPr>
        <w:t>FAIR ENTRY RULES</w:t>
      </w:r>
    </w:p>
    <w:p w14:paraId="746E3AA6" w14:textId="77777777" w:rsidR="00F45DFC" w:rsidRPr="00C06C98" w:rsidRDefault="00F45DFC" w:rsidP="00810CA6">
      <w:pPr>
        <w:rPr>
          <w:rFonts w:ascii="Arial" w:hAnsi="Arial" w:cs="Arial"/>
        </w:rPr>
      </w:pPr>
    </w:p>
    <w:p w14:paraId="43CCDCB4" w14:textId="77777777" w:rsidR="00F45DFC" w:rsidRPr="00EC4BB0" w:rsidRDefault="009523BA" w:rsidP="00810CA6">
      <w:pPr>
        <w:rPr>
          <w:rFonts w:ascii="Arial" w:hAnsi="Arial" w:cs="Arial"/>
          <w:sz w:val="24"/>
          <w:szCs w:val="24"/>
        </w:rPr>
      </w:pPr>
      <w:r w:rsidRPr="00EC4BB0">
        <w:rPr>
          <w:rFonts w:ascii="Arial" w:hAnsi="Arial" w:cs="Arial"/>
          <w:sz w:val="24"/>
          <w:szCs w:val="24"/>
        </w:rPr>
        <w:t xml:space="preserve">If you are between the ages of 5 and </w:t>
      </w:r>
      <w:r w:rsidR="00A04A35">
        <w:rPr>
          <w:rFonts w:ascii="Arial" w:hAnsi="Arial" w:cs="Arial"/>
          <w:sz w:val="24"/>
          <w:szCs w:val="24"/>
        </w:rPr>
        <w:t>7</w:t>
      </w:r>
      <w:r w:rsidRPr="00EC4BB0">
        <w:rPr>
          <w:rFonts w:ascii="Arial" w:hAnsi="Arial" w:cs="Arial"/>
          <w:sz w:val="24"/>
          <w:szCs w:val="24"/>
        </w:rPr>
        <w:t xml:space="preserve"> years old and elect to participate </w:t>
      </w:r>
      <w:r w:rsidR="00C06C98">
        <w:rPr>
          <w:rFonts w:ascii="Arial" w:hAnsi="Arial" w:cs="Arial"/>
          <w:sz w:val="24"/>
          <w:szCs w:val="24"/>
        </w:rPr>
        <w:t>with your 4-H number</w:t>
      </w:r>
      <w:r w:rsidRPr="00EC4BB0">
        <w:rPr>
          <w:rFonts w:ascii="Arial" w:hAnsi="Arial" w:cs="Arial"/>
          <w:sz w:val="24"/>
          <w:szCs w:val="24"/>
        </w:rPr>
        <w:t xml:space="preserve"> at the Oceana County </w:t>
      </w:r>
      <w:proofErr w:type="gramStart"/>
      <w:r w:rsidRPr="00EC4BB0">
        <w:rPr>
          <w:rFonts w:ascii="Arial" w:hAnsi="Arial" w:cs="Arial"/>
          <w:sz w:val="24"/>
          <w:szCs w:val="24"/>
        </w:rPr>
        <w:t>Fair</w:t>
      </w:r>
      <w:proofErr w:type="gramEnd"/>
      <w:r w:rsidRPr="00EC4BB0">
        <w:rPr>
          <w:rFonts w:ascii="Arial" w:hAnsi="Arial" w:cs="Arial"/>
          <w:sz w:val="24"/>
          <w:szCs w:val="24"/>
        </w:rPr>
        <w:t xml:space="preserve"> you will be awarded a participation ribbon for your efforts.</w:t>
      </w:r>
    </w:p>
    <w:p w14:paraId="253BBC89" w14:textId="77777777" w:rsidR="00F45DFC" w:rsidRPr="00C06C98" w:rsidRDefault="00F45DFC" w:rsidP="00810CA6">
      <w:pPr>
        <w:rPr>
          <w:rFonts w:ascii="Arial" w:hAnsi="Arial" w:cs="Arial"/>
        </w:rPr>
      </w:pPr>
    </w:p>
    <w:p w14:paraId="7FBC90C2" w14:textId="77777777" w:rsidR="00F45DFC" w:rsidRPr="00EC4BB0" w:rsidRDefault="009523BA" w:rsidP="00810CA6">
      <w:pPr>
        <w:rPr>
          <w:rFonts w:ascii="Arial" w:hAnsi="Arial" w:cs="Arial"/>
          <w:sz w:val="24"/>
          <w:szCs w:val="24"/>
        </w:rPr>
      </w:pPr>
      <w:proofErr w:type="gramStart"/>
      <w:r w:rsidRPr="00EC4BB0">
        <w:rPr>
          <w:rFonts w:ascii="Arial" w:hAnsi="Arial" w:cs="Arial"/>
          <w:sz w:val="24"/>
          <w:szCs w:val="24"/>
        </w:rPr>
        <w:t>In order to</w:t>
      </w:r>
      <w:proofErr w:type="gramEnd"/>
      <w:r w:rsidRPr="00EC4BB0">
        <w:rPr>
          <w:rFonts w:ascii="Arial" w:hAnsi="Arial" w:cs="Arial"/>
          <w:sz w:val="24"/>
          <w:szCs w:val="24"/>
        </w:rPr>
        <w:t xml:space="preserve"> compete for an “A”, “B” or “C” you will have to enter you record book in the “Open Educational Notebook Class”</w:t>
      </w:r>
      <w:r w:rsidR="00C06C98">
        <w:rPr>
          <w:rFonts w:ascii="Arial" w:hAnsi="Arial" w:cs="Arial"/>
          <w:sz w:val="24"/>
          <w:szCs w:val="24"/>
        </w:rPr>
        <w:t xml:space="preserve"> with a Y “youth” number provided by the Oceana Agricultural Society.</w:t>
      </w:r>
      <w:r w:rsidRPr="00EC4BB0">
        <w:rPr>
          <w:rFonts w:ascii="Arial" w:hAnsi="Arial" w:cs="Arial"/>
          <w:sz w:val="24"/>
          <w:szCs w:val="24"/>
        </w:rPr>
        <w:t xml:space="preserve"> </w:t>
      </w:r>
    </w:p>
    <w:p w14:paraId="000A5D23" w14:textId="77777777" w:rsidR="00F45DFC" w:rsidRPr="00C06C98" w:rsidRDefault="00F45DFC" w:rsidP="00810CA6">
      <w:pPr>
        <w:rPr>
          <w:rFonts w:ascii="Arial" w:hAnsi="Arial" w:cs="Arial"/>
        </w:rPr>
      </w:pPr>
    </w:p>
    <w:p w14:paraId="28A3C888" w14:textId="77777777" w:rsidR="00F45DFC" w:rsidRPr="00EC4BB0" w:rsidRDefault="009523BA" w:rsidP="00810CA6">
      <w:pPr>
        <w:rPr>
          <w:rFonts w:ascii="Arial" w:hAnsi="Arial" w:cs="Arial"/>
          <w:sz w:val="24"/>
          <w:szCs w:val="24"/>
        </w:rPr>
      </w:pPr>
      <w:r w:rsidRPr="00EC4BB0">
        <w:rPr>
          <w:rFonts w:ascii="Arial" w:hAnsi="Arial" w:cs="Arial"/>
          <w:sz w:val="24"/>
          <w:szCs w:val="24"/>
        </w:rPr>
        <w:t>If you have questions, please contact your leader or the MSU Extension Office as fair approaches.</w:t>
      </w:r>
    </w:p>
    <w:p w14:paraId="2E50C175" w14:textId="77777777" w:rsidR="00F45DFC" w:rsidRPr="00C06C98" w:rsidRDefault="00F45DFC" w:rsidP="00810CA6">
      <w:pPr>
        <w:rPr>
          <w:rFonts w:ascii="Arial" w:hAnsi="Arial" w:cs="Arial"/>
        </w:rPr>
      </w:pPr>
    </w:p>
    <w:p w14:paraId="6B1A6185" w14:textId="77777777" w:rsidR="00F45DFC" w:rsidRPr="00EC4BB0" w:rsidRDefault="009523BA" w:rsidP="00810CA6">
      <w:pPr>
        <w:pStyle w:val="Heading4"/>
        <w:jc w:val="left"/>
        <w:rPr>
          <w:rFonts w:ascii="Arial" w:hAnsi="Arial" w:cs="Arial"/>
        </w:rPr>
      </w:pPr>
      <w:r w:rsidRPr="00EC4BB0">
        <w:rPr>
          <w:rFonts w:ascii="Arial" w:hAnsi="Arial" w:cs="Arial"/>
        </w:rPr>
        <w:t>PROJECT PICTURES</w:t>
      </w:r>
    </w:p>
    <w:p w14:paraId="6E1C181C" w14:textId="77777777" w:rsidR="00F45DFC" w:rsidRPr="00C06C98" w:rsidRDefault="00F45DFC" w:rsidP="00810CA6">
      <w:pPr>
        <w:rPr>
          <w:rFonts w:ascii="Arial" w:hAnsi="Arial" w:cs="Arial"/>
        </w:rPr>
      </w:pPr>
    </w:p>
    <w:p w14:paraId="46D5E07C" w14:textId="77777777" w:rsidR="00F45DFC" w:rsidRPr="00EC4BB0" w:rsidRDefault="009523BA" w:rsidP="00810CA6">
      <w:pPr>
        <w:rPr>
          <w:rFonts w:ascii="Arial" w:hAnsi="Arial" w:cs="Arial"/>
          <w:sz w:val="24"/>
          <w:szCs w:val="24"/>
        </w:rPr>
      </w:pPr>
      <w:r w:rsidRPr="00EC4BB0">
        <w:rPr>
          <w:rFonts w:ascii="Arial" w:hAnsi="Arial" w:cs="Arial"/>
          <w:sz w:val="24"/>
          <w:szCs w:val="24"/>
        </w:rPr>
        <w:t>Pictures are a required part of this notebook.  Taking pictures of your project animal throughout the project will indicate how your animal has grown and developed.  Add pictures to your notebook on a separate piece of paper.</w:t>
      </w:r>
    </w:p>
    <w:p w14:paraId="1611C7B2" w14:textId="77777777" w:rsidR="00F45DFC" w:rsidRPr="00C06C98" w:rsidRDefault="00F45DFC" w:rsidP="00810CA6">
      <w:pPr>
        <w:rPr>
          <w:rFonts w:ascii="Arial" w:hAnsi="Arial" w:cs="Arial"/>
        </w:rPr>
      </w:pPr>
    </w:p>
    <w:p w14:paraId="4326B88D" w14:textId="77777777" w:rsidR="00F45DFC" w:rsidRPr="00EC4BB0" w:rsidRDefault="009523BA" w:rsidP="00810CA6">
      <w:pPr>
        <w:pStyle w:val="Heading4"/>
        <w:jc w:val="left"/>
        <w:rPr>
          <w:rFonts w:ascii="Arial" w:hAnsi="Arial" w:cs="Arial"/>
        </w:rPr>
      </w:pPr>
      <w:r w:rsidRPr="00EC4BB0">
        <w:rPr>
          <w:rFonts w:ascii="Arial" w:hAnsi="Arial" w:cs="Arial"/>
        </w:rPr>
        <w:t>SCORING CRITERIA</w:t>
      </w:r>
    </w:p>
    <w:p w14:paraId="3F82DE9A" w14:textId="77777777" w:rsidR="00F45DFC" w:rsidRPr="001249BE" w:rsidRDefault="00F45DFC" w:rsidP="00810CA6">
      <w:pPr>
        <w:rPr>
          <w:rFonts w:ascii="Arial" w:hAnsi="Arial" w:cs="Arial"/>
        </w:rPr>
      </w:pPr>
    </w:p>
    <w:p w14:paraId="1AA28A92" w14:textId="77777777" w:rsidR="00F45DFC" w:rsidRPr="00EC4BB0" w:rsidRDefault="009523BA" w:rsidP="00810CA6">
      <w:pPr>
        <w:rPr>
          <w:rFonts w:ascii="Arial" w:hAnsi="Arial" w:cs="Arial"/>
          <w:sz w:val="24"/>
          <w:szCs w:val="24"/>
        </w:rPr>
      </w:pPr>
      <w:r w:rsidRPr="00EC4BB0">
        <w:rPr>
          <w:rFonts w:ascii="Arial" w:hAnsi="Arial" w:cs="Arial"/>
          <w:sz w:val="24"/>
          <w:szCs w:val="24"/>
        </w:rPr>
        <w:t>The following breakdown will be used during the judging process of all market livestock notebooks.</w:t>
      </w:r>
    </w:p>
    <w:p w14:paraId="68AAC799" w14:textId="77777777" w:rsidR="00F45DFC" w:rsidRPr="00C06C98" w:rsidRDefault="009523BA">
      <w:pPr>
        <w:jc w:val="both"/>
        <w:rPr>
          <w:rFonts w:ascii="Arial" w:hAnsi="Arial" w:cs="Arial"/>
          <w:sz w:val="16"/>
          <w:szCs w:val="16"/>
        </w:rPr>
      </w:pPr>
      <w:r w:rsidRPr="00EC4BB0">
        <w:rPr>
          <w:rFonts w:ascii="Arial" w:hAnsi="Arial" w:cs="Arial"/>
          <w:sz w:val="24"/>
          <w:szCs w:val="24"/>
        </w:rPr>
        <w:tab/>
      </w:r>
    </w:p>
    <w:p w14:paraId="7AB81A23" w14:textId="77777777" w:rsidR="00F45DFC" w:rsidRPr="00EC4BB0" w:rsidRDefault="009523BA">
      <w:pPr>
        <w:jc w:val="both"/>
        <w:rPr>
          <w:rFonts w:ascii="Arial" w:hAnsi="Arial" w:cs="Arial"/>
          <w:sz w:val="24"/>
          <w:szCs w:val="24"/>
        </w:rPr>
      </w:pPr>
      <w:r w:rsidRPr="00EC4BB0">
        <w:rPr>
          <w:rFonts w:ascii="Arial" w:hAnsi="Arial" w:cs="Arial"/>
          <w:sz w:val="24"/>
          <w:szCs w:val="24"/>
        </w:rPr>
        <w:tab/>
        <w:t>A.   Specific educational value or worth</w:t>
      </w:r>
      <w:r w:rsidRPr="00EC4BB0">
        <w:rPr>
          <w:rFonts w:ascii="Arial" w:hAnsi="Arial" w:cs="Arial"/>
          <w:sz w:val="24"/>
          <w:szCs w:val="24"/>
        </w:rPr>
        <w:tab/>
      </w:r>
      <w:r w:rsidRPr="00EC4BB0">
        <w:rPr>
          <w:rFonts w:ascii="Arial" w:hAnsi="Arial" w:cs="Arial"/>
          <w:sz w:val="24"/>
          <w:szCs w:val="24"/>
        </w:rPr>
        <w:tab/>
      </w:r>
      <w:r w:rsidRPr="00EC4BB0">
        <w:rPr>
          <w:rFonts w:ascii="Arial" w:hAnsi="Arial" w:cs="Arial"/>
          <w:sz w:val="24"/>
          <w:szCs w:val="24"/>
        </w:rPr>
        <w:tab/>
      </w:r>
      <w:r w:rsidR="001C0497">
        <w:rPr>
          <w:rFonts w:ascii="Arial" w:hAnsi="Arial" w:cs="Arial"/>
          <w:sz w:val="24"/>
          <w:szCs w:val="24"/>
        </w:rPr>
        <w:tab/>
      </w:r>
      <w:r w:rsidRPr="00EC4BB0">
        <w:rPr>
          <w:rFonts w:ascii="Arial" w:hAnsi="Arial" w:cs="Arial"/>
          <w:sz w:val="24"/>
          <w:szCs w:val="24"/>
        </w:rPr>
        <w:t>30%</w:t>
      </w:r>
    </w:p>
    <w:p w14:paraId="03CF9D97" w14:textId="77777777" w:rsidR="00F45DFC" w:rsidRPr="00EC4BB0" w:rsidRDefault="00F45DFC">
      <w:pPr>
        <w:jc w:val="both"/>
        <w:rPr>
          <w:rFonts w:ascii="Arial" w:hAnsi="Arial" w:cs="Arial"/>
          <w:sz w:val="24"/>
          <w:szCs w:val="24"/>
        </w:rPr>
      </w:pPr>
    </w:p>
    <w:p w14:paraId="4EDD5A7C" w14:textId="77777777" w:rsidR="00F45DFC" w:rsidRPr="00EC4BB0" w:rsidRDefault="009523BA">
      <w:pPr>
        <w:jc w:val="both"/>
        <w:rPr>
          <w:rFonts w:ascii="Arial" w:hAnsi="Arial" w:cs="Arial"/>
          <w:sz w:val="24"/>
          <w:szCs w:val="24"/>
        </w:rPr>
      </w:pPr>
      <w:r w:rsidRPr="00EC4BB0">
        <w:rPr>
          <w:rFonts w:ascii="Arial" w:hAnsi="Arial" w:cs="Arial"/>
          <w:sz w:val="24"/>
          <w:szCs w:val="24"/>
        </w:rPr>
        <w:tab/>
        <w:t>B.   Creative way of showing what has been learned</w:t>
      </w:r>
      <w:r w:rsidRPr="00EC4BB0">
        <w:rPr>
          <w:rFonts w:ascii="Arial" w:hAnsi="Arial" w:cs="Arial"/>
          <w:sz w:val="24"/>
          <w:szCs w:val="24"/>
        </w:rPr>
        <w:tab/>
      </w:r>
      <w:r w:rsidR="001C0497">
        <w:rPr>
          <w:rFonts w:ascii="Arial" w:hAnsi="Arial" w:cs="Arial"/>
          <w:sz w:val="24"/>
          <w:szCs w:val="24"/>
        </w:rPr>
        <w:tab/>
      </w:r>
      <w:r w:rsidRPr="00EC4BB0">
        <w:rPr>
          <w:rFonts w:ascii="Arial" w:hAnsi="Arial" w:cs="Arial"/>
          <w:sz w:val="24"/>
          <w:szCs w:val="24"/>
        </w:rPr>
        <w:t>10%</w:t>
      </w:r>
    </w:p>
    <w:p w14:paraId="1CE51C78" w14:textId="77777777" w:rsidR="00F45DFC" w:rsidRPr="00EC4BB0" w:rsidRDefault="00F45DFC">
      <w:pPr>
        <w:jc w:val="both"/>
        <w:rPr>
          <w:rFonts w:ascii="Arial" w:hAnsi="Arial" w:cs="Arial"/>
          <w:sz w:val="24"/>
          <w:szCs w:val="24"/>
        </w:rPr>
      </w:pPr>
    </w:p>
    <w:p w14:paraId="1C81DDC5" w14:textId="77777777" w:rsidR="00F45DFC" w:rsidRPr="00EC4BB0" w:rsidRDefault="009523BA">
      <w:pPr>
        <w:jc w:val="both"/>
        <w:rPr>
          <w:rFonts w:ascii="Arial" w:hAnsi="Arial" w:cs="Arial"/>
          <w:sz w:val="24"/>
          <w:szCs w:val="24"/>
        </w:rPr>
      </w:pPr>
      <w:r w:rsidRPr="00EC4BB0">
        <w:rPr>
          <w:rFonts w:ascii="Arial" w:hAnsi="Arial" w:cs="Arial"/>
          <w:sz w:val="24"/>
          <w:szCs w:val="24"/>
        </w:rPr>
        <w:tab/>
        <w:t>C.   Notebook contains all project records</w:t>
      </w:r>
      <w:r w:rsidRPr="00EC4BB0">
        <w:rPr>
          <w:rFonts w:ascii="Arial" w:hAnsi="Arial" w:cs="Arial"/>
          <w:sz w:val="24"/>
          <w:szCs w:val="24"/>
        </w:rPr>
        <w:tab/>
      </w:r>
      <w:r w:rsidRPr="00EC4BB0">
        <w:rPr>
          <w:rFonts w:ascii="Arial" w:hAnsi="Arial" w:cs="Arial"/>
          <w:sz w:val="24"/>
          <w:szCs w:val="24"/>
        </w:rPr>
        <w:tab/>
      </w:r>
      <w:r w:rsidRPr="00EC4BB0">
        <w:rPr>
          <w:rFonts w:ascii="Arial" w:hAnsi="Arial" w:cs="Arial"/>
          <w:sz w:val="24"/>
          <w:szCs w:val="24"/>
        </w:rPr>
        <w:tab/>
        <w:t>50%</w:t>
      </w:r>
    </w:p>
    <w:p w14:paraId="3D258E8E" w14:textId="77777777" w:rsidR="00F45DFC" w:rsidRPr="00EC4BB0" w:rsidRDefault="00F45DFC">
      <w:pPr>
        <w:jc w:val="both"/>
        <w:rPr>
          <w:rFonts w:ascii="Arial" w:hAnsi="Arial" w:cs="Arial"/>
          <w:sz w:val="24"/>
          <w:szCs w:val="24"/>
        </w:rPr>
      </w:pPr>
    </w:p>
    <w:p w14:paraId="64DABC12" w14:textId="77777777" w:rsidR="00F45DFC" w:rsidRPr="00EC4BB0" w:rsidRDefault="009523BA">
      <w:pPr>
        <w:jc w:val="both"/>
        <w:rPr>
          <w:rFonts w:ascii="Arial" w:hAnsi="Arial" w:cs="Arial"/>
          <w:sz w:val="24"/>
          <w:szCs w:val="24"/>
        </w:rPr>
      </w:pPr>
      <w:r w:rsidRPr="00EC4BB0">
        <w:rPr>
          <w:rFonts w:ascii="Arial" w:hAnsi="Arial" w:cs="Arial"/>
          <w:sz w:val="24"/>
          <w:szCs w:val="24"/>
        </w:rPr>
        <w:tab/>
        <w:t>D.   Accuracy, neatness and general appearance</w:t>
      </w:r>
      <w:r w:rsidRPr="00EC4BB0">
        <w:rPr>
          <w:rFonts w:ascii="Arial" w:hAnsi="Arial" w:cs="Arial"/>
          <w:sz w:val="24"/>
          <w:szCs w:val="24"/>
        </w:rPr>
        <w:tab/>
      </w:r>
      <w:r w:rsidRPr="00EC4BB0">
        <w:rPr>
          <w:rFonts w:ascii="Arial" w:hAnsi="Arial" w:cs="Arial"/>
          <w:sz w:val="24"/>
          <w:szCs w:val="24"/>
        </w:rPr>
        <w:tab/>
        <w:t>10%</w:t>
      </w:r>
    </w:p>
    <w:p w14:paraId="366DDA41" w14:textId="77777777" w:rsidR="00F45DFC" w:rsidRPr="00C06C98" w:rsidRDefault="00F45DFC">
      <w:pPr>
        <w:jc w:val="both"/>
        <w:rPr>
          <w:rFonts w:ascii="Arial" w:hAnsi="Arial" w:cs="Arial"/>
        </w:rPr>
      </w:pPr>
    </w:p>
    <w:p w14:paraId="2F5AAFAE" w14:textId="77777777" w:rsidR="00F45DFC" w:rsidRPr="00EC4BB0" w:rsidRDefault="009523BA" w:rsidP="00810CA6">
      <w:pPr>
        <w:rPr>
          <w:rFonts w:ascii="Arial" w:hAnsi="Arial" w:cs="Arial"/>
          <w:sz w:val="24"/>
          <w:szCs w:val="24"/>
        </w:rPr>
      </w:pPr>
      <w:r w:rsidRPr="00EC4BB0">
        <w:rPr>
          <w:rFonts w:ascii="Arial" w:hAnsi="Arial" w:cs="Arial"/>
          <w:sz w:val="24"/>
          <w:szCs w:val="24"/>
        </w:rPr>
        <w:t>The Oceana County 4-H Market Livestock Committee encourages 4-H leader and parent assistance with your project and project notebook.  If you should have any questions, please contact the MSU Extension Office.</w:t>
      </w:r>
    </w:p>
    <w:p w14:paraId="4512654D" w14:textId="77777777" w:rsidR="00F45DFC" w:rsidRPr="00C06C98" w:rsidRDefault="00F45DFC" w:rsidP="00810CA6">
      <w:pPr>
        <w:rPr>
          <w:rFonts w:ascii="Arial" w:hAnsi="Arial" w:cs="Arial"/>
        </w:rPr>
      </w:pPr>
    </w:p>
    <w:p w14:paraId="26C8B316" w14:textId="77777777" w:rsidR="0075621B" w:rsidRPr="00AC749D" w:rsidRDefault="0075621B" w:rsidP="0075621B">
      <w:pPr>
        <w:rPr>
          <w:rFonts w:ascii="Arial" w:hAnsi="Arial" w:cs="Arial"/>
          <w:bCs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 xml:space="preserve">I, ____________________________ assisted ________________________ in </w:t>
      </w:r>
    </w:p>
    <w:p w14:paraId="7C8B1C32" w14:textId="77777777" w:rsidR="0075621B" w:rsidRPr="00AC749D" w:rsidRDefault="0075621B" w:rsidP="0075621B">
      <w:pPr>
        <w:rPr>
          <w:rFonts w:ascii="Arial" w:hAnsi="Arial" w:cs="Arial"/>
          <w:bCs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ab/>
        <w:t xml:space="preserve">Parent/Leader/Adult Name </w:t>
      </w:r>
      <w:r w:rsidRPr="00AC749D">
        <w:rPr>
          <w:rFonts w:ascii="Arial" w:hAnsi="Arial" w:cs="Arial"/>
          <w:bCs/>
          <w:sz w:val="24"/>
          <w:szCs w:val="24"/>
        </w:rPr>
        <w:tab/>
      </w:r>
      <w:r w:rsidRPr="00AC749D">
        <w:rPr>
          <w:rFonts w:ascii="Arial" w:hAnsi="Arial" w:cs="Arial"/>
          <w:bCs/>
          <w:sz w:val="24"/>
          <w:szCs w:val="24"/>
        </w:rPr>
        <w:tab/>
      </w:r>
      <w:r w:rsidRPr="00AC749D">
        <w:rPr>
          <w:rFonts w:ascii="Arial" w:hAnsi="Arial" w:cs="Arial"/>
          <w:bCs/>
          <w:sz w:val="24"/>
          <w:szCs w:val="24"/>
        </w:rPr>
        <w:tab/>
        <w:t>4-Her’s Name</w:t>
      </w:r>
    </w:p>
    <w:p w14:paraId="7FC595C2" w14:textId="77777777" w:rsidR="0075621B" w:rsidRDefault="0075621B" w:rsidP="0075621B">
      <w:pPr>
        <w:rPr>
          <w:rFonts w:ascii="Arial" w:hAnsi="Arial" w:cs="Arial"/>
          <w:b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 xml:space="preserve">understanding the questions and writing the answers.   All answers are those of the 4-Her.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A0F2D62" w14:textId="77777777" w:rsidR="0075621B" w:rsidRPr="00C5364D" w:rsidRDefault="0075621B" w:rsidP="0075621B">
      <w:pPr>
        <w:rPr>
          <w:rFonts w:ascii="Arial" w:hAnsi="Arial" w:cs="Arial"/>
          <w:sz w:val="24"/>
          <w:szCs w:val="24"/>
        </w:rPr>
      </w:pPr>
    </w:p>
    <w:p w14:paraId="134CF6D3" w14:textId="77777777" w:rsidR="0075621B" w:rsidRDefault="0075621B" w:rsidP="0075621B">
      <w:pPr>
        <w:rPr>
          <w:rFonts w:ascii="Arial" w:hAnsi="Arial" w:cs="Arial"/>
          <w:sz w:val="24"/>
          <w:szCs w:val="24"/>
        </w:rPr>
      </w:pPr>
    </w:p>
    <w:p w14:paraId="0AA5B78D" w14:textId="77777777" w:rsidR="0075621B" w:rsidRDefault="0075621B" w:rsidP="0075621B">
      <w:pPr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_________</w:t>
      </w:r>
      <w:r w:rsidRPr="00C5364D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     </w:t>
      </w:r>
    </w:p>
    <w:p w14:paraId="127F46DC" w14:textId="77777777" w:rsidR="0075621B" w:rsidRPr="00C5364D" w:rsidRDefault="0075621B" w:rsidP="0075621B">
      <w:pPr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Signature of person helping with notebook</w:t>
      </w:r>
      <w:r w:rsidRPr="00C5364D">
        <w:rPr>
          <w:rFonts w:ascii="Arial" w:hAnsi="Arial" w:cs="Arial"/>
          <w:sz w:val="24"/>
          <w:szCs w:val="24"/>
        </w:rPr>
        <w:tab/>
        <w:t xml:space="preserve">           </w:t>
      </w:r>
    </w:p>
    <w:p w14:paraId="37CE26F6" w14:textId="77777777" w:rsidR="0075621B" w:rsidRPr="00C5364D" w:rsidRDefault="0075621B" w:rsidP="0075621B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E4687">
        <w:rPr>
          <w:rFonts w:ascii="Arial" w:hAnsi="Arial" w:cs="Arial"/>
          <w:b/>
          <w:i/>
          <w:spacing w:val="-3"/>
          <w:sz w:val="24"/>
        </w:rPr>
        <w:t>If</w:t>
      </w:r>
      <w:r>
        <w:rPr>
          <w:rFonts w:ascii="Arial" w:hAnsi="Arial" w:cs="Arial"/>
          <w:spacing w:val="-3"/>
          <w:sz w:val="24"/>
        </w:rPr>
        <w:t xml:space="preserve"> written help was needed</w:t>
      </w:r>
    </w:p>
    <w:p w14:paraId="289F6BCC" w14:textId="35389235" w:rsidR="00FF6A6E" w:rsidRDefault="00A04A35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lastRenderedPageBreak/>
        <w:t>202</w:t>
      </w:r>
      <w:r w:rsidR="00520F9D">
        <w:rPr>
          <w:rFonts w:ascii="Arial" w:hAnsi="Arial" w:cs="Arial"/>
          <w:spacing w:val="-3"/>
          <w:sz w:val="24"/>
        </w:rPr>
        <w:t>5</w:t>
      </w:r>
      <w:r w:rsidR="00FF6A6E" w:rsidRPr="00FF6A6E">
        <w:rPr>
          <w:rFonts w:ascii="Arial" w:hAnsi="Arial" w:cs="Arial"/>
          <w:spacing w:val="-3"/>
          <w:sz w:val="24"/>
        </w:rPr>
        <w:t>- Little Buddy Hog Record Book (5-7)</w:t>
      </w:r>
      <w:r w:rsidR="00FF6A6E" w:rsidRPr="00FF6A6E">
        <w:rPr>
          <w:rFonts w:ascii="Arial" w:hAnsi="Arial" w:cs="Arial"/>
          <w:spacing w:val="-3"/>
          <w:sz w:val="24"/>
        </w:rPr>
        <w:tab/>
      </w:r>
      <w:r w:rsidR="00FF6A6E" w:rsidRPr="00FF6A6E">
        <w:rPr>
          <w:rFonts w:ascii="Arial" w:hAnsi="Arial" w:cs="Arial"/>
          <w:spacing w:val="-3"/>
          <w:sz w:val="24"/>
        </w:rPr>
        <w:tab/>
      </w:r>
      <w:r w:rsidR="00FF6A6E" w:rsidRPr="00FF6A6E">
        <w:rPr>
          <w:rFonts w:ascii="Arial" w:hAnsi="Arial" w:cs="Arial"/>
          <w:spacing w:val="-3"/>
          <w:sz w:val="24"/>
        </w:rPr>
        <w:tab/>
      </w:r>
      <w:r w:rsidR="00FF6A6E" w:rsidRPr="00FF6A6E">
        <w:rPr>
          <w:rFonts w:ascii="Arial" w:hAnsi="Arial" w:cs="Arial"/>
          <w:spacing w:val="-3"/>
          <w:sz w:val="24"/>
        </w:rPr>
        <w:tab/>
      </w:r>
      <w:r w:rsidR="00FF6A6E" w:rsidRPr="00FF6A6E">
        <w:rPr>
          <w:rFonts w:ascii="Arial" w:hAnsi="Arial" w:cs="Arial"/>
          <w:spacing w:val="-3"/>
          <w:sz w:val="24"/>
        </w:rPr>
        <w:tab/>
      </w:r>
      <w:r w:rsidR="00810CA6">
        <w:rPr>
          <w:rFonts w:ascii="Arial" w:hAnsi="Arial" w:cs="Arial"/>
          <w:spacing w:val="-3"/>
          <w:sz w:val="24"/>
        </w:rPr>
        <w:t xml:space="preserve">        </w:t>
      </w:r>
      <w:r w:rsidR="00FF6A6E" w:rsidRPr="00FF6A6E">
        <w:rPr>
          <w:rFonts w:ascii="Arial" w:hAnsi="Arial" w:cs="Arial"/>
          <w:spacing w:val="-3"/>
          <w:sz w:val="24"/>
        </w:rPr>
        <w:t xml:space="preserve">Page </w:t>
      </w:r>
      <w:r w:rsidR="00FF6A6E">
        <w:rPr>
          <w:rFonts w:ascii="Arial" w:hAnsi="Arial" w:cs="Arial"/>
          <w:spacing w:val="-3"/>
          <w:sz w:val="24"/>
        </w:rPr>
        <w:t>2</w:t>
      </w:r>
    </w:p>
    <w:p w14:paraId="06F738AB" w14:textId="77777777" w:rsidR="00100D6F" w:rsidRDefault="00100D6F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545BD81" w14:textId="14757251" w:rsidR="002B34F7" w:rsidRPr="002B34F7" w:rsidRDefault="002B34F7" w:rsidP="001E64C4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u w:val="single"/>
        </w:rPr>
      </w:pPr>
      <w:r w:rsidRPr="002B34F7">
        <w:rPr>
          <w:rFonts w:ascii="Arial" w:hAnsi="Arial" w:cs="Arial"/>
          <w:b/>
          <w:spacing w:val="-3"/>
          <w:sz w:val="28"/>
          <w:u w:val="single"/>
        </w:rPr>
        <w:t xml:space="preserve">ABOUT YOUR </w:t>
      </w:r>
      <w:r w:rsidR="00520F9D">
        <w:rPr>
          <w:rFonts w:ascii="Arial" w:hAnsi="Arial" w:cs="Arial"/>
          <w:b/>
          <w:spacing w:val="-3"/>
          <w:sz w:val="28"/>
          <w:u w:val="single"/>
        </w:rPr>
        <w:t xml:space="preserve">BIG BUDDY’S </w:t>
      </w:r>
      <w:r w:rsidRPr="002B34F7">
        <w:rPr>
          <w:rFonts w:ascii="Arial" w:hAnsi="Arial" w:cs="Arial"/>
          <w:b/>
          <w:spacing w:val="-3"/>
          <w:sz w:val="28"/>
          <w:u w:val="single"/>
        </w:rPr>
        <w:t>PIG</w:t>
      </w:r>
    </w:p>
    <w:p w14:paraId="6F83DF58" w14:textId="77777777" w:rsidR="00100D6F" w:rsidRDefault="00100D6F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311C18DF" w14:textId="21C03D11" w:rsidR="00100D6F" w:rsidRPr="001E64C4" w:rsidRDefault="00520F9D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spacing w:val="-3"/>
          <w:sz w:val="28"/>
          <w:szCs w:val="28"/>
        </w:rPr>
        <w:t>The</w:t>
      </w:r>
      <w:r w:rsidR="00100D6F" w:rsidRPr="001E64C4">
        <w:rPr>
          <w:rFonts w:ascii="Arial" w:hAnsi="Arial" w:cs="Arial"/>
          <w:spacing w:val="-3"/>
          <w:sz w:val="28"/>
          <w:szCs w:val="28"/>
        </w:rPr>
        <w:t xml:space="preserve"> Pig’s Name is:  _____________________________________________</w:t>
      </w:r>
    </w:p>
    <w:p w14:paraId="1DF2FE0D" w14:textId="77777777" w:rsidR="00100D6F" w:rsidRPr="001E64C4" w:rsidRDefault="00100D6F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8"/>
          <w:szCs w:val="28"/>
        </w:rPr>
      </w:pPr>
    </w:p>
    <w:p w14:paraId="0E0906CD" w14:textId="2D8D7BDD" w:rsidR="00100D6F" w:rsidRPr="001E64C4" w:rsidRDefault="00520F9D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spacing w:val="-3"/>
          <w:sz w:val="28"/>
          <w:szCs w:val="28"/>
        </w:rPr>
        <w:t>The</w:t>
      </w:r>
      <w:r w:rsidR="00100D6F" w:rsidRPr="001E64C4">
        <w:rPr>
          <w:rFonts w:ascii="Arial" w:hAnsi="Arial" w:cs="Arial"/>
          <w:spacing w:val="-3"/>
          <w:sz w:val="28"/>
          <w:szCs w:val="28"/>
        </w:rPr>
        <w:t xml:space="preserve"> Pig’s breed is:  _____________________________________________</w:t>
      </w:r>
    </w:p>
    <w:p w14:paraId="0B56A44B" w14:textId="77777777" w:rsidR="00100D6F" w:rsidRPr="001E64C4" w:rsidRDefault="00100D6F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8"/>
          <w:szCs w:val="28"/>
        </w:rPr>
      </w:pPr>
    </w:p>
    <w:p w14:paraId="15E97F1B" w14:textId="34D72854" w:rsidR="00100D6F" w:rsidRPr="001E64C4" w:rsidRDefault="00100D6F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8"/>
          <w:szCs w:val="28"/>
        </w:rPr>
      </w:pPr>
      <w:r w:rsidRPr="001E64C4">
        <w:rPr>
          <w:rFonts w:ascii="Arial" w:hAnsi="Arial" w:cs="Arial"/>
          <w:spacing w:val="-3"/>
          <w:sz w:val="28"/>
          <w:szCs w:val="28"/>
        </w:rPr>
        <w:t xml:space="preserve">What color is </w:t>
      </w:r>
      <w:r w:rsidR="00520F9D">
        <w:rPr>
          <w:rFonts w:ascii="Arial" w:hAnsi="Arial" w:cs="Arial"/>
          <w:spacing w:val="-3"/>
          <w:sz w:val="28"/>
          <w:szCs w:val="28"/>
        </w:rPr>
        <w:t>the</w:t>
      </w:r>
      <w:r w:rsidRPr="001E64C4">
        <w:rPr>
          <w:rFonts w:ascii="Arial" w:hAnsi="Arial" w:cs="Arial"/>
          <w:spacing w:val="-3"/>
          <w:sz w:val="28"/>
          <w:szCs w:val="28"/>
        </w:rPr>
        <w:t xml:space="preserve"> Pig?  _________________________________________</w:t>
      </w:r>
    </w:p>
    <w:p w14:paraId="39BDE894" w14:textId="77777777" w:rsidR="00100D6F" w:rsidRPr="001E64C4" w:rsidRDefault="00100D6F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8"/>
          <w:szCs w:val="28"/>
        </w:rPr>
      </w:pPr>
    </w:p>
    <w:p w14:paraId="45905154" w14:textId="58FD054C" w:rsidR="00100D6F" w:rsidRPr="001E64C4" w:rsidRDefault="00520F9D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spacing w:val="-3"/>
          <w:sz w:val="28"/>
          <w:szCs w:val="28"/>
        </w:rPr>
        <w:t>The</w:t>
      </w:r>
      <w:r w:rsidR="00100D6F" w:rsidRPr="001E64C4">
        <w:rPr>
          <w:rFonts w:ascii="Arial" w:hAnsi="Arial" w:cs="Arial"/>
          <w:spacing w:val="-3"/>
          <w:sz w:val="28"/>
          <w:szCs w:val="28"/>
        </w:rPr>
        <w:t xml:space="preserve"> Pig’s favorite </w:t>
      </w:r>
      <w:proofErr w:type="gramStart"/>
      <w:r w:rsidR="00100D6F" w:rsidRPr="001E64C4">
        <w:rPr>
          <w:rFonts w:ascii="Arial" w:hAnsi="Arial" w:cs="Arial"/>
          <w:spacing w:val="-3"/>
          <w:sz w:val="28"/>
          <w:szCs w:val="28"/>
        </w:rPr>
        <w:t>things</w:t>
      </w:r>
      <w:proofErr w:type="gramEnd"/>
      <w:r w:rsidR="00100D6F" w:rsidRPr="001E64C4">
        <w:rPr>
          <w:rFonts w:ascii="Arial" w:hAnsi="Arial" w:cs="Arial"/>
          <w:spacing w:val="-3"/>
          <w:sz w:val="28"/>
          <w:szCs w:val="28"/>
        </w:rPr>
        <w:t xml:space="preserve"> to do is:  </w:t>
      </w:r>
      <w:r w:rsidR="001E64C4">
        <w:rPr>
          <w:rFonts w:ascii="Arial" w:hAnsi="Arial" w:cs="Arial"/>
          <w:spacing w:val="-3"/>
          <w:sz w:val="28"/>
          <w:szCs w:val="28"/>
        </w:rPr>
        <w:t>_</w:t>
      </w:r>
      <w:r w:rsidR="00100D6F" w:rsidRPr="001E64C4">
        <w:rPr>
          <w:rFonts w:ascii="Arial" w:hAnsi="Arial" w:cs="Arial"/>
          <w:spacing w:val="-3"/>
          <w:sz w:val="28"/>
          <w:szCs w:val="28"/>
        </w:rPr>
        <w:t>_________________________________</w:t>
      </w:r>
    </w:p>
    <w:p w14:paraId="4C8CDC01" w14:textId="77777777" w:rsidR="00100D6F" w:rsidRPr="001E64C4" w:rsidRDefault="00100D6F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8"/>
          <w:szCs w:val="28"/>
        </w:rPr>
      </w:pPr>
    </w:p>
    <w:p w14:paraId="52E1000F" w14:textId="77777777" w:rsidR="00100D6F" w:rsidRPr="001E64C4" w:rsidRDefault="00100D6F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8"/>
          <w:szCs w:val="28"/>
        </w:rPr>
      </w:pPr>
      <w:r w:rsidRPr="001E64C4">
        <w:rPr>
          <w:rFonts w:ascii="Arial" w:hAnsi="Arial" w:cs="Arial"/>
          <w:spacing w:val="-3"/>
          <w:sz w:val="28"/>
          <w:szCs w:val="28"/>
        </w:rPr>
        <w:t>_____________________________________________________________</w:t>
      </w:r>
    </w:p>
    <w:p w14:paraId="1CCC164B" w14:textId="77777777" w:rsidR="00100D6F" w:rsidRPr="001E64C4" w:rsidRDefault="00100D6F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32"/>
          <w:szCs w:val="32"/>
        </w:rPr>
      </w:pPr>
    </w:p>
    <w:p w14:paraId="5C8002BA" w14:textId="77777777" w:rsidR="00100D6F" w:rsidRPr="001E64C4" w:rsidRDefault="00100D6F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8"/>
          <w:szCs w:val="28"/>
        </w:rPr>
      </w:pPr>
      <w:r w:rsidRPr="001E64C4">
        <w:rPr>
          <w:rFonts w:ascii="Arial" w:hAnsi="Arial" w:cs="Arial"/>
          <w:b/>
          <w:spacing w:val="-3"/>
          <w:sz w:val="28"/>
          <w:szCs w:val="28"/>
        </w:rPr>
        <w:t xml:space="preserve">My Pigs is a </w:t>
      </w:r>
      <w:r w:rsidRPr="001E64C4">
        <w:rPr>
          <w:rFonts w:ascii="Arial" w:hAnsi="Arial" w:cs="Arial"/>
          <w:spacing w:val="-3"/>
          <w:sz w:val="28"/>
          <w:szCs w:val="28"/>
        </w:rPr>
        <w:t xml:space="preserve">(circle one):  </w:t>
      </w:r>
      <w:r w:rsidRPr="001E64C4">
        <w:rPr>
          <w:rFonts w:ascii="Arial" w:hAnsi="Arial" w:cs="Arial"/>
          <w:spacing w:val="-3"/>
          <w:sz w:val="28"/>
          <w:szCs w:val="28"/>
        </w:rPr>
        <w:tab/>
      </w:r>
      <w:r w:rsidRPr="001E64C4">
        <w:rPr>
          <w:rFonts w:ascii="Arial" w:hAnsi="Arial" w:cs="Arial"/>
          <w:spacing w:val="-3"/>
          <w:sz w:val="28"/>
          <w:szCs w:val="28"/>
        </w:rPr>
        <w:tab/>
      </w:r>
      <w:r w:rsidRPr="001E64C4">
        <w:rPr>
          <w:rFonts w:ascii="Arial" w:hAnsi="Arial" w:cs="Arial"/>
          <w:b/>
          <w:spacing w:val="-3"/>
          <w:sz w:val="28"/>
          <w:szCs w:val="28"/>
        </w:rPr>
        <w:t xml:space="preserve">Barrow </w:t>
      </w:r>
      <w:r w:rsidRPr="001E64C4">
        <w:rPr>
          <w:rFonts w:ascii="Arial" w:hAnsi="Arial" w:cs="Arial"/>
          <w:spacing w:val="-3"/>
          <w:sz w:val="28"/>
          <w:szCs w:val="28"/>
        </w:rPr>
        <w:t>(boy pig)</w:t>
      </w:r>
      <w:r w:rsidRPr="001E64C4">
        <w:rPr>
          <w:rFonts w:ascii="Arial" w:hAnsi="Arial" w:cs="Arial"/>
          <w:spacing w:val="-3"/>
          <w:sz w:val="28"/>
          <w:szCs w:val="28"/>
        </w:rPr>
        <w:tab/>
      </w:r>
      <w:r w:rsidRPr="001E64C4">
        <w:rPr>
          <w:rFonts w:ascii="Arial" w:hAnsi="Arial" w:cs="Arial"/>
          <w:spacing w:val="-3"/>
          <w:sz w:val="28"/>
          <w:szCs w:val="28"/>
        </w:rPr>
        <w:tab/>
      </w:r>
      <w:r w:rsidR="00F6610D" w:rsidRPr="001E64C4">
        <w:rPr>
          <w:rFonts w:ascii="Arial" w:hAnsi="Arial" w:cs="Arial"/>
          <w:b/>
          <w:spacing w:val="-3"/>
          <w:sz w:val="28"/>
          <w:szCs w:val="28"/>
        </w:rPr>
        <w:t xml:space="preserve">Gilt </w:t>
      </w:r>
      <w:r w:rsidR="00F6610D" w:rsidRPr="001E64C4">
        <w:rPr>
          <w:rFonts w:ascii="Arial" w:hAnsi="Arial" w:cs="Arial"/>
          <w:spacing w:val="-3"/>
          <w:sz w:val="28"/>
          <w:szCs w:val="28"/>
        </w:rPr>
        <w:t>(</w:t>
      </w:r>
      <w:r w:rsidRPr="001E64C4">
        <w:rPr>
          <w:rFonts w:ascii="Arial" w:hAnsi="Arial" w:cs="Arial"/>
          <w:spacing w:val="-3"/>
          <w:sz w:val="28"/>
          <w:szCs w:val="28"/>
        </w:rPr>
        <w:t>girl pig)</w:t>
      </w:r>
      <w:r w:rsidR="00283333" w:rsidRPr="001E64C4">
        <w:rPr>
          <w:rFonts w:ascii="Arial" w:hAnsi="Arial" w:cs="Arial"/>
          <w:spacing w:val="-3"/>
          <w:sz w:val="28"/>
          <w:szCs w:val="28"/>
        </w:rPr>
        <w:t xml:space="preserve">  </w:t>
      </w:r>
    </w:p>
    <w:p w14:paraId="35F57E5A" w14:textId="77777777" w:rsidR="00100D6F" w:rsidRDefault="00100D6F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5FD01F0" w14:textId="77777777" w:rsidR="00100D6F" w:rsidRDefault="00100D6F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76401359" w14:textId="77777777" w:rsidR="00D47409" w:rsidRDefault="00D47409" w:rsidP="001E64C4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13334242" w14:textId="77777777" w:rsidR="00100D6F" w:rsidRPr="002B34F7" w:rsidRDefault="002B34F7" w:rsidP="001E64C4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2B34F7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COLOR THIS PIG </w:t>
      </w:r>
      <w:r w:rsidR="001E64C4">
        <w:rPr>
          <w:rFonts w:ascii="Arial" w:hAnsi="Arial" w:cs="Arial"/>
          <w:b/>
          <w:spacing w:val="-3"/>
          <w:sz w:val="28"/>
          <w:szCs w:val="28"/>
          <w:u w:val="single"/>
        </w:rPr>
        <w:t>TO LOOK LIKE YOURS</w:t>
      </w:r>
    </w:p>
    <w:p w14:paraId="30819A72" w14:textId="6DD92830" w:rsidR="00100D6F" w:rsidRDefault="00520F9D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noProof/>
          <w:snapToGrid/>
          <w:spacing w:val="-3"/>
          <w:sz w:val="24"/>
        </w:rPr>
        <w:drawing>
          <wp:inline distT="0" distB="0" distL="0" distR="0" wp14:anchorId="3EE7B957" wp14:editId="4906DDEB">
            <wp:extent cx="6562090" cy="4247793"/>
            <wp:effectExtent l="0" t="0" r="0" b="0"/>
            <wp:docPr id="550027487" name="Picture 2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27487" name="Picture 20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259" cy="425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2664" w14:textId="77777777" w:rsidR="00520F9D" w:rsidRDefault="00520F9D" w:rsidP="0028333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1274FDBF" w14:textId="77777777" w:rsidR="00520F9D" w:rsidRDefault="00520F9D" w:rsidP="0028333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3C1172AC" w14:textId="77777777" w:rsidR="00520F9D" w:rsidRDefault="00520F9D" w:rsidP="0028333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13D12D45" w14:textId="77777777" w:rsidR="00633ACB" w:rsidRDefault="00633ACB" w:rsidP="0028333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770ED14A" w14:textId="749D80B6" w:rsidR="00283333" w:rsidRDefault="00A04A35" w:rsidP="0028333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lastRenderedPageBreak/>
        <w:t>202</w:t>
      </w:r>
      <w:r w:rsidR="00520F9D">
        <w:rPr>
          <w:rFonts w:ascii="Arial" w:hAnsi="Arial" w:cs="Arial"/>
          <w:spacing w:val="-3"/>
          <w:sz w:val="24"/>
        </w:rPr>
        <w:t>5</w:t>
      </w:r>
      <w:r w:rsidR="00283333" w:rsidRPr="00FF6A6E">
        <w:rPr>
          <w:rFonts w:ascii="Arial" w:hAnsi="Arial" w:cs="Arial"/>
          <w:spacing w:val="-3"/>
          <w:sz w:val="24"/>
        </w:rPr>
        <w:t>- Little Buddy Hog Record Book (5-7)</w:t>
      </w:r>
      <w:r w:rsidR="00283333" w:rsidRPr="00FF6A6E">
        <w:rPr>
          <w:rFonts w:ascii="Arial" w:hAnsi="Arial" w:cs="Arial"/>
          <w:spacing w:val="-3"/>
          <w:sz w:val="24"/>
        </w:rPr>
        <w:tab/>
      </w:r>
      <w:r w:rsidR="00283333" w:rsidRPr="00FF6A6E">
        <w:rPr>
          <w:rFonts w:ascii="Arial" w:hAnsi="Arial" w:cs="Arial"/>
          <w:spacing w:val="-3"/>
          <w:sz w:val="24"/>
        </w:rPr>
        <w:tab/>
      </w:r>
      <w:r w:rsidR="00283333" w:rsidRPr="00FF6A6E">
        <w:rPr>
          <w:rFonts w:ascii="Arial" w:hAnsi="Arial" w:cs="Arial"/>
          <w:spacing w:val="-3"/>
          <w:sz w:val="24"/>
        </w:rPr>
        <w:tab/>
      </w:r>
      <w:r w:rsidR="00283333" w:rsidRPr="00FF6A6E">
        <w:rPr>
          <w:rFonts w:ascii="Arial" w:hAnsi="Arial" w:cs="Arial"/>
          <w:spacing w:val="-3"/>
          <w:sz w:val="24"/>
        </w:rPr>
        <w:tab/>
      </w:r>
      <w:r w:rsidR="00283333" w:rsidRPr="00FF6A6E">
        <w:rPr>
          <w:rFonts w:ascii="Arial" w:hAnsi="Arial" w:cs="Arial"/>
          <w:spacing w:val="-3"/>
          <w:sz w:val="24"/>
        </w:rPr>
        <w:tab/>
      </w:r>
      <w:r w:rsidR="00283333">
        <w:rPr>
          <w:rFonts w:ascii="Arial" w:hAnsi="Arial" w:cs="Arial"/>
          <w:spacing w:val="-3"/>
          <w:sz w:val="24"/>
        </w:rPr>
        <w:t xml:space="preserve">        </w:t>
      </w:r>
      <w:r w:rsidR="00283333" w:rsidRPr="00FF6A6E">
        <w:rPr>
          <w:rFonts w:ascii="Arial" w:hAnsi="Arial" w:cs="Arial"/>
          <w:spacing w:val="-3"/>
          <w:sz w:val="24"/>
        </w:rPr>
        <w:t>Page</w:t>
      </w:r>
      <w:r w:rsidR="001E64C4">
        <w:rPr>
          <w:rFonts w:ascii="Arial" w:hAnsi="Arial" w:cs="Arial"/>
          <w:spacing w:val="-3"/>
          <w:sz w:val="24"/>
        </w:rPr>
        <w:t xml:space="preserve"> </w:t>
      </w:r>
      <w:r w:rsidR="00283333">
        <w:rPr>
          <w:rFonts w:ascii="Arial" w:hAnsi="Arial" w:cs="Arial"/>
          <w:spacing w:val="-3"/>
          <w:sz w:val="24"/>
        </w:rPr>
        <w:t>3</w:t>
      </w:r>
    </w:p>
    <w:p w14:paraId="0E8007D6" w14:textId="77777777" w:rsidR="00283333" w:rsidRPr="00283333" w:rsidRDefault="00283333" w:rsidP="00810CA6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14:paraId="60B94B45" w14:textId="77777777" w:rsidR="00635F36" w:rsidRPr="007C6183" w:rsidRDefault="00635F36" w:rsidP="00BC25EC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8"/>
          <w:szCs w:val="28"/>
          <w:u w:val="single"/>
        </w:rPr>
      </w:pPr>
      <w:r w:rsidRPr="007C6183">
        <w:rPr>
          <w:rFonts w:ascii="Arial" w:hAnsi="Arial" w:cs="Arial"/>
          <w:b/>
          <w:spacing w:val="-3"/>
          <w:sz w:val="28"/>
          <w:szCs w:val="28"/>
          <w:u w:val="single"/>
        </w:rPr>
        <w:t>ANIMAL CARE AND MANAGEMENT- JOURNAL OF CARE</w:t>
      </w:r>
    </w:p>
    <w:p w14:paraId="3F898E8D" w14:textId="77777777" w:rsidR="00635F36" w:rsidRPr="005B7352" w:rsidRDefault="00635F36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14"/>
        </w:rPr>
      </w:pPr>
    </w:p>
    <w:p w14:paraId="1B2E9410" w14:textId="77777777" w:rsidR="00635F36" w:rsidRPr="00810CA6" w:rsidRDefault="00635F36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810CA6">
        <w:rPr>
          <w:rFonts w:ascii="Arial" w:hAnsi="Arial" w:cs="Arial"/>
          <w:spacing w:val="-3"/>
          <w:sz w:val="24"/>
        </w:rPr>
        <w:t>Your project requires regular care and management.  It is assumed that you</w:t>
      </w:r>
      <w:r w:rsidR="00BC25EC">
        <w:rPr>
          <w:rFonts w:ascii="Arial" w:hAnsi="Arial" w:cs="Arial"/>
          <w:spacing w:val="-3"/>
          <w:sz w:val="24"/>
        </w:rPr>
        <w:t xml:space="preserve"> helped</w:t>
      </w:r>
      <w:r w:rsidRPr="00810CA6">
        <w:rPr>
          <w:rFonts w:ascii="Arial" w:hAnsi="Arial" w:cs="Arial"/>
          <w:spacing w:val="-3"/>
          <w:sz w:val="24"/>
        </w:rPr>
        <w:t xml:space="preserve"> walk &amp; fe</w:t>
      </w:r>
      <w:r w:rsidR="00BC25EC">
        <w:rPr>
          <w:rFonts w:ascii="Arial" w:hAnsi="Arial" w:cs="Arial"/>
          <w:spacing w:val="-3"/>
          <w:sz w:val="24"/>
        </w:rPr>
        <w:t>e</w:t>
      </w:r>
      <w:r w:rsidRPr="00810CA6">
        <w:rPr>
          <w:rFonts w:ascii="Arial" w:hAnsi="Arial" w:cs="Arial"/>
          <w:spacing w:val="-3"/>
          <w:sz w:val="24"/>
        </w:rPr>
        <w:t>d your animal but what additional things have you done?</w:t>
      </w:r>
    </w:p>
    <w:p w14:paraId="64F2DF4F" w14:textId="77777777" w:rsidR="00635F36" w:rsidRPr="005B7352" w:rsidRDefault="00635F36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12"/>
        </w:rPr>
      </w:pPr>
    </w:p>
    <w:p w14:paraId="546DCE10" w14:textId="77777777" w:rsidR="00635F36" w:rsidRPr="00635F36" w:rsidRDefault="00635F36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635F36">
        <w:rPr>
          <w:rFonts w:ascii="Arial" w:hAnsi="Arial" w:cs="Arial"/>
          <w:spacing w:val="-3"/>
          <w:sz w:val="24"/>
        </w:rPr>
        <w:t>Include the following:</w:t>
      </w:r>
    </w:p>
    <w:p w14:paraId="13871907" w14:textId="77777777" w:rsidR="00635F36" w:rsidRPr="00635F36" w:rsidRDefault="00635F36" w:rsidP="00810CA6">
      <w:pPr>
        <w:numPr>
          <w:ilvl w:val="0"/>
          <w:numId w:val="1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635F36">
        <w:rPr>
          <w:rFonts w:ascii="Arial" w:hAnsi="Arial" w:cs="Arial"/>
          <w:spacing w:val="-3"/>
          <w:sz w:val="24"/>
        </w:rPr>
        <w:t>Feeding and watering practices</w:t>
      </w:r>
    </w:p>
    <w:p w14:paraId="40D7D385" w14:textId="77777777" w:rsidR="00635F36" w:rsidRPr="00635F36" w:rsidRDefault="00635F36" w:rsidP="00810CA6">
      <w:pPr>
        <w:numPr>
          <w:ilvl w:val="0"/>
          <w:numId w:val="1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635F36">
        <w:rPr>
          <w:rFonts w:ascii="Arial" w:hAnsi="Arial" w:cs="Arial"/>
          <w:spacing w:val="-3"/>
          <w:sz w:val="24"/>
        </w:rPr>
        <w:t xml:space="preserve">Grooming (clipping, toenail trimming, </w:t>
      </w:r>
      <w:r>
        <w:rPr>
          <w:rFonts w:ascii="Arial" w:hAnsi="Arial" w:cs="Arial"/>
          <w:spacing w:val="-3"/>
          <w:sz w:val="24"/>
        </w:rPr>
        <w:t xml:space="preserve">washing, </w:t>
      </w:r>
      <w:r w:rsidRPr="00635F36">
        <w:rPr>
          <w:rFonts w:ascii="Arial" w:hAnsi="Arial" w:cs="Arial"/>
          <w:spacing w:val="-3"/>
          <w:sz w:val="24"/>
        </w:rPr>
        <w:t>etc.)</w:t>
      </w:r>
    </w:p>
    <w:p w14:paraId="32DA7513" w14:textId="77777777" w:rsidR="00635F36" w:rsidRPr="00635F36" w:rsidRDefault="00635F36" w:rsidP="00810CA6">
      <w:pPr>
        <w:numPr>
          <w:ilvl w:val="0"/>
          <w:numId w:val="1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Health practices and medicines (vaccinations, etc.)</w:t>
      </w:r>
    </w:p>
    <w:p w14:paraId="01CA38FE" w14:textId="77777777" w:rsidR="00635F36" w:rsidRPr="00635F36" w:rsidRDefault="00635F36" w:rsidP="00810CA6">
      <w:pPr>
        <w:numPr>
          <w:ilvl w:val="0"/>
          <w:numId w:val="1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635F36">
        <w:rPr>
          <w:rFonts w:ascii="Arial" w:hAnsi="Arial" w:cs="Arial"/>
          <w:spacing w:val="-3"/>
          <w:sz w:val="24"/>
        </w:rPr>
        <w:t xml:space="preserve">General Management (cleaning living area, </w:t>
      </w:r>
      <w:r>
        <w:rPr>
          <w:rFonts w:ascii="Arial" w:hAnsi="Arial" w:cs="Arial"/>
          <w:spacing w:val="-3"/>
          <w:sz w:val="24"/>
        </w:rPr>
        <w:t xml:space="preserve">feed pans, </w:t>
      </w:r>
      <w:r w:rsidRPr="00635F36">
        <w:rPr>
          <w:rFonts w:ascii="Arial" w:hAnsi="Arial" w:cs="Arial"/>
          <w:spacing w:val="-3"/>
          <w:sz w:val="24"/>
        </w:rPr>
        <w:t>etc.)</w:t>
      </w:r>
    </w:p>
    <w:p w14:paraId="45F908A4" w14:textId="77777777" w:rsidR="00635F36" w:rsidRPr="005B7352" w:rsidRDefault="00635F36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5F36" w:rsidRPr="00635F36" w14:paraId="4C04B382" w14:textId="77777777" w:rsidTr="004072EB">
        <w:tc>
          <w:tcPr>
            <w:tcW w:w="9576" w:type="dxa"/>
            <w:shd w:val="clear" w:color="auto" w:fill="auto"/>
          </w:tcPr>
          <w:p w14:paraId="7DCD6766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  <w:r w:rsidRPr="00635F36">
              <w:rPr>
                <w:rFonts w:ascii="Arial" w:hAnsi="Arial" w:cs="Arial"/>
                <w:b/>
                <w:spacing w:val="-3"/>
                <w:sz w:val="24"/>
              </w:rPr>
              <w:t>Daily- Things done once or twice a day</w:t>
            </w:r>
          </w:p>
        </w:tc>
      </w:tr>
      <w:tr w:rsidR="00635F36" w:rsidRPr="00635F36" w14:paraId="78D9BFCC" w14:textId="77777777" w:rsidTr="004072EB">
        <w:tc>
          <w:tcPr>
            <w:tcW w:w="9576" w:type="dxa"/>
            <w:shd w:val="clear" w:color="auto" w:fill="auto"/>
          </w:tcPr>
          <w:p w14:paraId="6B675B04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771B8BA8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76C998C0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2EF5ED2B" w14:textId="77777777" w:rsid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2B98685C" w14:textId="77777777" w:rsidR="00BC25EC" w:rsidRDefault="00BC25EC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10E84DD1" w14:textId="77777777" w:rsidR="00BC25EC" w:rsidRPr="00635F36" w:rsidRDefault="00BC25EC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3AFE0DD6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3F65AC73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3A958C39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16313562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</w:tc>
      </w:tr>
      <w:tr w:rsidR="00635F36" w:rsidRPr="00635F36" w14:paraId="178A3020" w14:textId="77777777" w:rsidTr="004072EB">
        <w:tc>
          <w:tcPr>
            <w:tcW w:w="9576" w:type="dxa"/>
            <w:shd w:val="clear" w:color="auto" w:fill="auto"/>
          </w:tcPr>
          <w:p w14:paraId="549FF516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  <w:r w:rsidRPr="00635F36">
              <w:rPr>
                <w:rFonts w:ascii="Arial" w:hAnsi="Arial" w:cs="Arial"/>
                <w:b/>
                <w:spacing w:val="-3"/>
                <w:sz w:val="24"/>
              </w:rPr>
              <w:t>Weekly- Things done once or twice a week</w:t>
            </w:r>
          </w:p>
        </w:tc>
      </w:tr>
      <w:tr w:rsidR="00635F36" w:rsidRPr="00635F36" w14:paraId="64BD374F" w14:textId="77777777" w:rsidTr="004072EB">
        <w:tc>
          <w:tcPr>
            <w:tcW w:w="9576" w:type="dxa"/>
            <w:shd w:val="clear" w:color="auto" w:fill="auto"/>
          </w:tcPr>
          <w:p w14:paraId="2B64FB04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5BFE958E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50BC3EE7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60C60759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2814BC99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3E93F633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4D58DA58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</w:tc>
      </w:tr>
      <w:tr w:rsidR="00635F36" w:rsidRPr="00635F36" w14:paraId="758083F5" w14:textId="77777777" w:rsidTr="004072EB">
        <w:tc>
          <w:tcPr>
            <w:tcW w:w="9576" w:type="dxa"/>
            <w:shd w:val="clear" w:color="auto" w:fill="auto"/>
          </w:tcPr>
          <w:p w14:paraId="49FFCDA1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  <w:r w:rsidRPr="00635F36">
              <w:rPr>
                <w:rFonts w:ascii="Arial" w:hAnsi="Arial" w:cs="Arial"/>
                <w:b/>
                <w:spacing w:val="-3"/>
                <w:sz w:val="24"/>
              </w:rPr>
              <w:t>Monthly- Things done once a month</w:t>
            </w:r>
          </w:p>
        </w:tc>
      </w:tr>
      <w:tr w:rsidR="00635F36" w:rsidRPr="00635F36" w14:paraId="19E8533E" w14:textId="77777777" w:rsidTr="004072EB">
        <w:tc>
          <w:tcPr>
            <w:tcW w:w="9576" w:type="dxa"/>
            <w:shd w:val="clear" w:color="auto" w:fill="auto"/>
          </w:tcPr>
          <w:p w14:paraId="5E53527A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3D8FF18E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5632A941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70940631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79BE6EFF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19B52DBE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56A8844D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</w:tc>
      </w:tr>
      <w:tr w:rsidR="00635F36" w:rsidRPr="00635F36" w14:paraId="037ED3DC" w14:textId="77777777" w:rsidTr="004072EB">
        <w:tc>
          <w:tcPr>
            <w:tcW w:w="9576" w:type="dxa"/>
            <w:shd w:val="clear" w:color="auto" w:fill="auto"/>
          </w:tcPr>
          <w:p w14:paraId="00CE4021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  <w:r w:rsidRPr="00635F36">
              <w:rPr>
                <w:rFonts w:ascii="Arial" w:hAnsi="Arial" w:cs="Arial"/>
                <w:b/>
                <w:spacing w:val="-3"/>
                <w:sz w:val="24"/>
              </w:rPr>
              <w:t>Yearly- Things done one time or occasionally throughout the year</w:t>
            </w:r>
          </w:p>
        </w:tc>
      </w:tr>
      <w:tr w:rsidR="00635F36" w:rsidRPr="00635F36" w14:paraId="3CD61347" w14:textId="77777777" w:rsidTr="004072EB">
        <w:tc>
          <w:tcPr>
            <w:tcW w:w="9576" w:type="dxa"/>
            <w:shd w:val="clear" w:color="auto" w:fill="auto"/>
          </w:tcPr>
          <w:p w14:paraId="3392564C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10056980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3AAD1D6B" w14:textId="77777777" w:rsid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1E4E5FC3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3FBC7B61" w14:textId="77777777" w:rsidR="00635F36" w:rsidRPr="00635F36" w:rsidRDefault="00635F36" w:rsidP="00810CA6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</w:tc>
      </w:tr>
    </w:tbl>
    <w:p w14:paraId="7BAE58DD" w14:textId="77777777" w:rsidR="00810CA6" w:rsidRDefault="00810CA6" w:rsidP="00BA6D3E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6A9420D3" w14:textId="77777777" w:rsidR="00BA6D3E" w:rsidRDefault="00810CA6" w:rsidP="00BA6D3E">
      <w:pPr>
        <w:tabs>
          <w:tab w:val="left" w:pos="0"/>
        </w:tabs>
        <w:suppressAutoHyphens/>
        <w:jc w:val="both"/>
        <w:rPr>
          <w:rFonts w:ascii="Arial" w:hAnsi="Arial" w:cs="Arial"/>
          <w:i/>
          <w:spacing w:val="-3"/>
          <w:sz w:val="24"/>
        </w:rPr>
      </w:pPr>
      <w:r w:rsidRPr="00810CA6">
        <w:rPr>
          <w:rFonts w:ascii="Arial" w:hAnsi="Arial" w:cs="Arial"/>
          <w:i/>
          <w:spacing w:val="-3"/>
          <w:sz w:val="24"/>
        </w:rPr>
        <w:t>M</w:t>
      </w:r>
      <w:r w:rsidR="00BA6D3E" w:rsidRPr="00810CA6">
        <w:rPr>
          <w:rFonts w:ascii="Arial" w:hAnsi="Arial" w:cs="Arial"/>
          <w:i/>
          <w:spacing w:val="-3"/>
          <w:sz w:val="24"/>
        </w:rPr>
        <w:t>y little buddy helped me with the care and training of our project animal.</w:t>
      </w:r>
    </w:p>
    <w:p w14:paraId="4FBC394F" w14:textId="77777777" w:rsidR="00BC25EC" w:rsidRPr="00BC25EC" w:rsidRDefault="00BC25EC" w:rsidP="00BA6D3E">
      <w:pPr>
        <w:tabs>
          <w:tab w:val="left" w:pos="0"/>
        </w:tabs>
        <w:suppressAutoHyphens/>
        <w:jc w:val="both"/>
        <w:rPr>
          <w:rFonts w:ascii="Arial" w:hAnsi="Arial" w:cs="Arial"/>
          <w:i/>
          <w:spacing w:val="-3"/>
          <w:sz w:val="36"/>
          <w:szCs w:val="36"/>
        </w:rPr>
      </w:pPr>
    </w:p>
    <w:p w14:paraId="02EF72CE" w14:textId="77777777" w:rsidR="00F45DFC" w:rsidRDefault="00810CA6" w:rsidP="00810CA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Signature of Big Buddy</w:t>
      </w:r>
      <w:r w:rsidR="00F6610D">
        <w:rPr>
          <w:rFonts w:ascii="Arial" w:hAnsi="Arial" w:cs="Arial"/>
          <w:spacing w:val="-3"/>
          <w:sz w:val="24"/>
        </w:rPr>
        <w:t>: _</w:t>
      </w:r>
      <w:r>
        <w:rPr>
          <w:rFonts w:ascii="Arial" w:hAnsi="Arial" w:cs="Arial"/>
          <w:spacing w:val="-3"/>
          <w:sz w:val="24"/>
        </w:rPr>
        <w:t>________________________________ Date:  ____________</w:t>
      </w:r>
    </w:p>
    <w:p w14:paraId="3713F9EA" w14:textId="4942753B" w:rsidR="00810CA6" w:rsidRPr="00810CA6" w:rsidRDefault="00A04A35" w:rsidP="00810CA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lastRenderedPageBreak/>
        <w:t>202</w:t>
      </w:r>
      <w:r w:rsidR="00520F9D">
        <w:rPr>
          <w:rFonts w:ascii="Arial" w:hAnsi="Arial" w:cs="Arial"/>
          <w:spacing w:val="-3"/>
          <w:sz w:val="24"/>
        </w:rPr>
        <w:t>5</w:t>
      </w:r>
      <w:r w:rsidR="00810CA6" w:rsidRPr="00810CA6">
        <w:rPr>
          <w:rFonts w:ascii="Arial" w:hAnsi="Arial" w:cs="Arial"/>
          <w:spacing w:val="-3"/>
          <w:sz w:val="24"/>
        </w:rPr>
        <w:t>- Little Buddy Hog Record Book (5-7)</w:t>
      </w:r>
      <w:r w:rsidR="00810CA6" w:rsidRPr="00810CA6">
        <w:rPr>
          <w:rFonts w:ascii="Arial" w:hAnsi="Arial" w:cs="Arial"/>
          <w:spacing w:val="-3"/>
          <w:sz w:val="24"/>
        </w:rPr>
        <w:tab/>
      </w:r>
      <w:r w:rsidR="00810CA6" w:rsidRPr="00810CA6">
        <w:rPr>
          <w:rFonts w:ascii="Arial" w:hAnsi="Arial" w:cs="Arial"/>
          <w:spacing w:val="-3"/>
          <w:sz w:val="24"/>
        </w:rPr>
        <w:tab/>
      </w:r>
      <w:r w:rsidR="00810CA6" w:rsidRPr="00810CA6">
        <w:rPr>
          <w:rFonts w:ascii="Arial" w:hAnsi="Arial" w:cs="Arial"/>
          <w:spacing w:val="-3"/>
          <w:sz w:val="24"/>
        </w:rPr>
        <w:tab/>
      </w:r>
      <w:r w:rsidR="00810CA6" w:rsidRPr="00810CA6">
        <w:rPr>
          <w:rFonts w:ascii="Arial" w:hAnsi="Arial" w:cs="Arial"/>
          <w:spacing w:val="-3"/>
          <w:sz w:val="24"/>
        </w:rPr>
        <w:tab/>
      </w:r>
      <w:r w:rsidR="00810CA6" w:rsidRPr="00810CA6">
        <w:rPr>
          <w:rFonts w:ascii="Arial" w:hAnsi="Arial" w:cs="Arial"/>
          <w:spacing w:val="-3"/>
          <w:sz w:val="24"/>
        </w:rPr>
        <w:tab/>
      </w:r>
      <w:r w:rsidR="00810CA6">
        <w:rPr>
          <w:rFonts w:ascii="Arial" w:hAnsi="Arial" w:cs="Arial"/>
          <w:spacing w:val="-3"/>
          <w:sz w:val="24"/>
        </w:rPr>
        <w:t xml:space="preserve">        </w:t>
      </w:r>
      <w:r w:rsidR="00810CA6" w:rsidRPr="00810CA6">
        <w:rPr>
          <w:rFonts w:ascii="Arial" w:hAnsi="Arial" w:cs="Arial"/>
          <w:spacing w:val="-3"/>
          <w:sz w:val="24"/>
        </w:rPr>
        <w:t xml:space="preserve">Page </w:t>
      </w:r>
      <w:r w:rsidR="00283333">
        <w:rPr>
          <w:rFonts w:ascii="Arial" w:hAnsi="Arial" w:cs="Arial"/>
          <w:spacing w:val="-3"/>
          <w:sz w:val="24"/>
        </w:rPr>
        <w:t>4</w:t>
      </w:r>
    </w:p>
    <w:p w14:paraId="14675EE1" w14:textId="77777777" w:rsidR="00F45DFC" w:rsidRPr="00EC4BB0" w:rsidRDefault="00F45DFC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CAF9230" w14:textId="77777777" w:rsidR="00F45DFC" w:rsidRPr="001E64C4" w:rsidRDefault="009523BA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1E64C4">
        <w:rPr>
          <w:rFonts w:ascii="Arial" w:hAnsi="Arial" w:cs="Arial"/>
          <w:b/>
          <w:spacing w:val="-3"/>
          <w:sz w:val="28"/>
          <w:szCs w:val="28"/>
          <w:u w:val="single"/>
        </w:rPr>
        <w:t>PROJECT INFORMATION</w:t>
      </w:r>
    </w:p>
    <w:p w14:paraId="56881AF8" w14:textId="77777777" w:rsidR="00F45DFC" w:rsidRPr="00EC4BB0" w:rsidRDefault="00F45DFC" w:rsidP="00810CA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3E7F8CA3" w14:textId="39001CC7" w:rsidR="00F45DFC" w:rsidRPr="00EC4BB0" w:rsidRDefault="009523BA" w:rsidP="00810CA6">
      <w:pPr>
        <w:rPr>
          <w:rFonts w:ascii="Arial" w:hAnsi="Arial" w:cs="Arial"/>
          <w:sz w:val="24"/>
          <w:szCs w:val="24"/>
        </w:rPr>
      </w:pPr>
      <w:r w:rsidRPr="00EC4BB0">
        <w:rPr>
          <w:rFonts w:ascii="Arial" w:hAnsi="Arial" w:cs="Arial"/>
          <w:sz w:val="24"/>
          <w:szCs w:val="24"/>
        </w:rPr>
        <w:t xml:space="preserve">The start of the project will be the date the 4-Her placed the animal on feed, not any later than </w:t>
      </w:r>
      <w:r w:rsidR="00DE2318">
        <w:rPr>
          <w:rFonts w:ascii="Arial" w:hAnsi="Arial" w:cs="Arial"/>
          <w:sz w:val="24"/>
          <w:szCs w:val="24"/>
        </w:rPr>
        <w:t>June 1st</w:t>
      </w:r>
      <w:r w:rsidRPr="00EC4BB0">
        <w:rPr>
          <w:rFonts w:ascii="Arial" w:hAnsi="Arial" w:cs="Arial"/>
          <w:sz w:val="24"/>
          <w:szCs w:val="24"/>
        </w:rPr>
        <w:t xml:space="preserve"> of the current year. The end of the project will be weigh-in day at the Fair.</w:t>
      </w:r>
    </w:p>
    <w:p w14:paraId="3E431C50" w14:textId="77777777" w:rsidR="00F45DFC" w:rsidRPr="00EC4BB0" w:rsidRDefault="00F45DF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D00CBC7" w14:textId="77777777" w:rsidR="00520F9D" w:rsidRPr="00520F9D" w:rsidRDefault="00520F9D" w:rsidP="00520F9D">
      <w:pPr>
        <w:keepNext/>
        <w:tabs>
          <w:tab w:val="left" w:pos="-720"/>
        </w:tabs>
        <w:suppressAutoHyphens/>
        <w:outlineLvl w:val="3"/>
        <w:rPr>
          <w:rFonts w:ascii="Arial" w:hAnsi="Arial" w:cs="Arial"/>
          <w:spacing w:val="-3"/>
          <w:sz w:val="24"/>
        </w:rPr>
      </w:pPr>
      <w:r w:rsidRPr="00520F9D">
        <w:rPr>
          <w:rFonts w:ascii="Arial" w:hAnsi="Arial" w:cs="Arial"/>
          <w:spacing w:val="-3"/>
          <w:sz w:val="24"/>
        </w:rPr>
        <w:t xml:space="preserve">Project Start Date </w:t>
      </w:r>
      <w:r w:rsidRPr="00520F9D">
        <w:rPr>
          <w:rFonts w:ascii="Arial" w:hAnsi="Arial" w:cs="Arial"/>
          <w:spacing w:val="-3"/>
          <w:sz w:val="24"/>
          <w:u w:val="single"/>
        </w:rPr>
        <w:tab/>
      </w:r>
      <w:r w:rsidRPr="00520F9D">
        <w:rPr>
          <w:rFonts w:ascii="Arial" w:hAnsi="Arial" w:cs="Arial"/>
          <w:spacing w:val="-3"/>
          <w:sz w:val="24"/>
          <w:u w:val="single"/>
        </w:rPr>
        <w:tab/>
        <w:t xml:space="preserve">_ </w:t>
      </w:r>
      <w:r w:rsidRPr="00520F9D">
        <w:rPr>
          <w:rFonts w:ascii="Arial" w:hAnsi="Arial" w:cs="Arial"/>
          <w:spacing w:val="-3"/>
          <w:sz w:val="24"/>
        </w:rPr>
        <w:t>Project End Date _____________Pig Date of Birth_______</w:t>
      </w:r>
    </w:p>
    <w:p w14:paraId="02967E2B" w14:textId="30B91E3E" w:rsidR="00520F9D" w:rsidRPr="00520F9D" w:rsidRDefault="00520F9D" w:rsidP="00520F9D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520F9D">
        <w:rPr>
          <w:rFonts w:ascii="Arial" w:hAnsi="Arial" w:cs="Arial"/>
          <w:spacing w:val="-3"/>
          <w:sz w:val="24"/>
        </w:rPr>
        <w:tab/>
      </w:r>
      <w:r w:rsidRPr="00520F9D">
        <w:rPr>
          <w:rFonts w:ascii="Arial" w:hAnsi="Arial" w:cs="Arial"/>
          <w:spacing w:val="-3"/>
          <w:sz w:val="24"/>
        </w:rPr>
        <w:tab/>
      </w:r>
      <w:r w:rsidRPr="00520F9D">
        <w:rPr>
          <w:rFonts w:ascii="Arial" w:hAnsi="Arial" w:cs="Arial"/>
          <w:spacing w:val="-3"/>
          <w:sz w:val="24"/>
        </w:rPr>
        <w:tab/>
      </w:r>
      <w:r w:rsidRPr="00520F9D">
        <w:rPr>
          <w:rFonts w:ascii="Arial" w:hAnsi="Arial" w:cs="Arial"/>
          <w:spacing w:val="-3"/>
          <w:sz w:val="24"/>
        </w:rPr>
        <w:tab/>
      </w:r>
      <w:r w:rsidRPr="00520F9D">
        <w:rPr>
          <w:rFonts w:ascii="Arial" w:hAnsi="Arial" w:cs="Arial"/>
          <w:spacing w:val="-3"/>
          <w:sz w:val="24"/>
        </w:rPr>
        <w:tab/>
      </w:r>
      <w:r w:rsidRPr="00520F9D">
        <w:rPr>
          <w:rFonts w:ascii="Arial" w:hAnsi="Arial" w:cs="Arial"/>
          <w:spacing w:val="-3"/>
          <w:sz w:val="24"/>
        </w:rPr>
        <w:tab/>
        <w:t xml:space="preserve">      Fair Haul </w:t>
      </w:r>
      <w:proofErr w:type="gramStart"/>
      <w:r w:rsidRPr="00520F9D">
        <w:rPr>
          <w:rFonts w:ascii="Arial" w:hAnsi="Arial" w:cs="Arial"/>
          <w:spacing w:val="-3"/>
          <w:sz w:val="24"/>
        </w:rPr>
        <w:t>In</w:t>
      </w:r>
      <w:proofErr w:type="gramEnd"/>
      <w:r w:rsidRPr="00520F9D">
        <w:rPr>
          <w:rFonts w:ascii="Arial" w:hAnsi="Arial" w:cs="Arial"/>
          <w:spacing w:val="-3"/>
          <w:sz w:val="24"/>
        </w:rPr>
        <w:t xml:space="preserve"> Day</w:t>
      </w:r>
    </w:p>
    <w:p w14:paraId="6272E82C" w14:textId="77777777" w:rsidR="00520F9D" w:rsidRPr="00520F9D" w:rsidRDefault="00520F9D" w:rsidP="00520F9D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6D41D4CC" w14:textId="77777777" w:rsidR="00520F9D" w:rsidRPr="00520F9D" w:rsidRDefault="00520F9D" w:rsidP="00520F9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18D8DC6" w14:textId="4832E5C4" w:rsidR="00520F9D" w:rsidRPr="00520F9D" w:rsidRDefault="00520F9D" w:rsidP="00520F9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520F9D">
        <w:rPr>
          <w:rFonts w:ascii="Arial" w:hAnsi="Arial" w:cs="Arial"/>
          <w:spacing w:val="-3"/>
          <w:sz w:val="24"/>
        </w:rPr>
        <w:t>Please complete the following chart about your project.</w:t>
      </w:r>
      <w:r>
        <w:rPr>
          <w:rFonts w:ascii="Arial" w:hAnsi="Arial" w:cs="Arial"/>
          <w:spacing w:val="-3"/>
          <w:sz w:val="24"/>
        </w:rPr>
        <w:t xml:space="preserve"> Have your Big Buddy help you. </w:t>
      </w:r>
    </w:p>
    <w:p w14:paraId="7E849B8D" w14:textId="77777777" w:rsidR="00520F9D" w:rsidRPr="00520F9D" w:rsidRDefault="00520F9D" w:rsidP="00520F9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tbl>
      <w:tblPr>
        <w:tblW w:w="111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710"/>
        <w:gridCol w:w="1318"/>
        <w:gridCol w:w="1022"/>
        <w:gridCol w:w="1332"/>
        <w:gridCol w:w="1412"/>
        <w:gridCol w:w="1216"/>
      </w:tblGrid>
      <w:tr w:rsidR="00520F9D" w:rsidRPr="00520F9D" w14:paraId="349DA64C" w14:textId="77777777" w:rsidTr="004D18AE">
        <w:trPr>
          <w:trHeight w:val="945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14:paraId="40505A06" w14:textId="77777777" w:rsidR="00520F9D" w:rsidRPr="00520F9D" w:rsidRDefault="00520F9D" w:rsidP="00520F9D">
            <w:pPr>
              <w:jc w:val="center"/>
              <w:rPr>
                <w:rFonts w:ascii="Arial" w:hAnsi="Arial" w:cs="Arial"/>
              </w:rPr>
            </w:pPr>
            <w:r w:rsidRPr="00520F9D">
              <w:rPr>
                <w:rFonts w:ascii="Arial" w:hAnsi="Arial" w:cs="Arial"/>
              </w:rPr>
              <w:t>4-HTag</w:t>
            </w:r>
          </w:p>
          <w:p w14:paraId="659A5DF0" w14:textId="77777777" w:rsidR="00520F9D" w:rsidRPr="00520F9D" w:rsidRDefault="00520F9D" w:rsidP="00520F9D">
            <w:pPr>
              <w:jc w:val="center"/>
              <w:rPr>
                <w:rFonts w:ascii="Arial" w:hAnsi="Arial" w:cs="Arial"/>
              </w:rPr>
            </w:pPr>
            <w:r w:rsidRPr="00520F9D">
              <w:rPr>
                <w:rFonts w:ascii="Arial" w:hAnsi="Arial" w:cs="Arial"/>
              </w:rPr>
              <w:t>Number</w:t>
            </w:r>
          </w:p>
          <w:p w14:paraId="6E129E25" w14:textId="77777777" w:rsidR="00520F9D" w:rsidRPr="00520F9D" w:rsidRDefault="00520F9D" w:rsidP="00520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</w:tcPr>
          <w:p w14:paraId="5B49E91A" w14:textId="77777777" w:rsidR="00520F9D" w:rsidRPr="00520F9D" w:rsidRDefault="00520F9D" w:rsidP="00520F9D">
            <w:pPr>
              <w:jc w:val="center"/>
              <w:rPr>
                <w:rFonts w:ascii="Arial" w:hAnsi="Arial" w:cs="Arial"/>
              </w:rPr>
            </w:pPr>
            <w:r w:rsidRPr="00520F9D">
              <w:rPr>
                <w:rFonts w:ascii="Arial" w:hAnsi="Arial" w:cs="Arial"/>
              </w:rPr>
              <w:t>USDA Tag Numb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0E0E0"/>
          </w:tcPr>
          <w:p w14:paraId="3D80676F" w14:textId="77777777" w:rsidR="00520F9D" w:rsidRPr="00520F9D" w:rsidRDefault="00520F9D" w:rsidP="00520F9D">
            <w:pPr>
              <w:jc w:val="center"/>
              <w:rPr>
                <w:rFonts w:ascii="Arial" w:hAnsi="Arial" w:cs="Arial"/>
              </w:rPr>
            </w:pPr>
            <w:r w:rsidRPr="00520F9D">
              <w:rPr>
                <w:rFonts w:ascii="Arial" w:hAnsi="Arial" w:cs="Arial"/>
              </w:rPr>
              <w:t>Breed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E0E0E0"/>
          </w:tcPr>
          <w:p w14:paraId="020CD0C4" w14:textId="77777777" w:rsidR="00520F9D" w:rsidRPr="00520F9D" w:rsidRDefault="00520F9D" w:rsidP="00520F9D">
            <w:pPr>
              <w:jc w:val="center"/>
              <w:rPr>
                <w:rFonts w:ascii="Arial" w:hAnsi="Arial" w:cs="Arial"/>
              </w:rPr>
            </w:pPr>
            <w:r w:rsidRPr="00520F9D">
              <w:rPr>
                <w:rFonts w:ascii="Arial" w:hAnsi="Arial" w:cs="Arial"/>
              </w:rPr>
              <w:t>Gender of pig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E0E0E0"/>
          </w:tcPr>
          <w:p w14:paraId="40B18E99" w14:textId="77777777" w:rsidR="00520F9D" w:rsidRPr="00520F9D" w:rsidRDefault="00520F9D" w:rsidP="00520F9D">
            <w:pPr>
              <w:jc w:val="center"/>
              <w:rPr>
                <w:rFonts w:ascii="Arial" w:hAnsi="Arial" w:cs="Arial"/>
              </w:rPr>
            </w:pPr>
            <w:r w:rsidRPr="00520F9D">
              <w:rPr>
                <w:rFonts w:ascii="Arial" w:hAnsi="Arial" w:cs="Arial"/>
              </w:rPr>
              <w:t>Price or Value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E0E0E0"/>
          </w:tcPr>
          <w:p w14:paraId="76B8618B" w14:textId="77777777" w:rsidR="00520F9D" w:rsidRPr="00520F9D" w:rsidRDefault="00520F9D" w:rsidP="00520F9D">
            <w:pPr>
              <w:jc w:val="center"/>
              <w:rPr>
                <w:rFonts w:ascii="Arial" w:hAnsi="Arial" w:cs="Arial"/>
              </w:rPr>
            </w:pPr>
            <w:r w:rsidRPr="00520F9D">
              <w:rPr>
                <w:rFonts w:ascii="Arial" w:hAnsi="Arial" w:cs="Arial"/>
              </w:rPr>
              <w:t>Estimated Starting Weight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E0E0E0"/>
          </w:tcPr>
          <w:p w14:paraId="1A82F9CD" w14:textId="77777777" w:rsidR="00520F9D" w:rsidRPr="00520F9D" w:rsidRDefault="00520F9D" w:rsidP="00520F9D">
            <w:pPr>
              <w:jc w:val="center"/>
              <w:rPr>
                <w:rFonts w:ascii="Arial" w:hAnsi="Arial" w:cs="Arial"/>
              </w:rPr>
            </w:pPr>
            <w:r w:rsidRPr="00520F9D">
              <w:rPr>
                <w:rFonts w:ascii="Arial" w:hAnsi="Arial" w:cs="Arial"/>
              </w:rPr>
              <w:t xml:space="preserve">Ending/ Final Weight </w:t>
            </w:r>
            <w:r w:rsidRPr="00520F9D">
              <w:rPr>
                <w:rFonts w:ascii="Arial" w:hAnsi="Arial" w:cs="Arial"/>
                <w:b/>
              </w:rPr>
              <w:t>(FW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E0E0E0"/>
          </w:tcPr>
          <w:p w14:paraId="2DB5DAF5" w14:textId="77777777" w:rsidR="00520F9D" w:rsidRPr="00520F9D" w:rsidRDefault="00520F9D" w:rsidP="00520F9D">
            <w:pPr>
              <w:jc w:val="center"/>
              <w:rPr>
                <w:rFonts w:ascii="Arial" w:hAnsi="Arial" w:cs="Arial"/>
              </w:rPr>
            </w:pPr>
            <w:r w:rsidRPr="00520F9D">
              <w:rPr>
                <w:rFonts w:ascii="Arial" w:hAnsi="Arial" w:cs="Arial"/>
              </w:rPr>
              <w:t>Total Pounds Gained</w:t>
            </w:r>
          </w:p>
        </w:tc>
      </w:tr>
      <w:tr w:rsidR="00520F9D" w:rsidRPr="00520F9D" w14:paraId="2FCDE989" w14:textId="77777777" w:rsidTr="004D18AE">
        <w:trPr>
          <w:trHeight w:val="665"/>
        </w:trPr>
        <w:tc>
          <w:tcPr>
            <w:tcW w:w="1260" w:type="dxa"/>
          </w:tcPr>
          <w:p w14:paraId="1F017B6B" w14:textId="77777777" w:rsidR="00520F9D" w:rsidRPr="00520F9D" w:rsidRDefault="00520F9D" w:rsidP="00520F9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890" w:type="dxa"/>
          </w:tcPr>
          <w:p w14:paraId="16E86821" w14:textId="77777777" w:rsidR="00520F9D" w:rsidRPr="00520F9D" w:rsidRDefault="00520F9D" w:rsidP="00520F9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710" w:type="dxa"/>
          </w:tcPr>
          <w:p w14:paraId="6CEF6C90" w14:textId="77777777" w:rsidR="00520F9D" w:rsidRPr="00520F9D" w:rsidRDefault="00520F9D" w:rsidP="00520F9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18" w:type="dxa"/>
          </w:tcPr>
          <w:p w14:paraId="3824C174" w14:textId="77777777" w:rsidR="00520F9D" w:rsidRPr="00520F9D" w:rsidRDefault="00520F9D" w:rsidP="00520F9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022" w:type="dxa"/>
          </w:tcPr>
          <w:p w14:paraId="751E63C4" w14:textId="77777777" w:rsidR="00520F9D" w:rsidRPr="00520F9D" w:rsidRDefault="00520F9D" w:rsidP="00520F9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32" w:type="dxa"/>
          </w:tcPr>
          <w:p w14:paraId="29E6543C" w14:textId="77777777" w:rsidR="00520F9D" w:rsidRPr="00520F9D" w:rsidRDefault="00520F9D" w:rsidP="00520F9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412" w:type="dxa"/>
          </w:tcPr>
          <w:p w14:paraId="043A495B" w14:textId="77777777" w:rsidR="00520F9D" w:rsidRPr="00520F9D" w:rsidRDefault="00520F9D" w:rsidP="00520F9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216" w:type="dxa"/>
          </w:tcPr>
          <w:p w14:paraId="4B1CED71" w14:textId="77777777" w:rsidR="00520F9D" w:rsidRPr="00520F9D" w:rsidRDefault="00520F9D" w:rsidP="00520F9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</w:tr>
    </w:tbl>
    <w:p w14:paraId="0984EC50" w14:textId="77777777" w:rsidR="00520F9D" w:rsidRPr="00520F9D" w:rsidRDefault="00520F9D" w:rsidP="00520F9D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</w:rPr>
      </w:pPr>
      <w:r w:rsidRPr="00520F9D">
        <w:rPr>
          <w:rFonts w:ascii="Arial" w:hAnsi="Arial" w:cs="Arial"/>
          <w:b/>
          <w:spacing w:val="-3"/>
        </w:rPr>
        <w:t>Note:  Total pounds gained = ending weight – starting weight</w:t>
      </w:r>
    </w:p>
    <w:p w14:paraId="4B6A6DBD" w14:textId="77777777" w:rsidR="00520F9D" w:rsidRPr="00520F9D" w:rsidRDefault="00520F9D" w:rsidP="00520F9D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  <w:spacing w:val="-3"/>
          <w:sz w:val="24"/>
        </w:rPr>
      </w:pPr>
    </w:p>
    <w:p w14:paraId="2E640811" w14:textId="6142E5EF" w:rsidR="00520F9D" w:rsidRDefault="00633ACB" w:rsidP="00CE59EE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  <w:u w:val="single"/>
        </w:rPr>
      </w:pPr>
      <w:r>
        <w:rPr>
          <w:rFonts w:ascii="Arial" w:hAnsi="Arial" w:cs="Arial"/>
          <w:noProof/>
          <w:snapToGrid/>
          <w:spacing w:val="-3"/>
          <w:sz w:val="24"/>
          <w:szCs w:val="24"/>
        </w:rPr>
        <w:drawing>
          <wp:inline distT="0" distB="0" distL="0" distR="0" wp14:anchorId="5E7BF8A9" wp14:editId="2D2ED7D5">
            <wp:extent cx="3854224" cy="3073553"/>
            <wp:effectExtent l="0" t="0" r="0" b="0"/>
            <wp:docPr id="1069309912" name="Picture 1069309912" descr="A diagram of a pi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09912" name="Picture 1069309912" descr="A diagram of a pi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529" cy="309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61B6" w14:textId="77777777" w:rsidR="00520F9D" w:rsidRDefault="00520F9D" w:rsidP="00CE59EE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  <w:u w:val="single"/>
        </w:rPr>
      </w:pPr>
    </w:p>
    <w:p w14:paraId="0A3CEEA9" w14:textId="77777777" w:rsidR="00520F9D" w:rsidRDefault="00520F9D" w:rsidP="00CE59EE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  <w:u w:val="single"/>
        </w:rPr>
      </w:pPr>
    </w:p>
    <w:p w14:paraId="3421AC2D" w14:textId="77777777" w:rsidR="00520F9D" w:rsidRDefault="00520F9D" w:rsidP="00CE59EE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  <w:u w:val="single"/>
        </w:rPr>
      </w:pPr>
    </w:p>
    <w:p w14:paraId="05AB210D" w14:textId="77777777" w:rsidR="00633ACB" w:rsidRPr="00633ACB" w:rsidRDefault="00633ACB" w:rsidP="00633ACB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</w:rPr>
      </w:pPr>
      <w:r w:rsidRPr="00633ACB">
        <w:rPr>
          <w:rFonts w:ascii="Arial" w:hAnsi="Arial" w:cs="Arial"/>
          <w:b/>
          <w:spacing w:val="-3"/>
        </w:rPr>
        <w:t>Color the parts of the pig:</w:t>
      </w:r>
    </w:p>
    <w:p w14:paraId="111FA3A7" w14:textId="77777777" w:rsidR="00633ACB" w:rsidRPr="00633ACB" w:rsidRDefault="00633ACB" w:rsidP="00633ACB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</w:rPr>
      </w:pPr>
    </w:p>
    <w:p w14:paraId="05D5EC6D" w14:textId="77777777" w:rsidR="00633ACB" w:rsidRPr="00633ACB" w:rsidRDefault="00633ACB" w:rsidP="00633ACB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7ADBD242" w14:textId="3E9EA8B3" w:rsidR="00633ACB" w:rsidRPr="00633ACB" w:rsidRDefault="00633ACB" w:rsidP="00633ACB">
      <w:pPr>
        <w:tabs>
          <w:tab w:val="left" w:pos="0"/>
        </w:tabs>
        <w:suppressAutoHyphens/>
        <w:spacing w:line="480" w:lineRule="auto"/>
        <w:jc w:val="both"/>
        <w:rPr>
          <w:rFonts w:ascii="Arial" w:hAnsi="Arial" w:cs="Arial"/>
          <w:spacing w:val="-3"/>
        </w:rPr>
      </w:pPr>
      <w:r w:rsidRPr="00633ACB">
        <w:rPr>
          <w:rFonts w:ascii="Arial" w:hAnsi="Arial" w:cs="Arial"/>
          <w:b/>
          <w:spacing w:val="-3"/>
        </w:rPr>
        <w:t>BACK</w:t>
      </w:r>
      <w:r w:rsidRPr="00633ACB">
        <w:rPr>
          <w:rFonts w:ascii="Arial" w:hAnsi="Arial" w:cs="Arial"/>
          <w:spacing w:val="-3"/>
        </w:rPr>
        <w:t>- PURPLE</w:t>
      </w:r>
      <w:r w:rsidRPr="00633ACB">
        <w:rPr>
          <w:rFonts w:ascii="Arial" w:hAnsi="Arial" w:cs="Arial"/>
          <w:spacing w:val="-3"/>
        </w:rPr>
        <w:tab/>
        <w:t xml:space="preserve"> </w:t>
      </w:r>
      <w:r w:rsidRPr="00633ACB">
        <w:rPr>
          <w:rFonts w:ascii="Arial" w:hAnsi="Arial" w:cs="Arial"/>
          <w:spacing w:val="-3"/>
        </w:rPr>
        <w:tab/>
        <w:t xml:space="preserve">   </w:t>
      </w:r>
      <w:r w:rsidRPr="00633ACB">
        <w:rPr>
          <w:rFonts w:ascii="Arial" w:hAnsi="Arial" w:cs="Arial"/>
          <w:b/>
          <w:spacing w:val="-3"/>
        </w:rPr>
        <w:t xml:space="preserve"> HOCK</w:t>
      </w:r>
      <w:r w:rsidRPr="00633ACB">
        <w:rPr>
          <w:rFonts w:ascii="Arial" w:hAnsi="Arial" w:cs="Arial"/>
          <w:spacing w:val="-3"/>
        </w:rPr>
        <w:t>- PURPLE</w:t>
      </w:r>
      <w:r w:rsidRPr="00633ACB">
        <w:rPr>
          <w:rFonts w:ascii="Arial" w:hAnsi="Arial" w:cs="Arial"/>
          <w:spacing w:val="-3"/>
        </w:rPr>
        <w:tab/>
      </w:r>
      <w:r w:rsidRPr="00633ACB">
        <w:rPr>
          <w:rFonts w:ascii="Arial" w:hAnsi="Arial" w:cs="Arial"/>
          <w:spacing w:val="-3"/>
        </w:rPr>
        <w:tab/>
        <w:t xml:space="preserve">    </w:t>
      </w:r>
      <w:r w:rsidRPr="00633ACB">
        <w:rPr>
          <w:rFonts w:ascii="Arial" w:hAnsi="Arial" w:cs="Arial"/>
          <w:b/>
          <w:spacing w:val="-3"/>
        </w:rPr>
        <w:t>RUMP</w:t>
      </w:r>
      <w:r w:rsidRPr="00633ACB">
        <w:rPr>
          <w:rFonts w:ascii="Arial" w:hAnsi="Arial" w:cs="Arial"/>
          <w:spacing w:val="-3"/>
        </w:rPr>
        <w:t>- GREEN</w:t>
      </w:r>
      <w:r w:rsidRPr="00633ACB">
        <w:rPr>
          <w:rFonts w:ascii="Arial" w:hAnsi="Arial" w:cs="Arial"/>
          <w:spacing w:val="-3"/>
        </w:rPr>
        <w:tab/>
      </w:r>
    </w:p>
    <w:p w14:paraId="5E1E24D0" w14:textId="699B3D3C" w:rsidR="00633ACB" w:rsidRPr="00633ACB" w:rsidRDefault="00633ACB" w:rsidP="00633ACB">
      <w:pPr>
        <w:tabs>
          <w:tab w:val="left" w:pos="0"/>
        </w:tabs>
        <w:suppressAutoHyphens/>
        <w:spacing w:line="480" w:lineRule="auto"/>
        <w:jc w:val="both"/>
        <w:rPr>
          <w:rFonts w:ascii="Arial" w:hAnsi="Arial" w:cs="Arial"/>
          <w:spacing w:val="-3"/>
        </w:rPr>
      </w:pPr>
      <w:r w:rsidRPr="00633ACB">
        <w:rPr>
          <w:rFonts w:ascii="Arial" w:hAnsi="Arial" w:cs="Arial"/>
          <w:b/>
          <w:spacing w:val="-3"/>
        </w:rPr>
        <w:t>BELLY</w:t>
      </w:r>
      <w:r w:rsidRPr="00633ACB">
        <w:rPr>
          <w:rFonts w:ascii="Arial" w:hAnsi="Arial" w:cs="Arial"/>
          <w:spacing w:val="-3"/>
        </w:rPr>
        <w:t>-YELLOW</w:t>
      </w:r>
      <w:r w:rsidRPr="00633ACB">
        <w:rPr>
          <w:rFonts w:ascii="Arial" w:hAnsi="Arial" w:cs="Arial"/>
          <w:spacing w:val="-3"/>
        </w:rPr>
        <w:tab/>
      </w:r>
      <w:r w:rsidRPr="00633ACB">
        <w:rPr>
          <w:rFonts w:ascii="Arial" w:hAnsi="Arial" w:cs="Arial"/>
          <w:spacing w:val="-3"/>
        </w:rPr>
        <w:tab/>
        <w:t xml:space="preserve">    </w:t>
      </w:r>
      <w:r w:rsidRPr="00633ACB">
        <w:rPr>
          <w:rFonts w:ascii="Arial" w:hAnsi="Arial" w:cs="Arial"/>
          <w:b/>
          <w:spacing w:val="-3"/>
        </w:rPr>
        <w:t>LOIN</w:t>
      </w:r>
      <w:r w:rsidRPr="00633ACB">
        <w:rPr>
          <w:rFonts w:ascii="Arial" w:hAnsi="Arial" w:cs="Arial"/>
          <w:spacing w:val="-3"/>
        </w:rPr>
        <w:t>- BLUE</w:t>
      </w:r>
      <w:r w:rsidRPr="00633ACB">
        <w:rPr>
          <w:rFonts w:ascii="Arial" w:hAnsi="Arial" w:cs="Arial"/>
          <w:spacing w:val="-3"/>
        </w:rPr>
        <w:tab/>
      </w:r>
      <w:proofErr w:type="gramStart"/>
      <w:r w:rsidRPr="00633ACB">
        <w:rPr>
          <w:rFonts w:ascii="Arial" w:hAnsi="Arial" w:cs="Arial"/>
          <w:spacing w:val="-3"/>
        </w:rPr>
        <w:tab/>
        <w:t xml:space="preserve">  </w:t>
      </w:r>
      <w:r>
        <w:rPr>
          <w:rFonts w:ascii="Arial" w:hAnsi="Arial" w:cs="Arial"/>
          <w:spacing w:val="-3"/>
        </w:rPr>
        <w:tab/>
      </w:r>
      <w:proofErr w:type="gramEnd"/>
      <w:r>
        <w:rPr>
          <w:rFonts w:ascii="Arial" w:hAnsi="Arial" w:cs="Arial"/>
          <w:spacing w:val="-3"/>
        </w:rPr>
        <w:t xml:space="preserve">  </w:t>
      </w:r>
      <w:r w:rsidRPr="00633ACB">
        <w:rPr>
          <w:rFonts w:ascii="Arial" w:hAnsi="Arial" w:cs="Arial"/>
          <w:spacing w:val="-3"/>
        </w:rPr>
        <w:t xml:space="preserve"> </w:t>
      </w:r>
      <w:r w:rsidRPr="00633ACB">
        <w:rPr>
          <w:rFonts w:ascii="Arial" w:hAnsi="Arial" w:cs="Arial"/>
          <w:b/>
          <w:spacing w:val="-3"/>
        </w:rPr>
        <w:t xml:space="preserve"> SHOULDER</w:t>
      </w:r>
      <w:r w:rsidRPr="00633ACB">
        <w:rPr>
          <w:rFonts w:ascii="Arial" w:hAnsi="Arial" w:cs="Arial"/>
          <w:spacing w:val="-3"/>
        </w:rPr>
        <w:t>- ORANGE</w:t>
      </w:r>
      <w:r w:rsidRPr="00633ACB">
        <w:rPr>
          <w:rFonts w:ascii="Arial" w:hAnsi="Arial" w:cs="Arial"/>
          <w:spacing w:val="-3"/>
        </w:rPr>
        <w:tab/>
      </w:r>
    </w:p>
    <w:p w14:paraId="45771CB3" w14:textId="298FE862" w:rsidR="00633ACB" w:rsidRPr="00633ACB" w:rsidRDefault="00633ACB" w:rsidP="00633ACB">
      <w:pPr>
        <w:tabs>
          <w:tab w:val="left" w:pos="0"/>
        </w:tabs>
        <w:suppressAutoHyphens/>
        <w:spacing w:line="480" w:lineRule="auto"/>
        <w:jc w:val="both"/>
        <w:rPr>
          <w:rFonts w:ascii="Arial" w:hAnsi="Arial" w:cs="Arial"/>
          <w:spacing w:val="-3"/>
        </w:rPr>
      </w:pPr>
      <w:r w:rsidRPr="00633ACB">
        <w:rPr>
          <w:rFonts w:ascii="Arial" w:hAnsi="Arial" w:cs="Arial"/>
          <w:b/>
          <w:spacing w:val="-3"/>
        </w:rPr>
        <w:t>FACE</w:t>
      </w:r>
      <w:r w:rsidRPr="00633ACB">
        <w:rPr>
          <w:rFonts w:ascii="Arial" w:hAnsi="Arial" w:cs="Arial"/>
          <w:bCs/>
          <w:spacing w:val="-3"/>
        </w:rPr>
        <w:t>-</w:t>
      </w:r>
      <w:r w:rsidRPr="00633ACB">
        <w:rPr>
          <w:rFonts w:ascii="Arial" w:hAnsi="Arial" w:cs="Arial"/>
          <w:spacing w:val="-3"/>
        </w:rPr>
        <w:tab/>
        <w:t>GREEN</w:t>
      </w:r>
      <w:r w:rsidRPr="00633ACB">
        <w:rPr>
          <w:rFonts w:ascii="Arial" w:hAnsi="Arial" w:cs="Arial"/>
          <w:spacing w:val="-3"/>
        </w:rPr>
        <w:tab/>
      </w:r>
      <w:proofErr w:type="gramStart"/>
      <w:r w:rsidRPr="00633ACB">
        <w:rPr>
          <w:rFonts w:ascii="Arial" w:hAnsi="Arial" w:cs="Arial"/>
          <w:spacing w:val="-3"/>
        </w:rPr>
        <w:tab/>
        <w:t xml:space="preserve">  </w:t>
      </w:r>
      <w:r>
        <w:rPr>
          <w:rFonts w:ascii="Arial" w:hAnsi="Arial" w:cs="Arial"/>
          <w:spacing w:val="-3"/>
        </w:rPr>
        <w:tab/>
      </w:r>
      <w:proofErr w:type="gramEnd"/>
      <w:r w:rsidRPr="00633ACB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 xml:space="preserve">  </w:t>
      </w:r>
      <w:r w:rsidRPr="00633ACB">
        <w:rPr>
          <w:rFonts w:ascii="Arial" w:hAnsi="Arial" w:cs="Arial"/>
          <w:spacing w:val="-3"/>
        </w:rPr>
        <w:t xml:space="preserve"> </w:t>
      </w:r>
      <w:r w:rsidRPr="00633ACB">
        <w:rPr>
          <w:rFonts w:ascii="Arial" w:hAnsi="Arial" w:cs="Arial"/>
          <w:b/>
          <w:spacing w:val="-3"/>
        </w:rPr>
        <w:t>NECK</w:t>
      </w:r>
      <w:r w:rsidRPr="00633ACB">
        <w:rPr>
          <w:rFonts w:ascii="Arial" w:hAnsi="Arial" w:cs="Arial"/>
          <w:spacing w:val="-3"/>
        </w:rPr>
        <w:t>-BLACK</w:t>
      </w:r>
      <w:r w:rsidRPr="00633ACB">
        <w:rPr>
          <w:rFonts w:ascii="Arial" w:hAnsi="Arial" w:cs="Arial"/>
          <w:spacing w:val="-3"/>
        </w:rPr>
        <w:tab/>
      </w:r>
      <w:r w:rsidRPr="00633ACB">
        <w:rPr>
          <w:rFonts w:ascii="Arial" w:hAnsi="Arial" w:cs="Arial"/>
          <w:spacing w:val="-3"/>
        </w:rPr>
        <w:tab/>
      </w:r>
      <w:r w:rsidRPr="00633ACB">
        <w:rPr>
          <w:rFonts w:ascii="Arial" w:hAnsi="Arial" w:cs="Arial"/>
          <w:b/>
          <w:bCs/>
          <w:spacing w:val="-3"/>
        </w:rPr>
        <w:t xml:space="preserve">    SNOUT</w:t>
      </w:r>
      <w:r w:rsidRPr="00633ACB">
        <w:rPr>
          <w:rFonts w:ascii="Arial" w:hAnsi="Arial" w:cs="Arial"/>
          <w:spacing w:val="-3"/>
        </w:rPr>
        <w:t>- RED</w:t>
      </w:r>
      <w:r w:rsidRPr="00633ACB">
        <w:rPr>
          <w:rFonts w:ascii="Arial" w:hAnsi="Arial" w:cs="Arial"/>
          <w:spacing w:val="-3"/>
        </w:rPr>
        <w:tab/>
      </w:r>
    </w:p>
    <w:p w14:paraId="0594D067" w14:textId="77777777" w:rsidR="00633ACB" w:rsidRPr="00633ACB" w:rsidRDefault="00633ACB" w:rsidP="00633ACB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633ACB">
        <w:rPr>
          <w:rFonts w:ascii="Arial" w:hAnsi="Arial" w:cs="Arial"/>
          <w:b/>
          <w:spacing w:val="-3"/>
        </w:rPr>
        <w:t>HAM</w:t>
      </w:r>
      <w:r w:rsidRPr="00633ACB">
        <w:rPr>
          <w:rFonts w:ascii="Arial" w:hAnsi="Arial" w:cs="Arial"/>
          <w:spacing w:val="-3"/>
        </w:rPr>
        <w:t>- PINK</w:t>
      </w:r>
      <w:r w:rsidRPr="00633ACB">
        <w:rPr>
          <w:rFonts w:ascii="Arial" w:hAnsi="Arial" w:cs="Arial"/>
          <w:spacing w:val="-3"/>
        </w:rPr>
        <w:tab/>
      </w:r>
      <w:r w:rsidRPr="00633ACB">
        <w:rPr>
          <w:rFonts w:ascii="Arial" w:hAnsi="Arial" w:cs="Arial"/>
          <w:spacing w:val="-3"/>
        </w:rPr>
        <w:tab/>
      </w:r>
      <w:r w:rsidRPr="00633ACB">
        <w:rPr>
          <w:rFonts w:ascii="Arial" w:hAnsi="Arial" w:cs="Arial"/>
          <w:spacing w:val="-3"/>
        </w:rPr>
        <w:tab/>
        <w:t xml:space="preserve">    </w:t>
      </w:r>
      <w:r w:rsidRPr="00633ACB">
        <w:rPr>
          <w:rFonts w:ascii="Arial" w:hAnsi="Arial" w:cs="Arial"/>
          <w:b/>
          <w:spacing w:val="-3"/>
        </w:rPr>
        <w:t>RIBS</w:t>
      </w:r>
      <w:r w:rsidRPr="00633ACB">
        <w:rPr>
          <w:rFonts w:ascii="Arial" w:hAnsi="Arial" w:cs="Arial"/>
          <w:spacing w:val="-3"/>
        </w:rPr>
        <w:t>- BROWN</w:t>
      </w:r>
      <w:r w:rsidRPr="00633ACB">
        <w:rPr>
          <w:rFonts w:ascii="Arial" w:hAnsi="Arial" w:cs="Arial"/>
          <w:spacing w:val="-3"/>
        </w:rPr>
        <w:tab/>
      </w:r>
      <w:r w:rsidRPr="00633ACB">
        <w:rPr>
          <w:rFonts w:ascii="Arial" w:hAnsi="Arial" w:cs="Arial"/>
          <w:spacing w:val="-3"/>
        </w:rPr>
        <w:tab/>
        <w:t xml:space="preserve">    </w:t>
      </w:r>
      <w:r w:rsidRPr="00633ACB">
        <w:rPr>
          <w:rFonts w:ascii="Arial" w:hAnsi="Arial" w:cs="Arial"/>
          <w:b/>
          <w:spacing w:val="-3"/>
        </w:rPr>
        <w:t>TAIL</w:t>
      </w:r>
      <w:r w:rsidRPr="00633ACB">
        <w:rPr>
          <w:rFonts w:ascii="Arial" w:hAnsi="Arial" w:cs="Arial"/>
          <w:spacing w:val="-3"/>
        </w:rPr>
        <w:t>- YELLOW</w:t>
      </w:r>
    </w:p>
    <w:p w14:paraId="4111C9CD" w14:textId="77777777" w:rsidR="00520F9D" w:rsidRDefault="00520F9D" w:rsidP="00CE59EE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  <w:u w:val="single"/>
        </w:rPr>
      </w:pPr>
    </w:p>
    <w:p w14:paraId="410F59A8" w14:textId="1D653508" w:rsidR="00206263" w:rsidRPr="00810CA6" w:rsidRDefault="00A04A35" w:rsidP="00206263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lastRenderedPageBreak/>
        <w:t>202</w:t>
      </w:r>
      <w:r w:rsidR="00633ACB">
        <w:rPr>
          <w:rFonts w:ascii="Arial" w:hAnsi="Arial" w:cs="Arial"/>
          <w:spacing w:val="-3"/>
          <w:sz w:val="24"/>
        </w:rPr>
        <w:t>5</w:t>
      </w:r>
      <w:r w:rsidR="00206263" w:rsidRPr="00810CA6">
        <w:rPr>
          <w:rFonts w:ascii="Arial" w:hAnsi="Arial" w:cs="Arial"/>
          <w:spacing w:val="-3"/>
          <w:sz w:val="24"/>
        </w:rPr>
        <w:t>- Little Buddy Hog Record Book (5-7)</w:t>
      </w:r>
      <w:r w:rsidR="00206263" w:rsidRPr="00810CA6">
        <w:rPr>
          <w:rFonts w:ascii="Arial" w:hAnsi="Arial" w:cs="Arial"/>
          <w:spacing w:val="-3"/>
          <w:sz w:val="24"/>
        </w:rPr>
        <w:tab/>
      </w:r>
      <w:r w:rsidR="00206263" w:rsidRPr="00810CA6">
        <w:rPr>
          <w:rFonts w:ascii="Arial" w:hAnsi="Arial" w:cs="Arial"/>
          <w:spacing w:val="-3"/>
          <w:sz w:val="24"/>
        </w:rPr>
        <w:tab/>
      </w:r>
      <w:r w:rsidR="00206263" w:rsidRPr="00810CA6">
        <w:rPr>
          <w:rFonts w:ascii="Arial" w:hAnsi="Arial" w:cs="Arial"/>
          <w:spacing w:val="-3"/>
          <w:sz w:val="24"/>
        </w:rPr>
        <w:tab/>
      </w:r>
      <w:r w:rsidR="00206263" w:rsidRPr="00810CA6">
        <w:rPr>
          <w:rFonts w:ascii="Arial" w:hAnsi="Arial" w:cs="Arial"/>
          <w:spacing w:val="-3"/>
          <w:sz w:val="24"/>
        </w:rPr>
        <w:tab/>
      </w:r>
      <w:r w:rsidR="00206263" w:rsidRPr="00810CA6">
        <w:rPr>
          <w:rFonts w:ascii="Arial" w:hAnsi="Arial" w:cs="Arial"/>
          <w:spacing w:val="-3"/>
          <w:sz w:val="24"/>
        </w:rPr>
        <w:tab/>
      </w:r>
      <w:r w:rsidR="00206263">
        <w:rPr>
          <w:rFonts w:ascii="Arial" w:hAnsi="Arial" w:cs="Arial"/>
          <w:spacing w:val="-3"/>
          <w:sz w:val="24"/>
        </w:rPr>
        <w:t xml:space="preserve">        </w:t>
      </w:r>
      <w:r w:rsidR="00206263" w:rsidRPr="00810CA6">
        <w:rPr>
          <w:rFonts w:ascii="Arial" w:hAnsi="Arial" w:cs="Arial"/>
          <w:spacing w:val="-3"/>
          <w:sz w:val="24"/>
        </w:rPr>
        <w:t xml:space="preserve">Page </w:t>
      </w:r>
      <w:r w:rsidR="00283333">
        <w:rPr>
          <w:rFonts w:ascii="Arial" w:hAnsi="Arial" w:cs="Arial"/>
          <w:spacing w:val="-3"/>
          <w:sz w:val="24"/>
        </w:rPr>
        <w:t>5</w:t>
      </w:r>
    </w:p>
    <w:p w14:paraId="08BB7EA0" w14:textId="77777777" w:rsidR="00067789" w:rsidRPr="00F6610D" w:rsidRDefault="00067789" w:rsidP="00067789">
      <w:pPr>
        <w:rPr>
          <w:sz w:val="2"/>
          <w:szCs w:val="16"/>
        </w:rPr>
      </w:pPr>
    </w:p>
    <w:p w14:paraId="2C965DD1" w14:textId="77777777" w:rsidR="0002673E" w:rsidRDefault="0002673E" w:rsidP="0002673E">
      <w:pPr>
        <w:tabs>
          <w:tab w:val="left" w:pos="0"/>
        </w:tabs>
        <w:suppressAutoHyphens/>
        <w:jc w:val="center"/>
        <w:rPr>
          <w:rFonts w:ascii="Arial" w:hAnsi="Arial" w:cs="Arial"/>
          <w:bCs/>
          <w:spacing w:val="-3"/>
          <w:sz w:val="28"/>
          <w:szCs w:val="28"/>
        </w:rPr>
      </w:pPr>
    </w:p>
    <w:p w14:paraId="3F516095" w14:textId="0EFA1F7B" w:rsidR="006E2EC7" w:rsidRPr="001E64C4" w:rsidRDefault="001E64C4" w:rsidP="0002673E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1E64C4">
        <w:rPr>
          <w:rFonts w:ascii="Arial" w:hAnsi="Arial" w:cs="Arial"/>
          <w:b/>
          <w:spacing w:val="-3"/>
          <w:sz w:val="28"/>
          <w:szCs w:val="28"/>
          <w:u w:val="single"/>
        </w:rPr>
        <w:t>YOUR PROJECT</w:t>
      </w:r>
    </w:p>
    <w:p w14:paraId="2FF312FD" w14:textId="77777777" w:rsidR="00657F37" w:rsidRPr="00EC4BB0" w:rsidRDefault="00657F37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B2C4C1A" w14:textId="77777777" w:rsidR="00F45DFC" w:rsidRPr="001E64C4" w:rsidRDefault="009523BA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1E64C4">
        <w:rPr>
          <w:rFonts w:ascii="Arial" w:hAnsi="Arial" w:cs="Arial"/>
          <w:b/>
          <w:spacing w:val="-3"/>
          <w:sz w:val="24"/>
          <w:szCs w:val="24"/>
        </w:rPr>
        <w:t xml:space="preserve">Please answer the following questions to be the best of your ability. </w:t>
      </w:r>
    </w:p>
    <w:p w14:paraId="0D705345" w14:textId="77777777" w:rsidR="00F45DFC" w:rsidRPr="00EC4BB0" w:rsidRDefault="00F45DFC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9373F08" w14:textId="77777777" w:rsidR="00A149BD" w:rsidRDefault="00A149B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4779DBE4" w14:textId="77777777" w:rsidR="00F45DFC" w:rsidRDefault="0077516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1</w:t>
      </w:r>
      <w:r w:rsidR="009523BA" w:rsidRPr="00EC4BB0">
        <w:rPr>
          <w:rFonts w:ascii="Arial" w:hAnsi="Arial" w:cs="Arial"/>
          <w:spacing w:val="-3"/>
          <w:sz w:val="24"/>
        </w:rPr>
        <w:t>.  What did you have the most fun doing with your project?</w:t>
      </w:r>
    </w:p>
    <w:p w14:paraId="28F58655" w14:textId="77777777" w:rsidR="00A149BD" w:rsidRDefault="00A149B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E2F2FCF" w14:textId="77777777" w:rsidR="00A149BD" w:rsidRPr="00A149BD" w:rsidRDefault="00A149BD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  <w:r w:rsidRPr="00A149BD">
        <w:rPr>
          <w:rFonts w:ascii="Arial" w:hAnsi="Arial" w:cs="Arial"/>
          <w:spacing w:val="-3"/>
          <w:sz w:val="28"/>
          <w:szCs w:val="28"/>
        </w:rPr>
        <w:t>_____________________________________________________________</w:t>
      </w:r>
    </w:p>
    <w:p w14:paraId="234A1C99" w14:textId="77777777" w:rsidR="00A149BD" w:rsidRPr="00A149BD" w:rsidRDefault="00A149BD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</w:p>
    <w:p w14:paraId="6D37F1EC" w14:textId="77777777" w:rsidR="00A149BD" w:rsidRPr="00A149BD" w:rsidRDefault="00A149BD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  <w:r w:rsidRPr="00A149BD">
        <w:rPr>
          <w:rFonts w:ascii="Arial" w:hAnsi="Arial" w:cs="Arial"/>
          <w:spacing w:val="-3"/>
          <w:sz w:val="28"/>
          <w:szCs w:val="28"/>
        </w:rPr>
        <w:t>_____________________________________________________________</w:t>
      </w:r>
    </w:p>
    <w:p w14:paraId="1648CA7F" w14:textId="77777777" w:rsidR="00A149BD" w:rsidRPr="00A149BD" w:rsidRDefault="00A149BD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</w:p>
    <w:p w14:paraId="018D2303" w14:textId="77777777" w:rsidR="00A149BD" w:rsidRPr="00A149BD" w:rsidRDefault="00A149BD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  <w:r w:rsidRPr="00A149BD">
        <w:rPr>
          <w:rFonts w:ascii="Arial" w:hAnsi="Arial" w:cs="Arial"/>
          <w:spacing w:val="-3"/>
          <w:sz w:val="28"/>
          <w:szCs w:val="28"/>
        </w:rPr>
        <w:t>_____________________________________________________________</w:t>
      </w:r>
    </w:p>
    <w:p w14:paraId="1E84D866" w14:textId="77777777" w:rsidR="00A149BD" w:rsidRPr="00A149BD" w:rsidRDefault="00A149BD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</w:p>
    <w:p w14:paraId="696E7E45" w14:textId="77777777" w:rsidR="00A149BD" w:rsidRDefault="00A149BD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  <w:r w:rsidRPr="00A149BD">
        <w:rPr>
          <w:rFonts w:ascii="Arial" w:hAnsi="Arial" w:cs="Arial"/>
          <w:spacing w:val="-3"/>
          <w:sz w:val="28"/>
          <w:szCs w:val="28"/>
        </w:rPr>
        <w:t>_____________________________________________________________</w:t>
      </w:r>
    </w:p>
    <w:p w14:paraId="4EEF11C4" w14:textId="77777777" w:rsidR="00F45DFC" w:rsidRPr="00EC4BB0" w:rsidRDefault="00F45DFC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489758D" w14:textId="77777777" w:rsidR="00A149BD" w:rsidRDefault="00A149B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686F8AE5" w14:textId="77777777" w:rsidR="00F45DFC" w:rsidRDefault="0077516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2</w:t>
      </w:r>
      <w:r w:rsidR="00A149BD">
        <w:rPr>
          <w:rFonts w:ascii="Arial" w:hAnsi="Arial" w:cs="Arial"/>
          <w:spacing w:val="-3"/>
          <w:sz w:val="24"/>
        </w:rPr>
        <w:t xml:space="preserve">.  What was the hardest part of your project?  </w:t>
      </w:r>
    </w:p>
    <w:p w14:paraId="1A3069E1" w14:textId="77777777" w:rsidR="00A149BD" w:rsidRDefault="00A149B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E5AABC9" w14:textId="77777777" w:rsidR="00A149BD" w:rsidRPr="00A149BD" w:rsidRDefault="00A149BD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  <w:r w:rsidRPr="00A149BD">
        <w:rPr>
          <w:rFonts w:ascii="Arial" w:hAnsi="Arial" w:cs="Arial"/>
          <w:spacing w:val="-3"/>
          <w:sz w:val="28"/>
          <w:szCs w:val="28"/>
        </w:rPr>
        <w:t>_____________________________________________________________</w:t>
      </w:r>
    </w:p>
    <w:p w14:paraId="077D3010" w14:textId="77777777" w:rsidR="00A149BD" w:rsidRPr="00A149BD" w:rsidRDefault="00A149BD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</w:p>
    <w:p w14:paraId="68A99AD2" w14:textId="77777777" w:rsidR="00A149BD" w:rsidRPr="00A149BD" w:rsidRDefault="00A149BD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  <w:r w:rsidRPr="00A149BD">
        <w:rPr>
          <w:rFonts w:ascii="Arial" w:hAnsi="Arial" w:cs="Arial"/>
          <w:spacing w:val="-3"/>
          <w:sz w:val="28"/>
          <w:szCs w:val="28"/>
        </w:rPr>
        <w:t>_____________________________________________________________</w:t>
      </w:r>
    </w:p>
    <w:p w14:paraId="4DA54F4B" w14:textId="77777777" w:rsidR="00A149BD" w:rsidRPr="00A149BD" w:rsidRDefault="00A149BD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</w:p>
    <w:p w14:paraId="59DFC464" w14:textId="77777777" w:rsidR="00A149BD" w:rsidRPr="00A149BD" w:rsidRDefault="00A149BD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  <w:r w:rsidRPr="00A149BD">
        <w:rPr>
          <w:rFonts w:ascii="Arial" w:hAnsi="Arial" w:cs="Arial"/>
          <w:spacing w:val="-3"/>
          <w:sz w:val="28"/>
          <w:szCs w:val="28"/>
        </w:rPr>
        <w:t>_____________________________________________________________</w:t>
      </w:r>
    </w:p>
    <w:p w14:paraId="787E097D" w14:textId="77777777" w:rsidR="00A149BD" w:rsidRPr="00A149BD" w:rsidRDefault="00A149BD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</w:p>
    <w:p w14:paraId="163F0676" w14:textId="77777777" w:rsidR="00F45DFC" w:rsidRPr="00A04A35" w:rsidRDefault="00A149BD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  <w:r w:rsidRPr="00A04A35">
        <w:rPr>
          <w:rFonts w:ascii="Arial" w:hAnsi="Arial" w:cs="Arial"/>
          <w:spacing w:val="-3"/>
          <w:sz w:val="28"/>
          <w:szCs w:val="28"/>
        </w:rPr>
        <w:t>_____________________________________________________________</w:t>
      </w:r>
    </w:p>
    <w:p w14:paraId="0AE78EB3" w14:textId="77777777" w:rsidR="00A149BD" w:rsidRPr="00A149BD" w:rsidRDefault="00A149BD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</w:p>
    <w:p w14:paraId="705A147C" w14:textId="77777777" w:rsidR="00F45DFC" w:rsidRPr="00EC4BB0" w:rsidRDefault="00F45DF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4AD0C05F" w14:textId="77777777" w:rsidR="00775165" w:rsidRDefault="00775165" w:rsidP="0077516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3.  Will you do a swine project again</w:t>
      </w:r>
      <w:r w:rsidRPr="00EC4BB0">
        <w:rPr>
          <w:rFonts w:ascii="Arial" w:hAnsi="Arial" w:cs="Arial"/>
          <w:spacing w:val="-3"/>
          <w:sz w:val="24"/>
        </w:rPr>
        <w:t>?</w:t>
      </w:r>
      <w:r>
        <w:rPr>
          <w:rFonts w:ascii="Arial" w:hAnsi="Arial" w:cs="Arial"/>
          <w:spacing w:val="-3"/>
          <w:sz w:val="24"/>
        </w:rPr>
        <w:t xml:space="preserve">  Why or why not?</w:t>
      </w:r>
      <w:r w:rsidRPr="00EC4BB0">
        <w:rPr>
          <w:rFonts w:ascii="Arial" w:hAnsi="Arial" w:cs="Arial"/>
          <w:spacing w:val="-3"/>
          <w:sz w:val="24"/>
        </w:rPr>
        <w:t xml:space="preserve"> </w:t>
      </w:r>
    </w:p>
    <w:p w14:paraId="4570E8EF" w14:textId="77777777" w:rsidR="00775165" w:rsidRDefault="00775165" w:rsidP="0077516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7A4EC4C" w14:textId="77777777" w:rsidR="00775165" w:rsidRPr="00A149BD" w:rsidRDefault="00775165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  <w:r w:rsidRPr="00A149BD">
        <w:rPr>
          <w:rFonts w:ascii="Arial" w:hAnsi="Arial" w:cs="Arial"/>
          <w:spacing w:val="-3"/>
          <w:sz w:val="28"/>
          <w:szCs w:val="28"/>
        </w:rPr>
        <w:t>_____________________________________________________________</w:t>
      </w:r>
    </w:p>
    <w:p w14:paraId="2D09E06D" w14:textId="77777777" w:rsidR="00775165" w:rsidRPr="00A149BD" w:rsidRDefault="00775165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</w:p>
    <w:p w14:paraId="6EF36DA4" w14:textId="77777777" w:rsidR="00775165" w:rsidRPr="00A149BD" w:rsidRDefault="00775165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  <w:r w:rsidRPr="00A149BD">
        <w:rPr>
          <w:rFonts w:ascii="Arial" w:hAnsi="Arial" w:cs="Arial"/>
          <w:spacing w:val="-3"/>
          <w:sz w:val="28"/>
          <w:szCs w:val="28"/>
        </w:rPr>
        <w:t>_____________________________________________________________</w:t>
      </w:r>
    </w:p>
    <w:p w14:paraId="0BC227B0" w14:textId="77777777" w:rsidR="00775165" w:rsidRPr="00A149BD" w:rsidRDefault="00775165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</w:p>
    <w:p w14:paraId="32794F33" w14:textId="77777777" w:rsidR="00775165" w:rsidRDefault="00775165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  <w:r w:rsidRPr="00A149BD">
        <w:rPr>
          <w:rFonts w:ascii="Arial" w:hAnsi="Arial" w:cs="Arial"/>
          <w:spacing w:val="-3"/>
          <w:sz w:val="28"/>
          <w:szCs w:val="28"/>
        </w:rPr>
        <w:t>_____________________________________________________________</w:t>
      </w:r>
    </w:p>
    <w:p w14:paraId="72E01D35" w14:textId="77777777" w:rsidR="00775165" w:rsidRDefault="00775165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</w:p>
    <w:p w14:paraId="1ACD779D" w14:textId="5B968EB6" w:rsidR="00775165" w:rsidRPr="00A149BD" w:rsidRDefault="00775165" w:rsidP="00135C37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spacing w:val="-3"/>
          <w:sz w:val="28"/>
          <w:szCs w:val="28"/>
        </w:rPr>
        <w:t>______________________________________________________</w:t>
      </w:r>
      <w:r w:rsidR="0002673E">
        <w:rPr>
          <w:rFonts w:ascii="Arial" w:hAnsi="Arial" w:cs="Arial"/>
          <w:spacing w:val="-3"/>
          <w:sz w:val="28"/>
          <w:szCs w:val="28"/>
        </w:rPr>
        <w:t>___</w:t>
      </w:r>
      <w:r>
        <w:rPr>
          <w:rFonts w:ascii="Arial" w:hAnsi="Arial" w:cs="Arial"/>
          <w:spacing w:val="-3"/>
          <w:sz w:val="28"/>
          <w:szCs w:val="28"/>
        </w:rPr>
        <w:t>____</w:t>
      </w:r>
    </w:p>
    <w:p w14:paraId="5772712A" w14:textId="77777777" w:rsidR="00657F37" w:rsidRPr="00EC4BB0" w:rsidRDefault="00657F37">
      <w:pPr>
        <w:pStyle w:val="BodyText"/>
        <w:tabs>
          <w:tab w:val="clear" w:pos="-720"/>
          <w:tab w:val="left" w:pos="0"/>
        </w:tabs>
        <w:rPr>
          <w:rFonts w:ascii="Arial" w:hAnsi="Arial" w:cs="Arial"/>
        </w:rPr>
      </w:pPr>
    </w:p>
    <w:p w14:paraId="5C6C3BC3" w14:textId="77777777" w:rsidR="00657F37" w:rsidRDefault="00657F37" w:rsidP="00657F37">
      <w:pPr>
        <w:pStyle w:val="BodyText"/>
        <w:tabs>
          <w:tab w:val="left" w:pos="0"/>
        </w:tabs>
        <w:rPr>
          <w:rFonts w:ascii="Arial" w:hAnsi="Arial" w:cs="Arial"/>
        </w:rPr>
      </w:pPr>
    </w:p>
    <w:p w14:paraId="3F3D8A12" w14:textId="77777777" w:rsidR="00775165" w:rsidRDefault="00775165" w:rsidP="00657F37">
      <w:pPr>
        <w:pStyle w:val="BodyText"/>
        <w:tabs>
          <w:tab w:val="left" w:pos="0"/>
        </w:tabs>
        <w:rPr>
          <w:rFonts w:ascii="Arial" w:hAnsi="Arial" w:cs="Arial"/>
        </w:rPr>
      </w:pPr>
    </w:p>
    <w:p w14:paraId="36E6B366" w14:textId="77777777" w:rsidR="00775165" w:rsidRDefault="00775165" w:rsidP="00657F37">
      <w:pPr>
        <w:pStyle w:val="BodyText"/>
        <w:tabs>
          <w:tab w:val="left" w:pos="0"/>
        </w:tabs>
        <w:rPr>
          <w:rFonts w:ascii="Arial" w:hAnsi="Arial" w:cs="Arial"/>
        </w:rPr>
      </w:pPr>
    </w:p>
    <w:p w14:paraId="4B7D283F" w14:textId="77777777" w:rsidR="00775165" w:rsidRDefault="00775165" w:rsidP="00657F37">
      <w:pPr>
        <w:pStyle w:val="BodyText"/>
        <w:tabs>
          <w:tab w:val="left" w:pos="0"/>
        </w:tabs>
        <w:rPr>
          <w:rFonts w:ascii="Arial" w:hAnsi="Arial" w:cs="Arial"/>
        </w:rPr>
      </w:pPr>
    </w:p>
    <w:p w14:paraId="7481857D" w14:textId="58173E6F" w:rsidR="001E64C4" w:rsidRPr="00C8651E" w:rsidRDefault="00A04A35" w:rsidP="0002673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2</w:t>
      </w:r>
      <w:r w:rsidR="00633ACB">
        <w:rPr>
          <w:rFonts w:ascii="Arial" w:hAnsi="Arial" w:cs="Arial"/>
        </w:rPr>
        <w:t>5</w:t>
      </w:r>
      <w:r w:rsidR="00C8651E" w:rsidRPr="00C8651E">
        <w:rPr>
          <w:rFonts w:ascii="Arial" w:hAnsi="Arial" w:cs="Arial"/>
        </w:rPr>
        <w:t>- Little Buddy Hog Record Book (5-7)</w:t>
      </w:r>
      <w:r w:rsidR="00C8651E" w:rsidRPr="00C8651E">
        <w:rPr>
          <w:rFonts w:ascii="Arial" w:hAnsi="Arial" w:cs="Arial"/>
        </w:rPr>
        <w:tab/>
      </w:r>
      <w:r w:rsidR="00C8651E" w:rsidRPr="00C8651E">
        <w:rPr>
          <w:rFonts w:ascii="Arial" w:hAnsi="Arial" w:cs="Arial"/>
        </w:rPr>
        <w:tab/>
      </w:r>
      <w:r w:rsidR="00C8651E" w:rsidRPr="00C8651E">
        <w:rPr>
          <w:rFonts w:ascii="Arial" w:hAnsi="Arial" w:cs="Arial"/>
        </w:rPr>
        <w:tab/>
      </w:r>
      <w:r w:rsidR="00C8651E" w:rsidRPr="00C8651E">
        <w:rPr>
          <w:rFonts w:ascii="Arial" w:hAnsi="Arial" w:cs="Arial"/>
        </w:rPr>
        <w:tab/>
      </w:r>
      <w:r w:rsidR="00C8651E" w:rsidRPr="00C8651E">
        <w:rPr>
          <w:rFonts w:ascii="Arial" w:hAnsi="Arial" w:cs="Arial"/>
        </w:rPr>
        <w:tab/>
        <w:t xml:space="preserve">        Page </w:t>
      </w:r>
      <w:r w:rsidR="00633ACB">
        <w:rPr>
          <w:rFonts w:ascii="Arial" w:hAnsi="Arial" w:cs="Arial"/>
        </w:rPr>
        <w:t>6</w:t>
      </w:r>
    </w:p>
    <w:p w14:paraId="27EB05B9" w14:textId="77777777" w:rsidR="001E64C4" w:rsidRDefault="001E64C4" w:rsidP="001E64C4">
      <w:pPr>
        <w:pStyle w:val="BodyText"/>
        <w:tabs>
          <w:tab w:val="left" w:pos="0"/>
        </w:tabs>
        <w:rPr>
          <w:rFonts w:ascii="Arial" w:hAnsi="Arial" w:cs="Arial"/>
        </w:rPr>
      </w:pPr>
    </w:p>
    <w:p w14:paraId="7E4740AD" w14:textId="77777777" w:rsidR="001E64C4" w:rsidRDefault="001E64C4" w:rsidP="001E64C4">
      <w:pPr>
        <w:pStyle w:val="BodyText"/>
        <w:tabs>
          <w:tab w:val="left" w:pos="0"/>
        </w:tabs>
        <w:rPr>
          <w:rFonts w:ascii="Arial" w:hAnsi="Arial" w:cs="Arial"/>
          <w:b/>
          <w:spacing w:val="-2"/>
          <w:sz w:val="16"/>
          <w:szCs w:val="16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</w:t>
      </w:r>
      <w:r w:rsidRPr="00EC4BB0">
        <w:rPr>
          <w:rFonts w:ascii="Arial" w:hAnsi="Arial" w:cs="Arial"/>
          <w:b/>
          <w:spacing w:val="-2"/>
          <w:sz w:val="28"/>
          <w:szCs w:val="28"/>
          <w:u w:val="single"/>
        </w:rPr>
        <w:t>4-H KNOWLEDGE</w:t>
      </w:r>
    </w:p>
    <w:p w14:paraId="0E892F14" w14:textId="77777777" w:rsidR="001E64C4" w:rsidRPr="00C523CB" w:rsidRDefault="001E64C4" w:rsidP="001E64C4">
      <w:pPr>
        <w:pStyle w:val="BodyText"/>
        <w:tabs>
          <w:tab w:val="left" w:pos="0"/>
        </w:tabs>
        <w:rPr>
          <w:rFonts w:ascii="Arial" w:hAnsi="Arial" w:cs="Arial"/>
          <w:b/>
          <w:spacing w:val="-2"/>
          <w:sz w:val="16"/>
          <w:szCs w:val="16"/>
          <w:u w:val="single"/>
        </w:rPr>
      </w:pPr>
    </w:p>
    <w:p w14:paraId="3FDFBA0E" w14:textId="77777777" w:rsidR="001E64C4" w:rsidRPr="00EC4BB0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  <w:r w:rsidRPr="00EC4BB0">
        <w:rPr>
          <w:rFonts w:ascii="Arial" w:hAnsi="Arial" w:cs="Arial"/>
          <w:noProof/>
          <w:snapToGrid/>
          <w:spacing w:val="-2"/>
          <w:sz w:val="24"/>
        </w:rPr>
        <w:drawing>
          <wp:inline distT="0" distB="0" distL="0" distR="0" wp14:anchorId="29CBFAE6" wp14:editId="11650E58">
            <wp:extent cx="304800" cy="32385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BB0">
        <w:rPr>
          <w:rFonts w:ascii="Arial" w:hAnsi="Arial" w:cs="Arial"/>
          <w:b/>
          <w:spacing w:val="-2"/>
          <w:sz w:val="24"/>
          <w:u w:val="single"/>
        </w:rPr>
        <w:t xml:space="preserve">The 4-H </w:t>
      </w:r>
      <w:r w:rsidRPr="00DC33B1">
        <w:rPr>
          <w:rFonts w:ascii="Arial" w:hAnsi="Arial" w:cs="Arial"/>
          <w:b/>
          <w:spacing w:val="-2"/>
          <w:sz w:val="24"/>
          <w:u w:val="single"/>
        </w:rPr>
        <w:t>Pledge</w:t>
      </w:r>
      <w:r w:rsidRPr="00DC33B1">
        <w:rPr>
          <w:rFonts w:ascii="Arial" w:hAnsi="Arial" w:cs="Arial"/>
          <w:spacing w:val="-2"/>
          <w:sz w:val="24"/>
        </w:rPr>
        <w:t xml:space="preserve">- </w:t>
      </w:r>
      <w:r w:rsidRPr="00DC33B1">
        <w:rPr>
          <w:rFonts w:ascii="Arial" w:hAnsi="Arial" w:cs="Arial"/>
          <w:i/>
          <w:spacing w:val="-2"/>
          <w:sz w:val="24"/>
          <w:u w:val="single"/>
        </w:rPr>
        <w:t>Draw a line to the picture that fills in the blank</w:t>
      </w:r>
      <w:r>
        <w:rPr>
          <w:rFonts w:ascii="Arial" w:hAnsi="Arial" w:cs="Arial"/>
          <w:spacing w:val="-2"/>
          <w:sz w:val="24"/>
        </w:rPr>
        <w:t xml:space="preserve"> (see the example)</w:t>
      </w:r>
    </w:p>
    <w:p w14:paraId="04F16FE0" w14:textId="77777777" w:rsidR="001E64C4" w:rsidRPr="00EC4BB0" w:rsidRDefault="001E64C4" w:rsidP="001E64C4">
      <w:pPr>
        <w:tabs>
          <w:tab w:val="center" w:pos="4680"/>
        </w:tabs>
        <w:suppressAutoHyphens/>
        <w:rPr>
          <w:rFonts w:ascii="Arial" w:hAnsi="Arial" w:cs="Arial"/>
          <w:i/>
          <w:spacing w:val="-2"/>
          <w:sz w:val="24"/>
        </w:rPr>
      </w:pPr>
    </w:p>
    <w:p w14:paraId="3D5D8E1C" w14:textId="77777777" w:rsidR="001E64C4" w:rsidRPr="00EC4BB0" w:rsidRDefault="001E64C4" w:rsidP="001E64C4">
      <w:pPr>
        <w:tabs>
          <w:tab w:val="center" w:pos="4680"/>
        </w:tabs>
        <w:suppressAutoHyphens/>
        <w:rPr>
          <w:rFonts w:ascii="Arial" w:hAnsi="Arial" w:cs="Arial"/>
          <w:b/>
          <w:i/>
          <w:spacing w:val="-2"/>
          <w:sz w:val="24"/>
        </w:rPr>
      </w:pPr>
      <w:r>
        <w:rPr>
          <w:rFonts w:ascii="Arial" w:hAnsi="Arial" w:cs="Arial"/>
          <w:noProof/>
          <w:snapToGrid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E3EFB4" wp14:editId="7F6FACE5">
                <wp:simplePos x="0" y="0"/>
                <wp:positionH relativeFrom="column">
                  <wp:posOffset>4495165</wp:posOffset>
                </wp:positionH>
                <wp:positionV relativeFrom="paragraph">
                  <wp:posOffset>105410</wp:posOffset>
                </wp:positionV>
                <wp:extent cx="1476375" cy="7724775"/>
                <wp:effectExtent l="0" t="0" r="28575" b="2857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772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90C87F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NDS</w:t>
                            </w:r>
                          </w:p>
                          <w:p w14:paraId="5C689FB4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4C3A7FD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1106874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D841848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FA482CF" w14:textId="77777777" w:rsidR="00C75378" w:rsidRPr="00B32D26" w:rsidRDefault="00C75378" w:rsidP="001E64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3B1464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ALTH</w:t>
                            </w:r>
                          </w:p>
                          <w:p w14:paraId="768A2E52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E1FF281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AA71C4D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7F57CDC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FC3B0F4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AD</w:t>
                            </w:r>
                          </w:p>
                          <w:p w14:paraId="516860D9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C58475D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1B68F27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39EB93C" w14:textId="77777777" w:rsidR="00C75378" w:rsidRDefault="00082767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ART</w:t>
                            </w:r>
                          </w:p>
                          <w:p w14:paraId="5B352C7B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1F843ED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C529B63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81FF8F6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D9EC099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RLD</w:t>
                            </w:r>
                          </w:p>
                          <w:p w14:paraId="6E4F6F24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867B5CE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DB6983F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0FB7ED5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B3D71F7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UNTRY</w:t>
                            </w:r>
                          </w:p>
                          <w:p w14:paraId="2F4A009A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505CEC4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AD9FF3C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82165F4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4513494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LUB</w:t>
                            </w:r>
                          </w:p>
                          <w:p w14:paraId="1A5B0409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B680D2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478D0ED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9F40FBC" w14:textId="77777777" w:rsidR="00C75378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30C4788" w14:textId="77777777" w:rsidR="00C75378" w:rsidRPr="00B32D26" w:rsidRDefault="00C75378" w:rsidP="001E64C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EFB4" id="Text Box 295" o:spid="_x0000_s1035" type="#_x0000_t202" style="position:absolute;margin-left:353.95pt;margin-top:8.3pt;width:116.25pt;height:60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" fillcolor="window" strokeweight=".5pt">
                <v:textbox>
                  <w:txbxContent>
                    <w:p w14:paraId="5B90C87F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ANDS</w:t>
                      </w:r>
                    </w:p>
                    <w:p w14:paraId="5C689FB4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4C3A7FD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1106874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D841848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FA482CF" w14:textId="77777777" w:rsidR="00C75378" w:rsidRPr="00B32D26" w:rsidRDefault="00C75378" w:rsidP="001E64C4">
                      <w:pPr>
                        <w:rPr>
                          <w:rFonts w:ascii="Arial" w:hAnsi="Arial" w:cs="Arial"/>
                        </w:rPr>
                      </w:pPr>
                    </w:p>
                    <w:p w14:paraId="753B1464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ALTH</w:t>
                      </w:r>
                    </w:p>
                    <w:p w14:paraId="768A2E52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E1FF281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AA71C4D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7F57CDC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FC3B0F4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AD</w:t>
                      </w:r>
                    </w:p>
                    <w:p w14:paraId="516860D9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C58475D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1B68F27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39EB93C" w14:textId="77777777" w:rsidR="00C75378" w:rsidRDefault="00082767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ART</w:t>
                      </w:r>
                    </w:p>
                    <w:p w14:paraId="5B352C7B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1F843ED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C529B63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81FF8F6" w14:textId="77777777" w:rsidR="00C75378" w:rsidRDefault="00C75378" w:rsidP="001E64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D9EC099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ORLD</w:t>
                      </w:r>
                    </w:p>
                    <w:p w14:paraId="6E4F6F24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867B5CE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DB6983F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0FB7ED5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B3D71F7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UNTRY</w:t>
                      </w:r>
                    </w:p>
                    <w:p w14:paraId="2F4A009A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505CEC4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AD9FF3C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82165F4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4513494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LUB</w:t>
                      </w:r>
                    </w:p>
                    <w:p w14:paraId="1A5B0409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0B680D2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478D0ED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9F40FBC" w14:textId="77777777" w:rsidR="00C75378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30C4788" w14:textId="77777777" w:rsidR="00C75378" w:rsidRPr="00B32D26" w:rsidRDefault="00C75378" w:rsidP="001E64C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  <w:r w:rsidRPr="00B32D26">
        <w:rPr>
          <w:rFonts w:ascii="Arial" w:hAnsi="Arial" w:cs="Arial"/>
          <w:noProof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48CB98" wp14:editId="55B7708A">
                <wp:simplePos x="0" y="0"/>
                <wp:positionH relativeFrom="column">
                  <wp:posOffset>3276600</wp:posOffset>
                </wp:positionH>
                <wp:positionV relativeFrom="paragraph">
                  <wp:posOffset>105410</wp:posOffset>
                </wp:positionV>
                <wp:extent cx="1219200" cy="7724775"/>
                <wp:effectExtent l="0" t="0" r="19050" b="2857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08B0D" w14:textId="77777777" w:rsidR="00C75378" w:rsidRDefault="00C75378" w:rsidP="001E64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6B6CA909" wp14:editId="429DA4FF">
                                  <wp:extent cx="790575" cy="432346"/>
                                  <wp:effectExtent l="0" t="0" r="0" b="635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s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0575" cy="4323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335AFF" w14:textId="77777777" w:rsidR="00C75378" w:rsidRPr="00B32D26" w:rsidRDefault="00C75378" w:rsidP="001E64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36CA59" w14:textId="77777777" w:rsidR="00C75378" w:rsidRDefault="00C75378" w:rsidP="001E64C4"/>
                          <w:p w14:paraId="15FD666A" w14:textId="77777777" w:rsidR="00C75378" w:rsidRDefault="00C75378" w:rsidP="001E64C4"/>
                          <w:p w14:paraId="354EBF2F" w14:textId="77777777" w:rsidR="00C75378" w:rsidRDefault="00C75378" w:rsidP="001E64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34CFA5AD" wp14:editId="1D13ABED">
                                  <wp:extent cx="714375" cy="753443"/>
                                  <wp:effectExtent l="0" t="0" r="0" b="889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alth.gif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375" cy="753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93D46" w14:textId="77777777" w:rsidR="00C75378" w:rsidRDefault="00C75378" w:rsidP="001E64C4"/>
                          <w:p w14:paraId="6280800B" w14:textId="77777777" w:rsidR="00C75378" w:rsidRDefault="00C75378" w:rsidP="001E64C4"/>
                          <w:p w14:paraId="76BD0920" w14:textId="77777777" w:rsidR="00C75378" w:rsidRDefault="00C75378" w:rsidP="001E64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16B760EB" wp14:editId="140DC53B">
                                  <wp:extent cx="760096" cy="800100"/>
                                  <wp:effectExtent l="0" t="0" r="1905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ad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0096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13F661" w14:textId="77777777" w:rsidR="00C75378" w:rsidRDefault="00C75378" w:rsidP="001E64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DFB47E" w14:textId="77777777" w:rsidR="00C75378" w:rsidRDefault="00C75378" w:rsidP="001E64C4"/>
                          <w:p w14:paraId="4E1C03AA" w14:textId="77777777" w:rsidR="00C75378" w:rsidRDefault="00C75378" w:rsidP="001E64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6F542233" wp14:editId="09B10075">
                                  <wp:extent cx="762000" cy="542925"/>
                                  <wp:effectExtent l="0" t="0" r="0" b="9525"/>
                                  <wp:docPr id="196" name="Picture 196" descr="C:\Users\MSU Extension\AppData\Local\Microsoft\Windows\Temporary Internet Files\Content.IE5\G6S42IIB\645px-Love_Heart_SVG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SU Extension\AppData\Local\Microsoft\Windows\Temporary Internet Files\Content.IE5\G6S42IIB\645px-Love_Heart_SVG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16" cy="547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C56BF3" w14:textId="77777777" w:rsidR="00C75378" w:rsidRDefault="00C75378" w:rsidP="001E64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CAFEED" w14:textId="77777777" w:rsidR="00C75378" w:rsidRDefault="00C75378" w:rsidP="001E64C4"/>
                          <w:p w14:paraId="71A2A608" w14:textId="77777777" w:rsidR="00C75378" w:rsidRDefault="00C75378" w:rsidP="001E64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666B3AC7" wp14:editId="3ABADFED">
                                  <wp:extent cx="714375" cy="714375"/>
                                  <wp:effectExtent l="0" t="0" r="9525" b="9525"/>
                                  <wp:docPr id="197" name="Picture 197" descr="C:\Users\MSU Extension\AppData\Local\Microsoft\Windows\Temporary Internet Files\Content.IE5\G6S42IIB\256px-Erioll_world_2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SU Extension\AppData\Local\Microsoft\Windows\Temporary Internet Files\Content.IE5\G6S42IIB\256px-Erioll_world_2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C87C3E" w14:textId="77777777" w:rsidR="00C75378" w:rsidRPr="00B32D26" w:rsidRDefault="00C75378" w:rsidP="001E64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530967" w14:textId="77777777" w:rsidR="00C75378" w:rsidRDefault="00C75378" w:rsidP="001E64C4"/>
                          <w:p w14:paraId="599C74B5" w14:textId="77777777" w:rsidR="00C75378" w:rsidRDefault="00C75378" w:rsidP="001E64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2E2D55B3" wp14:editId="1C3D7C43">
                                  <wp:extent cx="1019175" cy="797850"/>
                                  <wp:effectExtent l="0" t="0" r="0" b="2540"/>
                                  <wp:docPr id="198" name="Picture 198" descr="C:\Users\MSU Extension\AppData\Local\Microsoft\Windows\Temporary Internet Files\Content.IE5\I9U0NLI9\usablank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SU Extension\AppData\Local\Microsoft\Windows\Temporary Internet Files\Content.IE5\I9U0NLI9\usablank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113" cy="817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3617BF" w14:textId="77777777" w:rsidR="00C75378" w:rsidRDefault="00C75378" w:rsidP="001E64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39EBFA" w14:textId="77777777" w:rsidR="00C75378" w:rsidRPr="00B32D26" w:rsidRDefault="00C75378" w:rsidP="001E64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91EBDBF" w14:textId="77777777" w:rsidR="00C75378" w:rsidRDefault="00C75378" w:rsidP="001E64C4">
                            <w:pPr>
                              <w:rPr>
                                <w:noProof/>
                                <w:snapToGrid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7DD4CDB5" wp14:editId="67E4A1DF">
                                  <wp:extent cx="762000" cy="762000"/>
                                  <wp:effectExtent l="0" t="0" r="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h_mark2_outline (2)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630" cy="761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napToGrid/>
                              </w:rPr>
                              <w:t xml:space="preserve">  </w:t>
                            </w:r>
                          </w:p>
                          <w:p w14:paraId="0B621FC2" w14:textId="77777777" w:rsidR="00C75378" w:rsidRDefault="00C75378" w:rsidP="001E64C4">
                            <w:pPr>
                              <w:rPr>
                                <w:noProof/>
                                <w:snapToGrid/>
                                <w:sz w:val="16"/>
                                <w:szCs w:val="16"/>
                              </w:rPr>
                            </w:pPr>
                          </w:p>
                          <w:p w14:paraId="4E690102" w14:textId="77777777" w:rsidR="00C75378" w:rsidRDefault="00C75378" w:rsidP="001E64C4">
                            <w:pPr>
                              <w:rPr>
                                <w:noProof/>
                                <w:snapToGrid/>
                                <w:sz w:val="16"/>
                                <w:szCs w:val="16"/>
                              </w:rPr>
                            </w:pPr>
                          </w:p>
                          <w:p w14:paraId="2D589806" w14:textId="77777777" w:rsidR="00C75378" w:rsidRDefault="00C75378" w:rsidP="001E64C4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4922D170" wp14:editId="57C97EF7">
                                  <wp:extent cx="762000" cy="793049"/>
                                  <wp:effectExtent l="0" t="0" r="0" b="762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tizenship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65306" cy="796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CB98" id="_x0000_s1036" type="#_x0000_t202" style="position:absolute;margin-left:258pt;margin-top:8.3pt;width:96pt;height:60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">
                <v:textbox>
                  <w:txbxContent>
                    <w:p w14:paraId="48908B0D" w14:textId="77777777" w:rsidR="00C75378" w:rsidRDefault="00C75378" w:rsidP="001E64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6B6CA909" wp14:editId="429DA4FF">
                            <wp:extent cx="790575" cy="432346"/>
                            <wp:effectExtent l="0" t="0" r="0" b="635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s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0575" cy="4323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335AFF" w14:textId="77777777" w:rsidR="00C75378" w:rsidRPr="00B32D26" w:rsidRDefault="00C75378" w:rsidP="001E64C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936CA59" w14:textId="77777777" w:rsidR="00C75378" w:rsidRDefault="00C75378" w:rsidP="001E64C4"/>
                    <w:p w14:paraId="15FD666A" w14:textId="77777777" w:rsidR="00C75378" w:rsidRDefault="00C75378" w:rsidP="001E64C4"/>
                    <w:p w14:paraId="354EBF2F" w14:textId="77777777" w:rsidR="00C75378" w:rsidRDefault="00C75378" w:rsidP="001E64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34CFA5AD" wp14:editId="1D13ABED">
                            <wp:extent cx="714375" cy="753443"/>
                            <wp:effectExtent l="0" t="0" r="0" b="889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alth.gif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375" cy="753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93D46" w14:textId="77777777" w:rsidR="00C75378" w:rsidRDefault="00C75378" w:rsidP="001E64C4"/>
                    <w:p w14:paraId="6280800B" w14:textId="77777777" w:rsidR="00C75378" w:rsidRDefault="00C75378" w:rsidP="001E64C4"/>
                    <w:p w14:paraId="76BD0920" w14:textId="77777777" w:rsidR="00C75378" w:rsidRDefault="00C75378" w:rsidP="001E64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16B760EB" wp14:editId="140DC53B">
                            <wp:extent cx="760096" cy="800100"/>
                            <wp:effectExtent l="0" t="0" r="1905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ad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0096" cy="800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13F661" w14:textId="77777777" w:rsidR="00C75378" w:rsidRDefault="00C75378" w:rsidP="001E64C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1DFB47E" w14:textId="77777777" w:rsidR="00C75378" w:rsidRDefault="00C75378" w:rsidP="001E64C4"/>
                    <w:p w14:paraId="4E1C03AA" w14:textId="77777777" w:rsidR="00C75378" w:rsidRDefault="00C75378" w:rsidP="001E64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6F542233" wp14:editId="09B10075">
                            <wp:extent cx="762000" cy="542925"/>
                            <wp:effectExtent l="0" t="0" r="0" b="9525"/>
                            <wp:docPr id="196" name="Picture 196" descr="C:\Users\MSU Extension\AppData\Local\Microsoft\Windows\Temporary Internet Files\Content.IE5\G6S42IIB\645px-Love_Heart_SVG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SU Extension\AppData\Local\Microsoft\Windows\Temporary Internet Files\Content.IE5\G6S42IIB\645px-Love_Heart_SVG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16" cy="547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C56BF3" w14:textId="77777777" w:rsidR="00C75378" w:rsidRDefault="00C75378" w:rsidP="001E64C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7CAFEED" w14:textId="77777777" w:rsidR="00C75378" w:rsidRDefault="00C75378" w:rsidP="001E64C4"/>
                    <w:p w14:paraId="71A2A608" w14:textId="77777777" w:rsidR="00C75378" w:rsidRDefault="00C75378" w:rsidP="001E64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666B3AC7" wp14:editId="3ABADFED">
                            <wp:extent cx="714375" cy="714375"/>
                            <wp:effectExtent l="0" t="0" r="9525" b="9525"/>
                            <wp:docPr id="197" name="Picture 197" descr="C:\Users\MSU Extension\AppData\Local\Microsoft\Windows\Temporary Internet Files\Content.IE5\G6S42IIB\256px-Erioll_world_2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SU Extension\AppData\Local\Microsoft\Windows\Temporary Internet Files\Content.IE5\G6S42IIB\256px-Erioll_world_2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C87C3E" w14:textId="77777777" w:rsidR="00C75378" w:rsidRPr="00B32D26" w:rsidRDefault="00C75378" w:rsidP="001E64C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1530967" w14:textId="77777777" w:rsidR="00C75378" w:rsidRDefault="00C75378" w:rsidP="001E64C4"/>
                    <w:p w14:paraId="599C74B5" w14:textId="77777777" w:rsidR="00C75378" w:rsidRDefault="00C75378" w:rsidP="001E64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2E2D55B3" wp14:editId="1C3D7C43">
                            <wp:extent cx="1019175" cy="797850"/>
                            <wp:effectExtent l="0" t="0" r="0" b="2540"/>
                            <wp:docPr id="198" name="Picture 198" descr="C:\Users\MSU Extension\AppData\Local\Microsoft\Windows\Temporary Internet Files\Content.IE5\I9U0NLI9\usablank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SU Extension\AppData\Local\Microsoft\Windows\Temporary Internet Files\Content.IE5\I9U0NLI9\usablank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4113" cy="817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3617BF" w14:textId="77777777" w:rsidR="00C75378" w:rsidRDefault="00C75378" w:rsidP="001E64C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039EBFA" w14:textId="77777777" w:rsidR="00C75378" w:rsidRPr="00B32D26" w:rsidRDefault="00C75378" w:rsidP="001E64C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91EBDBF" w14:textId="77777777" w:rsidR="00C75378" w:rsidRDefault="00C75378" w:rsidP="001E64C4">
                      <w:pPr>
                        <w:rPr>
                          <w:noProof/>
                          <w:snapToGrid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7DD4CDB5" wp14:editId="67E4A1DF">
                            <wp:extent cx="762000" cy="762000"/>
                            <wp:effectExtent l="0" t="0" r="0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h_mark2_outline (2)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630" cy="761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napToGrid/>
                        </w:rPr>
                        <w:t xml:space="preserve">  </w:t>
                      </w:r>
                    </w:p>
                    <w:p w14:paraId="0B621FC2" w14:textId="77777777" w:rsidR="00C75378" w:rsidRDefault="00C75378" w:rsidP="001E64C4">
                      <w:pPr>
                        <w:rPr>
                          <w:noProof/>
                          <w:snapToGrid/>
                          <w:sz w:val="16"/>
                          <w:szCs w:val="16"/>
                        </w:rPr>
                      </w:pPr>
                    </w:p>
                    <w:p w14:paraId="4E690102" w14:textId="77777777" w:rsidR="00C75378" w:rsidRDefault="00C75378" w:rsidP="001E64C4">
                      <w:pPr>
                        <w:rPr>
                          <w:noProof/>
                          <w:snapToGrid/>
                          <w:sz w:val="16"/>
                          <w:szCs w:val="16"/>
                        </w:rPr>
                      </w:pPr>
                    </w:p>
                    <w:p w14:paraId="2D589806" w14:textId="77777777" w:rsidR="00C75378" w:rsidRDefault="00C75378" w:rsidP="001E64C4"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4922D170" wp14:editId="57C97EF7">
                            <wp:extent cx="762000" cy="793049"/>
                            <wp:effectExtent l="0" t="0" r="0" b="762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tizenship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65306" cy="796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C4BB0">
        <w:rPr>
          <w:rFonts w:ascii="Arial" w:hAnsi="Arial" w:cs="Arial"/>
          <w:b/>
          <w:i/>
          <w:spacing w:val="-2"/>
          <w:sz w:val="24"/>
        </w:rPr>
        <w:t>I pledge…</w:t>
      </w:r>
    </w:p>
    <w:p w14:paraId="3ACCE00B" w14:textId="77777777" w:rsidR="001E64C4" w:rsidRPr="00EC4BB0" w:rsidRDefault="001E64C4" w:rsidP="001E64C4">
      <w:pPr>
        <w:tabs>
          <w:tab w:val="center" w:pos="4680"/>
        </w:tabs>
        <w:suppressAutoHyphens/>
        <w:rPr>
          <w:rFonts w:ascii="Arial" w:hAnsi="Arial" w:cs="Arial"/>
          <w:b/>
          <w:spacing w:val="-2"/>
          <w:sz w:val="24"/>
        </w:rPr>
      </w:pPr>
    </w:p>
    <w:p w14:paraId="60BBD2DF" w14:textId="77777777" w:rsidR="001E64C4" w:rsidRPr="00EC4BB0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  <w:r w:rsidRPr="00EC4BB0">
        <w:rPr>
          <w:rFonts w:ascii="Arial" w:hAnsi="Arial" w:cs="Arial"/>
          <w:spacing w:val="-2"/>
          <w:sz w:val="24"/>
        </w:rPr>
        <w:t xml:space="preserve">My </w:t>
      </w:r>
      <w:r>
        <w:rPr>
          <w:rFonts w:ascii="Arial" w:hAnsi="Arial" w:cs="Arial"/>
          <w:spacing w:val="-2"/>
          <w:sz w:val="24"/>
        </w:rPr>
        <w:t>_________</w:t>
      </w:r>
      <w:r w:rsidRPr="00EC4BB0">
        <w:rPr>
          <w:rFonts w:ascii="Arial" w:hAnsi="Arial" w:cs="Arial"/>
          <w:spacing w:val="-2"/>
          <w:sz w:val="24"/>
        </w:rPr>
        <w:t>___ to clearer thinking,</w:t>
      </w:r>
    </w:p>
    <w:p w14:paraId="20959CCA" w14:textId="77777777" w:rsidR="001E64C4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26ACBAD0" w14:textId="77777777" w:rsidR="001E64C4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4B8797B3" w14:textId="77777777" w:rsidR="001E64C4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2BD39B93" w14:textId="77777777" w:rsidR="001E64C4" w:rsidRPr="00EC4BB0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70041F4E" w14:textId="77777777" w:rsidR="001E64C4" w:rsidRPr="00EC4BB0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</w:p>
    <w:p w14:paraId="6931E96C" w14:textId="77777777" w:rsidR="001E64C4" w:rsidRPr="00EC4BB0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  <w:r w:rsidRPr="00EC4BB0">
        <w:rPr>
          <w:rFonts w:ascii="Arial" w:hAnsi="Arial" w:cs="Arial"/>
          <w:spacing w:val="-2"/>
          <w:sz w:val="24"/>
        </w:rPr>
        <w:t>My ____________ to greater loyalty,</w:t>
      </w:r>
    </w:p>
    <w:p w14:paraId="3AD4B844" w14:textId="77777777" w:rsidR="001E64C4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0DADCEFD" w14:textId="77777777" w:rsidR="001E64C4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5FEA81EC" w14:textId="77777777" w:rsidR="001E64C4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4287158C" w14:textId="77777777" w:rsidR="001E64C4" w:rsidRPr="00EC4BB0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53527B64" w14:textId="77777777" w:rsidR="001E64C4" w:rsidRPr="00EC4BB0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</w:p>
    <w:p w14:paraId="1E549BDF" w14:textId="77777777" w:rsidR="001E64C4" w:rsidRPr="00EC4BB0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  <w:r>
        <w:rPr>
          <w:rFonts w:ascii="Arial" w:hAnsi="Arial" w:cs="Arial"/>
          <w:spacing w:val="-2"/>
          <w:sz w:val="24"/>
        </w:rPr>
        <w:t>My ___</w:t>
      </w:r>
      <w:r w:rsidRPr="00EC4BB0">
        <w:rPr>
          <w:rFonts w:ascii="Arial" w:hAnsi="Arial" w:cs="Arial"/>
          <w:spacing w:val="-2"/>
          <w:sz w:val="24"/>
        </w:rPr>
        <w:t>_________ to larger service, and</w:t>
      </w:r>
    </w:p>
    <w:p w14:paraId="2EEC8D1C" w14:textId="77777777" w:rsidR="001E64C4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43EE2F82" w14:textId="77777777" w:rsidR="001E64C4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23A15AE1" w14:textId="77777777" w:rsidR="001E64C4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00283C9D" w14:textId="77777777" w:rsidR="001E64C4" w:rsidRPr="00EC4BB0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22AA0278" w14:textId="77777777" w:rsidR="001E64C4" w:rsidRPr="00EC4BB0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</w:p>
    <w:p w14:paraId="6F2D683F" w14:textId="77777777" w:rsidR="001E64C4" w:rsidRPr="00EC4BB0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  <w:r w:rsidRPr="00EC4BB0">
        <w:rPr>
          <w:rFonts w:ascii="Arial" w:hAnsi="Arial" w:cs="Arial"/>
          <w:spacing w:val="-2"/>
          <w:sz w:val="24"/>
        </w:rPr>
        <w:t>My _____________ to better living,</w:t>
      </w:r>
    </w:p>
    <w:p w14:paraId="3C051905" w14:textId="77777777" w:rsidR="001E64C4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2A9DB075" w14:textId="77777777" w:rsidR="001E64C4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7E873199" w14:textId="77777777" w:rsidR="001E64C4" w:rsidRPr="00EC4BB0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2386A428" w14:textId="77777777" w:rsidR="001E64C4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</w:p>
    <w:p w14:paraId="7F5469D2" w14:textId="77777777" w:rsidR="001E64C4" w:rsidRPr="00EC4BB0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</w:p>
    <w:p w14:paraId="646C8E94" w14:textId="77777777" w:rsidR="001E64C4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  <w:r>
        <w:rPr>
          <w:rFonts w:ascii="Arial" w:hAnsi="Arial" w:cs="Arial"/>
          <w:spacing w:val="-2"/>
          <w:sz w:val="24"/>
        </w:rPr>
        <w:t>f</w:t>
      </w:r>
      <w:r w:rsidRPr="00EC4BB0">
        <w:rPr>
          <w:rFonts w:ascii="Arial" w:hAnsi="Arial" w:cs="Arial"/>
          <w:spacing w:val="-2"/>
          <w:sz w:val="24"/>
        </w:rPr>
        <w:t>or my ____</w:t>
      </w:r>
      <w:r>
        <w:rPr>
          <w:rFonts w:ascii="Arial" w:hAnsi="Arial" w:cs="Arial"/>
          <w:spacing w:val="-2"/>
          <w:sz w:val="24"/>
        </w:rPr>
        <w:t>________</w:t>
      </w:r>
      <w:r w:rsidRPr="00EC4BB0">
        <w:rPr>
          <w:rFonts w:ascii="Arial" w:hAnsi="Arial" w:cs="Arial"/>
          <w:spacing w:val="-2"/>
          <w:sz w:val="24"/>
        </w:rPr>
        <w:t>________,</w:t>
      </w:r>
    </w:p>
    <w:p w14:paraId="33A6B62F" w14:textId="77777777" w:rsidR="001E64C4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</w:p>
    <w:p w14:paraId="1DA7EA90" w14:textId="77777777" w:rsidR="001E64C4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</w:p>
    <w:p w14:paraId="4DDE66B6" w14:textId="77777777" w:rsidR="001E64C4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</w:p>
    <w:p w14:paraId="68172A22" w14:textId="77777777" w:rsidR="001E64C4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</w:p>
    <w:p w14:paraId="5BB84845" w14:textId="77777777" w:rsidR="001E64C4" w:rsidRPr="00EC4BB0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  <w:r>
        <w:rPr>
          <w:rFonts w:ascii="Arial" w:hAnsi="Arial" w:cs="Arial"/>
          <w:noProof/>
          <w:snapToGrid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6554BE" wp14:editId="3F70EB78">
                <wp:simplePos x="0" y="0"/>
                <wp:positionH relativeFrom="column">
                  <wp:posOffset>2200275</wp:posOffset>
                </wp:positionH>
                <wp:positionV relativeFrom="paragraph">
                  <wp:posOffset>130810</wp:posOffset>
                </wp:positionV>
                <wp:extent cx="1257300" cy="2324100"/>
                <wp:effectExtent l="19050" t="19050" r="19050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23241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CF91" id="Straight Connector 29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10.3pt" to="272.25pt,1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" strokecolor="windowText" strokeweight="3pt"/>
            </w:pict>
          </mc:Fallback>
        </mc:AlternateContent>
      </w:r>
      <w:r w:rsidRPr="00EC4BB0">
        <w:rPr>
          <w:rFonts w:ascii="Arial" w:hAnsi="Arial" w:cs="Arial"/>
          <w:spacing w:val="-2"/>
          <w:sz w:val="24"/>
        </w:rPr>
        <w:t>m</w:t>
      </w:r>
      <w:r>
        <w:rPr>
          <w:rFonts w:ascii="Arial" w:hAnsi="Arial" w:cs="Arial"/>
          <w:spacing w:val="-2"/>
          <w:sz w:val="24"/>
        </w:rPr>
        <w:t>y ______________</w:t>
      </w:r>
      <w:r w:rsidRPr="00EC4BB0">
        <w:rPr>
          <w:rFonts w:ascii="Arial" w:hAnsi="Arial" w:cs="Arial"/>
          <w:spacing w:val="-2"/>
          <w:sz w:val="24"/>
        </w:rPr>
        <w:t>_________</w:t>
      </w:r>
      <w:r>
        <w:rPr>
          <w:rFonts w:ascii="Arial" w:hAnsi="Arial" w:cs="Arial"/>
          <w:spacing w:val="-2"/>
          <w:sz w:val="24"/>
        </w:rPr>
        <w:t>,</w:t>
      </w:r>
    </w:p>
    <w:p w14:paraId="47B96AD0" w14:textId="77777777" w:rsidR="001E64C4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2F438F0C" w14:textId="77777777" w:rsidR="001E64C4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4DD37EE6" w14:textId="77777777" w:rsidR="001E64C4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45B81898" w14:textId="77777777" w:rsidR="001E64C4" w:rsidRPr="00EC4BB0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42944D4B" w14:textId="77777777" w:rsidR="001E64C4" w:rsidRPr="00EC4BB0" w:rsidRDefault="001E64C4" w:rsidP="001E64C4">
      <w:pPr>
        <w:tabs>
          <w:tab w:val="center" w:pos="4680"/>
        </w:tabs>
        <w:suppressAutoHyphens/>
        <w:jc w:val="right"/>
        <w:rPr>
          <w:rFonts w:ascii="Arial" w:hAnsi="Arial" w:cs="Arial"/>
          <w:spacing w:val="-2"/>
          <w:sz w:val="24"/>
        </w:rPr>
      </w:pPr>
    </w:p>
    <w:p w14:paraId="4E661A6D" w14:textId="77777777" w:rsidR="001E64C4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  <w:r w:rsidRPr="00EC4BB0">
        <w:rPr>
          <w:rFonts w:ascii="Arial" w:hAnsi="Arial" w:cs="Arial"/>
          <w:spacing w:val="-2"/>
          <w:sz w:val="24"/>
        </w:rPr>
        <w:t>my _________________</w:t>
      </w:r>
      <w:r>
        <w:rPr>
          <w:rFonts w:ascii="Arial" w:hAnsi="Arial" w:cs="Arial"/>
          <w:spacing w:val="-2"/>
          <w:sz w:val="24"/>
        </w:rPr>
        <w:t>_</w:t>
      </w:r>
      <w:r w:rsidRPr="00EC4BB0">
        <w:rPr>
          <w:rFonts w:ascii="Arial" w:hAnsi="Arial" w:cs="Arial"/>
          <w:spacing w:val="-2"/>
          <w:sz w:val="24"/>
        </w:rPr>
        <w:t>_____,</w:t>
      </w:r>
    </w:p>
    <w:p w14:paraId="3E109BD1" w14:textId="77777777" w:rsidR="001E64C4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</w:p>
    <w:p w14:paraId="1E368110" w14:textId="77777777" w:rsidR="001E64C4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</w:p>
    <w:p w14:paraId="2C01F803" w14:textId="77777777" w:rsidR="001E64C4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</w:p>
    <w:p w14:paraId="62946394" w14:textId="77777777" w:rsidR="001E64C4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</w:p>
    <w:p w14:paraId="71BD1275" w14:textId="77777777" w:rsidR="001E64C4" w:rsidRPr="00EC4BB0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  <w:r w:rsidRPr="00EC4BB0">
        <w:rPr>
          <w:rFonts w:ascii="Arial" w:hAnsi="Arial" w:cs="Arial"/>
          <w:spacing w:val="-2"/>
          <w:sz w:val="24"/>
        </w:rPr>
        <w:t>and my ____________________.</w:t>
      </w:r>
    </w:p>
    <w:p w14:paraId="7D7A0FB5" w14:textId="77777777" w:rsidR="001E64C4" w:rsidRPr="00EC4BB0" w:rsidRDefault="001E64C4" w:rsidP="001E64C4">
      <w:pPr>
        <w:tabs>
          <w:tab w:val="center" w:pos="4680"/>
        </w:tabs>
        <w:suppressAutoHyphens/>
        <w:rPr>
          <w:rFonts w:ascii="Arial" w:hAnsi="Arial" w:cs="Arial"/>
          <w:spacing w:val="-2"/>
          <w:sz w:val="24"/>
        </w:rPr>
      </w:pPr>
    </w:p>
    <w:p w14:paraId="5B9CDD49" w14:textId="77777777" w:rsidR="00323717" w:rsidRDefault="00323717" w:rsidP="001D5031">
      <w:pPr>
        <w:pStyle w:val="BodyText"/>
        <w:rPr>
          <w:rFonts w:ascii="Arial" w:hAnsi="Arial" w:cs="Arial"/>
        </w:rPr>
      </w:pPr>
    </w:p>
    <w:p w14:paraId="1BD3D92C" w14:textId="77777777" w:rsidR="00323717" w:rsidRDefault="00323717" w:rsidP="001D5031">
      <w:pPr>
        <w:pStyle w:val="BodyText"/>
        <w:rPr>
          <w:rFonts w:ascii="Arial" w:hAnsi="Arial" w:cs="Arial"/>
        </w:rPr>
      </w:pPr>
    </w:p>
    <w:p w14:paraId="791D1A62" w14:textId="77777777" w:rsidR="00323717" w:rsidRDefault="00323717" w:rsidP="001D5031">
      <w:pPr>
        <w:pStyle w:val="BodyText"/>
        <w:rPr>
          <w:rFonts w:ascii="Arial" w:hAnsi="Arial" w:cs="Arial"/>
        </w:rPr>
      </w:pPr>
    </w:p>
    <w:p w14:paraId="0BF779B9" w14:textId="77777777" w:rsidR="00323717" w:rsidRDefault="00323717" w:rsidP="001D5031">
      <w:pPr>
        <w:pStyle w:val="BodyText"/>
        <w:rPr>
          <w:rFonts w:ascii="Arial" w:hAnsi="Arial" w:cs="Arial"/>
        </w:rPr>
      </w:pPr>
    </w:p>
    <w:p w14:paraId="00B68953" w14:textId="77777777" w:rsidR="0002673E" w:rsidRDefault="0002673E" w:rsidP="0002673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787920FE" w14:textId="6D0E1635" w:rsidR="00323717" w:rsidRPr="0002673E" w:rsidRDefault="001D5031" w:rsidP="0002673E">
      <w:pPr>
        <w:tabs>
          <w:tab w:val="left" w:pos="0"/>
        </w:tabs>
        <w:suppressAutoHyphens/>
        <w:rPr>
          <w:rFonts w:ascii="Arial" w:hAnsi="Arial" w:cs="Arial"/>
          <w:sz w:val="24"/>
          <w:szCs w:val="24"/>
        </w:rPr>
      </w:pPr>
      <w:r w:rsidRPr="0002673E">
        <w:rPr>
          <w:rFonts w:ascii="Arial" w:hAnsi="Arial" w:cs="Arial"/>
          <w:spacing w:val="-3"/>
          <w:sz w:val="24"/>
          <w:szCs w:val="24"/>
        </w:rPr>
        <w:lastRenderedPageBreak/>
        <w:t xml:space="preserve"> </w:t>
      </w:r>
      <w:r w:rsidR="00323717" w:rsidRPr="0002673E">
        <w:rPr>
          <w:rFonts w:ascii="Arial" w:hAnsi="Arial" w:cs="Arial"/>
          <w:sz w:val="24"/>
          <w:szCs w:val="24"/>
        </w:rPr>
        <w:t>202</w:t>
      </w:r>
      <w:r w:rsidR="00633ACB">
        <w:rPr>
          <w:rFonts w:ascii="Arial" w:hAnsi="Arial" w:cs="Arial"/>
          <w:sz w:val="24"/>
          <w:szCs w:val="24"/>
        </w:rPr>
        <w:t>5</w:t>
      </w:r>
      <w:r w:rsidR="00323717" w:rsidRPr="0002673E">
        <w:rPr>
          <w:rFonts w:ascii="Arial" w:hAnsi="Arial" w:cs="Arial"/>
          <w:sz w:val="24"/>
          <w:szCs w:val="24"/>
        </w:rPr>
        <w:t>- Little Buddy Hog Record Book (5-7)</w:t>
      </w:r>
      <w:r w:rsidR="00323717" w:rsidRPr="0002673E">
        <w:rPr>
          <w:rFonts w:ascii="Arial" w:hAnsi="Arial" w:cs="Arial"/>
          <w:sz w:val="24"/>
          <w:szCs w:val="24"/>
        </w:rPr>
        <w:tab/>
      </w:r>
      <w:r w:rsidR="00323717" w:rsidRPr="0002673E">
        <w:rPr>
          <w:rFonts w:ascii="Arial" w:hAnsi="Arial" w:cs="Arial"/>
          <w:sz w:val="24"/>
          <w:szCs w:val="24"/>
        </w:rPr>
        <w:tab/>
      </w:r>
      <w:r w:rsidR="00323717" w:rsidRPr="0002673E">
        <w:rPr>
          <w:rFonts w:ascii="Arial" w:hAnsi="Arial" w:cs="Arial"/>
          <w:sz w:val="24"/>
          <w:szCs w:val="24"/>
        </w:rPr>
        <w:tab/>
      </w:r>
      <w:r w:rsidR="00323717" w:rsidRPr="0002673E">
        <w:rPr>
          <w:rFonts w:ascii="Arial" w:hAnsi="Arial" w:cs="Arial"/>
          <w:sz w:val="24"/>
          <w:szCs w:val="24"/>
        </w:rPr>
        <w:tab/>
      </w:r>
      <w:r w:rsidR="00323717" w:rsidRPr="0002673E">
        <w:rPr>
          <w:rFonts w:ascii="Arial" w:hAnsi="Arial" w:cs="Arial"/>
          <w:sz w:val="24"/>
          <w:szCs w:val="24"/>
        </w:rPr>
        <w:tab/>
        <w:t xml:space="preserve">        Page </w:t>
      </w:r>
      <w:r w:rsidR="00633ACB">
        <w:rPr>
          <w:rFonts w:ascii="Arial" w:hAnsi="Arial" w:cs="Arial"/>
          <w:sz w:val="24"/>
          <w:szCs w:val="24"/>
        </w:rPr>
        <w:t>7</w:t>
      </w:r>
    </w:p>
    <w:p w14:paraId="2A51E095" w14:textId="77777777" w:rsidR="00323717" w:rsidRDefault="00323717" w:rsidP="007C7C6E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2"/>
          <w:sz w:val="28"/>
          <w:szCs w:val="28"/>
          <w:u w:val="single"/>
        </w:rPr>
      </w:pPr>
    </w:p>
    <w:p w14:paraId="60116620" w14:textId="39B33054" w:rsidR="00C8651E" w:rsidRPr="00985635" w:rsidRDefault="007C7C6E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  <w:r w:rsidRPr="00985635">
        <w:rPr>
          <w:rFonts w:ascii="Arial" w:hAnsi="Arial" w:cs="Arial"/>
          <w:b/>
          <w:spacing w:val="-2"/>
          <w:sz w:val="28"/>
          <w:szCs w:val="28"/>
          <w:u w:val="single"/>
        </w:rPr>
        <w:t>YOUR PROJECT PICTURES</w:t>
      </w:r>
    </w:p>
    <w:p w14:paraId="1687D303" w14:textId="77777777" w:rsidR="007C7C6E" w:rsidRPr="00985635" w:rsidRDefault="007C7C6E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73B6D774" w14:textId="212E73F6" w:rsidR="007C7C6E" w:rsidRDefault="007C7C6E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  <w:r w:rsidRPr="00985635">
        <w:rPr>
          <w:rFonts w:ascii="Arial" w:hAnsi="Arial" w:cs="Arial"/>
          <w:spacing w:val="-2"/>
          <w:sz w:val="24"/>
          <w:szCs w:val="24"/>
        </w:rPr>
        <w:t>Please use this page for your</w:t>
      </w:r>
      <w:r w:rsidR="00985635" w:rsidRPr="00985635">
        <w:rPr>
          <w:rFonts w:ascii="Arial" w:hAnsi="Arial" w:cs="Arial"/>
          <w:spacing w:val="-2"/>
          <w:sz w:val="24"/>
          <w:szCs w:val="24"/>
        </w:rPr>
        <w:t xml:space="preserve"> project pictures and to tell anything </w:t>
      </w:r>
      <w:proofErr w:type="gramStart"/>
      <w:r w:rsidR="00985635" w:rsidRPr="00985635">
        <w:rPr>
          <w:rFonts w:ascii="Arial" w:hAnsi="Arial" w:cs="Arial"/>
          <w:spacing w:val="-2"/>
          <w:sz w:val="24"/>
          <w:szCs w:val="24"/>
        </w:rPr>
        <w:t>special</w:t>
      </w:r>
      <w:r w:rsidR="00985635">
        <w:rPr>
          <w:rFonts w:ascii="Arial" w:hAnsi="Arial" w:cs="Arial"/>
          <w:spacing w:val="-2"/>
          <w:sz w:val="24"/>
          <w:szCs w:val="24"/>
        </w:rPr>
        <w:t>,</w:t>
      </w:r>
      <w:proofErr w:type="gramEnd"/>
      <w:r w:rsidR="00985635" w:rsidRPr="00985635">
        <w:rPr>
          <w:rFonts w:ascii="Arial" w:hAnsi="Arial" w:cs="Arial"/>
          <w:spacing w:val="-2"/>
          <w:sz w:val="24"/>
          <w:szCs w:val="24"/>
        </w:rPr>
        <w:t xml:space="preserve"> that you might want the judge to </w:t>
      </w:r>
      <w:proofErr w:type="gramStart"/>
      <w:r w:rsidR="00985635" w:rsidRPr="00985635">
        <w:rPr>
          <w:rFonts w:ascii="Arial" w:hAnsi="Arial" w:cs="Arial"/>
          <w:spacing w:val="-2"/>
          <w:sz w:val="24"/>
          <w:szCs w:val="24"/>
        </w:rPr>
        <w:t>know</w:t>
      </w:r>
      <w:r w:rsidR="00985635">
        <w:rPr>
          <w:rFonts w:ascii="Arial" w:hAnsi="Arial" w:cs="Arial"/>
          <w:spacing w:val="-2"/>
          <w:sz w:val="24"/>
          <w:szCs w:val="24"/>
        </w:rPr>
        <w:t>,</w:t>
      </w:r>
      <w:proofErr w:type="gramEnd"/>
      <w:r w:rsidR="00985635" w:rsidRPr="00985635">
        <w:rPr>
          <w:rFonts w:ascii="Arial" w:hAnsi="Arial" w:cs="Arial"/>
          <w:spacing w:val="-2"/>
          <w:sz w:val="24"/>
          <w:szCs w:val="24"/>
        </w:rPr>
        <w:t xml:space="preserve"> about you and </w:t>
      </w:r>
      <w:r w:rsidR="00DC33B1">
        <w:rPr>
          <w:rFonts w:ascii="Arial" w:hAnsi="Arial" w:cs="Arial"/>
          <w:spacing w:val="-2"/>
          <w:sz w:val="24"/>
          <w:szCs w:val="24"/>
        </w:rPr>
        <w:t>your project animal.</w:t>
      </w:r>
      <w:r w:rsidR="007E30BF">
        <w:rPr>
          <w:rFonts w:ascii="Arial" w:hAnsi="Arial" w:cs="Arial"/>
          <w:spacing w:val="-2"/>
          <w:sz w:val="24"/>
          <w:szCs w:val="24"/>
        </w:rPr>
        <w:t xml:space="preserve">  The judges like it if you caption your pictures so they know what they are viewing.</w:t>
      </w:r>
    </w:p>
    <w:p w14:paraId="0E237152" w14:textId="00BF1F2D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3F1BA04B" w14:textId="21E137C3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582502F7" w14:textId="1EEF9061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67829A20" w14:textId="185FA301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27FD2DFD" w14:textId="36DA0778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655D6826" w14:textId="4B7166AD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587CD1C3" w14:textId="47881AA7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4B735953" w14:textId="2336AB22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034FF300" w14:textId="2D29EA98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3C19876A" w14:textId="3A6CAED9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767C7D4A" w14:textId="20DF8482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39EB362F" w14:textId="0F8A8371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4FE13BC6" w14:textId="0EBEFDD7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501CCB97" w14:textId="7BBB3951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5892D3FB" w14:textId="13DB3242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5B23BAEF" w14:textId="04C73C11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6A581876" w14:textId="50AF6139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7331B94C" w14:textId="559E8089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3CB5DF36" w14:textId="2840F37C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5EC99FDB" w14:textId="78067D28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2BFC5740" w14:textId="0AAC0580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045BAB69" w14:textId="4BCB9F8E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5DB4DE34" w14:textId="7EBD6600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42FF0A88" w14:textId="4D43D90C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3EEA92CD" w14:textId="480E9C76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73953A79" w14:textId="3EF12B78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451D69A5" w14:textId="146AAA9F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5B205AC5" w14:textId="03471C93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5A1FE12F" w14:textId="140EA13F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104C97DA" w14:textId="656A2EE1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35955FC8" w14:textId="3E8840AA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0C259EC4" w14:textId="1A4872FD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687006B6" w14:textId="2CBE53CD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1CA1B797" w14:textId="030CE6B6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20FB9934" w14:textId="6F312580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4B788687" w14:textId="69CDB997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1455B9D0" w14:textId="37C61FE1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46C1C0DF" w14:textId="12110574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4E5D257B" w14:textId="6673B5A0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000BA215" w14:textId="5955A2C5" w:rsidR="00A602C4" w:rsidRDefault="00A602C4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</w:p>
    <w:p w14:paraId="751E07FF" w14:textId="77777777" w:rsidR="00323717" w:rsidRDefault="00323717" w:rsidP="000E764F">
      <w:pPr>
        <w:pStyle w:val="BodyText"/>
        <w:rPr>
          <w:rFonts w:ascii="Century Gothic" w:hAnsi="Century Gothic" w:cs="Aharoni"/>
        </w:rPr>
      </w:pPr>
    </w:p>
    <w:p w14:paraId="3A4DBEE0" w14:textId="77777777" w:rsidR="0002673E" w:rsidRDefault="0002673E" w:rsidP="000E764F">
      <w:pPr>
        <w:pStyle w:val="Heading1"/>
        <w:rPr>
          <w:rFonts w:ascii="Century Gothic" w:hAnsi="Century Gothic" w:cs="Aharoni"/>
          <w:sz w:val="28"/>
          <w:u w:val="single"/>
        </w:rPr>
        <w:sectPr w:rsidR="0002673E" w:rsidSect="00810CA6">
          <w:endnotePr>
            <w:numFmt w:val="decimal"/>
          </w:endnotePr>
          <w:type w:val="continuous"/>
          <w:pgSz w:w="12240" w:h="15840"/>
          <w:pgMar w:top="1008" w:right="1440" w:bottom="1008" w:left="1440" w:header="1440" w:footer="720" w:gutter="0"/>
          <w:cols w:space="720"/>
          <w:noEndnote/>
        </w:sectPr>
      </w:pPr>
    </w:p>
    <w:p w14:paraId="24025348" w14:textId="77777777" w:rsidR="000E764F" w:rsidRPr="00656B88" w:rsidRDefault="000E764F" w:rsidP="000E764F">
      <w:pPr>
        <w:pStyle w:val="Heading1"/>
        <w:rPr>
          <w:rFonts w:ascii="Century Gothic" w:hAnsi="Century Gothic" w:cs="Aharoni"/>
          <w:sz w:val="28"/>
          <w:u w:val="single"/>
        </w:rPr>
      </w:pPr>
      <w:r w:rsidRPr="00656B88">
        <w:rPr>
          <w:rFonts w:ascii="Century Gothic" w:hAnsi="Century Gothic" w:cs="Aharoni"/>
          <w:sz w:val="28"/>
          <w:u w:val="single"/>
        </w:rPr>
        <w:lastRenderedPageBreak/>
        <w:t>CLUB POINTS</w:t>
      </w:r>
      <w:r>
        <w:rPr>
          <w:rFonts w:ascii="Century Gothic" w:hAnsi="Century Gothic" w:cs="Aharoni"/>
          <w:sz w:val="28"/>
          <w:u w:val="single"/>
        </w:rPr>
        <w:t xml:space="preserve">  </w:t>
      </w:r>
    </w:p>
    <w:p w14:paraId="0841B619" w14:textId="77777777" w:rsidR="000E764F" w:rsidRPr="00656B88" w:rsidRDefault="000E764F" w:rsidP="000E764F">
      <w:pPr>
        <w:jc w:val="center"/>
        <w:rPr>
          <w:rFonts w:ascii="Century Gothic" w:hAnsi="Century Gothic" w:cs="Aharoni"/>
          <w:b/>
          <w:bCs/>
          <w:sz w:val="28"/>
        </w:rPr>
      </w:pPr>
      <w:r w:rsidRPr="00656B88">
        <w:rPr>
          <w:rFonts w:ascii="Century Gothic" w:hAnsi="Century Gothic" w:cs="Aharoni"/>
          <w:b/>
          <w:bCs/>
          <w:sz w:val="28"/>
        </w:rPr>
        <w:t>MARKET LIVESTOCK ATTENDANCE RECORD- ALL AGES MUST COMPLETE</w:t>
      </w:r>
    </w:p>
    <w:p w14:paraId="5BF38564" w14:textId="0B1AB1EC" w:rsidR="000E764F" w:rsidRPr="00656B88" w:rsidRDefault="000E764F" w:rsidP="000E764F">
      <w:pPr>
        <w:jc w:val="center"/>
        <w:rPr>
          <w:rFonts w:ascii="Century Gothic" w:hAnsi="Century Gothic" w:cs="Aharoni"/>
          <w:b/>
          <w:bCs/>
          <w:i/>
        </w:rPr>
      </w:pPr>
    </w:p>
    <w:tbl>
      <w:tblPr>
        <w:tblStyle w:val="TableGrid"/>
        <w:tblpPr w:leftFromText="180" w:rightFromText="180" w:vertAnchor="page" w:horzAnchor="margin" w:tblpY="2161"/>
        <w:tblW w:w="14215" w:type="dxa"/>
        <w:tblLook w:val="04A0" w:firstRow="1" w:lastRow="0" w:firstColumn="1" w:lastColumn="0" w:noHBand="0" w:noVBand="1"/>
      </w:tblPr>
      <w:tblGrid>
        <w:gridCol w:w="2875"/>
        <w:gridCol w:w="2970"/>
        <w:gridCol w:w="2880"/>
        <w:gridCol w:w="2160"/>
        <w:gridCol w:w="3330"/>
      </w:tblGrid>
      <w:tr w:rsidR="000E764F" w:rsidRPr="005C549F" w14:paraId="57303592" w14:textId="77777777" w:rsidTr="0002673E">
        <w:trPr>
          <w:trHeight w:val="1430"/>
        </w:trPr>
        <w:tc>
          <w:tcPr>
            <w:tcW w:w="2875" w:type="dxa"/>
          </w:tcPr>
          <w:p w14:paraId="34B692E3" w14:textId="77777777" w:rsidR="000E764F" w:rsidRDefault="000E764F" w:rsidP="000E764F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5B2DE3BB" w14:textId="77777777" w:rsidR="000E764F" w:rsidRPr="005C549F" w:rsidRDefault="000E764F" w:rsidP="000E764F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MEETING NAME</w:t>
            </w:r>
          </w:p>
        </w:tc>
        <w:tc>
          <w:tcPr>
            <w:tcW w:w="2970" w:type="dxa"/>
          </w:tcPr>
          <w:p w14:paraId="0A8671E6" w14:textId="77777777" w:rsidR="000E764F" w:rsidRDefault="000E764F" w:rsidP="000E764F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62CC4CC9" w14:textId="77777777" w:rsidR="000E764F" w:rsidRPr="005C549F" w:rsidRDefault="000E764F" w:rsidP="000E764F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LOCATION</w:t>
            </w:r>
          </w:p>
        </w:tc>
        <w:tc>
          <w:tcPr>
            <w:tcW w:w="2880" w:type="dxa"/>
          </w:tcPr>
          <w:p w14:paraId="52AA98C1" w14:textId="77777777" w:rsidR="000E764F" w:rsidRDefault="000E764F" w:rsidP="000E764F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75B306DE" w14:textId="77777777" w:rsidR="000E764F" w:rsidRPr="005C549F" w:rsidRDefault="000E764F" w:rsidP="000E764F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DATE</w:t>
            </w:r>
          </w:p>
        </w:tc>
        <w:tc>
          <w:tcPr>
            <w:tcW w:w="2160" w:type="dxa"/>
          </w:tcPr>
          <w:p w14:paraId="701B5BEC" w14:textId="77777777" w:rsidR="000E764F" w:rsidRDefault="000E764F" w:rsidP="000E764F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64A24E84" w14:textId="77777777" w:rsidR="000E764F" w:rsidRPr="005C549F" w:rsidRDefault="000E764F" w:rsidP="000E764F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P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OI</w:t>
            </w: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NT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S</w:t>
            </w:r>
          </w:p>
        </w:tc>
        <w:tc>
          <w:tcPr>
            <w:tcW w:w="3330" w:type="dxa"/>
          </w:tcPr>
          <w:p w14:paraId="41AAF971" w14:textId="77777777" w:rsidR="000E764F" w:rsidRPr="005C549F" w:rsidRDefault="000E764F" w:rsidP="000E764F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SIGNATURE OF LEADER, SUPERINTENDENT OR MSU STAFF</w:t>
            </w:r>
          </w:p>
        </w:tc>
      </w:tr>
      <w:tr w:rsidR="000E764F" w:rsidRPr="005C549F" w14:paraId="38012551" w14:textId="77777777" w:rsidTr="0002673E">
        <w:trPr>
          <w:trHeight w:val="470"/>
        </w:trPr>
        <w:tc>
          <w:tcPr>
            <w:tcW w:w="2875" w:type="dxa"/>
          </w:tcPr>
          <w:p w14:paraId="6F8413DA" w14:textId="77777777" w:rsidR="000E764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38FA8F07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970" w:type="dxa"/>
          </w:tcPr>
          <w:p w14:paraId="7F4DCAB1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880" w:type="dxa"/>
          </w:tcPr>
          <w:p w14:paraId="6665EF9F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160" w:type="dxa"/>
          </w:tcPr>
          <w:p w14:paraId="6FA68265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61E56283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0E764F" w:rsidRPr="005C549F" w14:paraId="45A4D4F2" w14:textId="77777777" w:rsidTr="0002673E">
        <w:trPr>
          <w:trHeight w:val="449"/>
        </w:trPr>
        <w:tc>
          <w:tcPr>
            <w:tcW w:w="2875" w:type="dxa"/>
          </w:tcPr>
          <w:p w14:paraId="1F015338" w14:textId="77777777" w:rsidR="000E764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10E24711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970" w:type="dxa"/>
          </w:tcPr>
          <w:p w14:paraId="53CD01BC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880" w:type="dxa"/>
          </w:tcPr>
          <w:p w14:paraId="7AC869BA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160" w:type="dxa"/>
          </w:tcPr>
          <w:p w14:paraId="758CFC01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3CACA0E2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0E764F" w:rsidRPr="005C549F" w14:paraId="46263E40" w14:textId="77777777" w:rsidTr="0002673E">
        <w:trPr>
          <w:trHeight w:val="470"/>
        </w:trPr>
        <w:tc>
          <w:tcPr>
            <w:tcW w:w="2875" w:type="dxa"/>
          </w:tcPr>
          <w:p w14:paraId="5F8A0F65" w14:textId="77777777" w:rsidR="000E764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4E7D7A78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970" w:type="dxa"/>
          </w:tcPr>
          <w:p w14:paraId="3ED03332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880" w:type="dxa"/>
          </w:tcPr>
          <w:p w14:paraId="5448EAB1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160" w:type="dxa"/>
          </w:tcPr>
          <w:p w14:paraId="0C6066DD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6956E89A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0E764F" w:rsidRPr="005C549F" w14:paraId="1D16F25B" w14:textId="77777777" w:rsidTr="0002673E">
        <w:trPr>
          <w:trHeight w:val="449"/>
        </w:trPr>
        <w:tc>
          <w:tcPr>
            <w:tcW w:w="2875" w:type="dxa"/>
          </w:tcPr>
          <w:p w14:paraId="442F0314" w14:textId="77777777" w:rsidR="000E764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5A95EA55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970" w:type="dxa"/>
          </w:tcPr>
          <w:p w14:paraId="444BB770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880" w:type="dxa"/>
          </w:tcPr>
          <w:p w14:paraId="27C9277E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160" w:type="dxa"/>
          </w:tcPr>
          <w:p w14:paraId="6AFCE483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02D76A55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0E764F" w:rsidRPr="005C549F" w14:paraId="64BE6025" w14:textId="77777777" w:rsidTr="0002673E">
        <w:trPr>
          <w:trHeight w:val="470"/>
        </w:trPr>
        <w:tc>
          <w:tcPr>
            <w:tcW w:w="2875" w:type="dxa"/>
          </w:tcPr>
          <w:p w14:paraId="145C5EBC" w14:textId="77777777" w:rsidR="000E764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36AB1C54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970" w:type="dxa"/>
          </w:tcPr>
          <w:p w14:paraId="5D6A87AC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880" w:type="dxa"/>
          </w:tcPr>
          <w:p w14:paraId="5AE3C46C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160" w:type="dxa"/>
          </w:tcPr>
          <w:p w14:paraId="6EF3557F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0823E96B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0E764F" w:rsidRPr="005C549F" w14:paraId="240AF983" w14:textId="77777777" w:rsidTr="0002673E">
        <w:trPr>
          <w:trHeight w:val="470"/>
        </w:trPr>
        <w:tc>
          <w:tcPr>
            <w:tcW w:w="2875" w:type="dxa"/>
          </w:tcPr>
          <w:p w14:paraId="767B6712" w14:textId="77777777" w:rsidR="000E764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772E1280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970" w:type="dxa"/>
          </w:tcPr>
          <w:p w14:paraId="3D88A72B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880" w:type="dxa"/>
          </w:tcPr>
          <w:p w14:paraId="3E820166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160" w:type="dxa"/>
          </w:tcPr>
          <w:p w14:paraId="1C7C8BA9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7106918E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0E764F" w:rsidRPr="005C549F" w14:paraId="636B32D4" w14:textId="77777777" w:rsidTr="0002673E">
        <w:trPr>
          <w:trHeight w:val="449"/>
        </w:trPr>
        <w:tc>
          <w:tcPr>
            <w:tcW w:w="2875" w:type="dxa"/>
          </w:tcPr>
          <w:p w14:paraId="5412D30E" w14:textId="77777777" w:rsidR="000E764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7137B053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970" w:type="dxa"/>
          </w:tcPr>
          <w:p w14:paraId="0074641B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880" w:type="dxa"/>
          </w:tcPr>
          <w:p w14:paraId="0C310E58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160" w:type="dxa"/>
          </w:tcPr>
          <w:p w14:paraId="50FFF1BA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05E954E9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0E764F" w:rsidRPr="005C549F" w14:paraId="56F60095" w14:textId="77777777" w:rsidTr="0002673E">
        <w:trPr>
          <w:trHeight w:val="449"/>
        </w:trPr>
        <w:tc>
          <w:tcPr>
            <w:tcW w:w="2875" w:type="dxa"/>
          </w:tcPr>
          <w:p w14:paraId="2289D419" w14:textId="77777777" w:rsidR="000E764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1C9A77D6" w14:textId="77777777" w:rsidR="000E764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970" w:type="dxa"/>
          </w:tcPr>
          <w:p w14:paraId="6CF3FB6C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880" w:type="dxa"/>
          </w:tcPr>
          <w:p w14:paraId="67013E4A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160" w:type="dxa"/>
          </w:tcPr>
          <w:p w14:paraId="35BF97FE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1236AF76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0E764F" w:rsidRPr="005C549F" w14:paraId="104931FC" w14:textId="77777777" w:rsidTr="0002673E">
        <w:trPr>
          <w:trHeight w:val="449"/>
        </w:trPr>
        <w:tc>
          <w:tcPr>
            <w:tcW w:w="2875" w:type="dxa"/>
          </w:tcPr>
          <w:p w14:paraId="36812F3E" w14:textId="77777777" w:rsidR="000E764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14FE3292" w14:textId="77777777" w:rsidR="000E764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970" w:type="dxa"/>
          </w:tcPr>
          <w:p w14:paraId="76E6C4BB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880" w:type="dxa"/>
          </w:tcPr>
          <w:p w14:paraId="0E1634E5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160" w:type="dxa"/>
          </w:tcPr>
          <w:p w14:paraId="04F7EB85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3612F4E1" w14:textId="77777777" w:rsidR="000E764F" w:rsidRPr="005C549F" w:rsidRDefault="000E764F" w:rsidP="000E764F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</w:tbl>
    <w:p w14:paraId="285142E4" w14:textId="77777777" w:rsidR="000E764F" w:rsidRPr="00656B88" w:rsidRDefault="000E764F" w:rsidP="000E764F">
      <w:pPr>
        <w:pStyle w:val="BodyText"/>
        <w:jc w:val="center"/>
        <w:rPr>
          <w:rFonts w:ascii="Century Gothic" w:hAnsi="Century Gothic"/>
        </w:rPr>
      </w:pPr>
    </w:p>
    <w:p w14:paraId="455240AD" w14:textId="2FFAB217" w:rsidR="00A602C4" w:rsidRPr="00985635" w:rsidRDefault="000E764F" w:rsidP="007C7C6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  <w:r w:rsidRPr="00656B88">
        <w:rPr>
          <w:rFonts w:ascii="Century Gothic" w:hAnsi="Century Gothic" w:cs="Aharoni"/>
          <w:sz w:val="24"/>
        </w:rPr>
        <w:t xml:space="preserve">Please note:  This form must be included with your record notebook and turned into the weigh master on entry day of the Fair.  You need to accumulate </w:t>
      </w:r>
      <w:r w:rsidR="000C0C99">
        <w:rPr>
          <w:rFonts w:ascii="Century Gothic" w:hAnsi="Century Gothic" w:cs="Aharoni"/>
          <w:b/>
          <w:bCs/>
          <w:sz w:val="24"/>
        </w:rPr>
        <w:t xml:space="preserve">six (6) Club points </w:t>
      </w:r>
      <w:r w:rsidR="000C0C99">
        <w:rPr>
          <w:rFonts w:ascii="Century Gothic" w:hAnsi="Century Gothic" w:cs="Aharoni"/>
          <w:sz w:val="24"/>
        </w:rPr>
        <w:t>to be considered as completing your project.   Non-club points are not required for Ages 5-7</w:t>
      </w:r>
      <w:r w:rsidR="008667ED">
        <w:rPr>
          <w:rFonts w:ascii="Century Gothic" w:hAnsi="Century Gothic" w:cs="Aharoni"/>
          <w:sz w:val="24"/>
        </w:rPr>
        <w:t xml:space="preserve"> in this project.  If you would like to include those in your </w:t>
      </w:r>
      <w:proofErr w:type="gramStart"/>
      <w:r w:rsidR="008667ED">
        <w:rPr>
          <w:rFonts w:ascii="Century Gothic" w:hAnsi="Century Gothic" w:cs="Aharoni"/>
          <w:sz w:val="24"/>
        </w:rPr>
        <w:t>book</w:t>
      </w:r>
      <w:proofErr w:type="gramEnd"/>
      <w:r w:rsidR="008667ED">
        <w:rPr>
          <w:rFonts w:ascii="Century Gothic" w:hAnsi="Century Gothic" w:cs="Aharoni"/>
          <w:sz w:val="24"/>
        </w:rPr>
        <w:t xml:space="preserve"> please get a non-club point sheet from MSU Extension and </w:t>
      </w:r>
      <w:proofErr w:type="gramStart"/>
      <w:r w:rsidR="008667ED">
        <w:rPr>
          <w:rFonts w:ascii="Century Gothic" w:hAnsi="Century Gothic" w:cs="Aharoni"/>
          <w:sz w:val="24"/>
        </w:rPr>
        <w:t>include</w:t>
      </w:r>
      <w:proofErr w:type="gramEnd"/>
      <w:r w:rsidR="008667ED">
        <w:rPr>
          <w:rFonts w:ascii="Century Gothic" w:hAnsi="Century Gothic" w:cs="Aharoni"/>
          <w:sz w:val="24"/>
        </w:rPr>
        <w:t xml:space="preserve"> in the back of your notebook. </w:t>
      </w:r>
    </w:p>
    <w:sectPr w:rsidR="00A602C4" w:rsidRPr="00985635" w:rsidSect="0002673E">
      <w:endnotePr>
        <w:numFmt w:val="decimal"/>
      </w:endnotePr>
      <w:type w:val="continuous"/>
      <w:pgSz w:w="15840" w:h="12240" w:orient="landscape"/>
      <w:pgMar w:top="1008" w:right="1008" w:bottom="720" w:left="1008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8CEC9" w14:textId="77777777" w:rsidR="008D1C3B" w:rsidRDefault="008D1C3B">
      <w:pPr>
        <w:spacing w:line="20" w:lineRule="exact"/>
        <w:rPr>
          <w:sz w:val="24"/>
        </w:rPr>
      </w:pPr>
    </w:p>
  </w:endnote>
  <w:endnote w:type="continuationSeparator" w:id="0">
    <w:p w14:paraId="0E139F8A" w14:textId="77777777" w:rsidR="008D1C3B" w:rsidRDefault="008D1C3B">
      <w:r>
        <w:rPr>
          <w:sz w:val="24"/>
        </w:rPr>
        <w:t xml:space="preserve"> </w:t>
      </w:r>
    </w:p>
  </w:endnote>
  <w:endnote w:type="continuationNotice" w:id="1">
    <w:p w14:paraId="1874C3D1" w14:textId="77777777" w:rsidR="008D1C3B" w:rsidRDefault="008D1C3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61361" w14:textId="77777777" w:rsidR="008D1C3B" w:rsidRDefault="008D1C3B">
      <w:r>
        <w:rPr>
          <w:sz w:val="24"/>
        </w:rPr>
        <w:separator/>
      </w:r>
    </w:p>
  </w:footnote>
  <w:footnote w:type="continuationSeparator" w:id="0">
    <w:p w14:paraId="65991CA3" w14:textId="77777777" w:rsidR="008D1C3B" w:rsidRDefault="008D1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34BEA"/>
    <w:multiLevelType w:val="hybridMultilevel"/>
    <w:tmpl w:val="658C0D62"/>
    <w:lvl w:ilvl="0" w:tplc="6AFCAF8E">
      <w:start w:val="1"/>
      <w:numFmt w:val="lowerLetter"/>
      <w:lvlText w:val="%1."/>
      <w:lvlJc w:val="left"/>
      <w:pPr>
        <w:tabs>
          <w:tab w:val="num" w:pos="3075"/>
        </w:tabs>
        <w:ind w:left="30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15337AAA"/>
    <w:multiLevelType w:val="hybridMultilevel"/>
    <w:tmpl w:val="A346555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567C8A"/>
    <w:multiLevelType w:val="hybridMultilevel"/>
    <w:tmpl w:val="99F4B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72136"/>
    <w:multiLevelType w:val="hybridMultilevel"/>
    <w:tmpl w:val="8E387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2262F"/>
    <w:multiLevelType w:val="hybridMultilevel"/>
    <w:tmpl w:val="5C348EC2"/>
    <w:lvl w:ilvl="0" w:tplc="0C08D26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BB7D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1B2B9B"/>
    <w:multiLevelType w:val="hybridMultilevel"/>
    <w:tmpl w:val="3744A1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82852"/>
    <w:multiLevelType w:val="multilevel"/>
    <w:tmpl w:val="109476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D03F25"/>
    <w:multiLevelType w:val="hybridMultilevel"/>
    <w:tmpl w:val="52A866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3F11A1"/>
    <w:multiLevelType w:val="hybridMultilevel"/>
    <w:tmpl w:val="EBE42D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E25FD"/>
    <w:multiLevelType w:val="hybridMultilevel"/>
    <w:tmpl w:val="24CAE1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1E7E10"/>
    <w:multiLevelType w:val="hybridMultilevel"/>
    <w:tmpl w:val="631CC6EC"/>
    <w:lvl w:ilvl="0" w:tplc="3124A460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247B8C"/>
    <w:multiLevelType w:val="hybridMultilevel"/>
    <w:tmpl w:val="C482463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23CEF"/>
    <w:multiLevelType w:val="hybridMultilevel"/>
    <w:tmpl w:val="89949CCC"/>
    <w:lvl w:ilvl="0" w:tplc="7F72BD80">
      <w:start w:val="1"/>
      <w:numFmt w:val="upperLetter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49A4440"/>
    <w:multiLevelType w:val="hybridMultilevel"/>
    <w:tmpl w:val="1E62F3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C5C35"/>
    <w:multiLevelType w:val="hybridMultilevel"/>
    <w:tmpl w:val="5C8E2CB0"/>
    <w:lvl w:ilvl="0" w:tplc="9FC85EBC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467699"/>
    <w:multiLevelType w:val="hybridMultilevel"/>
    <w:tmpl w:val="66FAE31C"/>
    <w:lvl w:ilvl="0" w:tplc="1CCE6BB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8F3005"/>
    <w:multiLevelType w:val="hybridMultilevel"/>
    <w:tmpl w:val="E65CEF72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015081">
    <w:abstractNumId w:val="3"/>
  </w:num>
  <w:num w:numId="2" w16cid:durableId="269430725">
    <w:abstractNumId w:val="5"/>
  </w:num>
  <w:num w:numId="3" w16cid:durableId="917907492">
    <w:abstractNumId w:val="13"/>
  </w:num>
  <w:num w:numId="4" w16cid:durableId="2136214960">
    <w:abstractNumId w:val="15"/>
  </w:num>
  <w:num w:numId="5" w16cid:durableId="1955288899">
    <w:abstractNumId w:val="11"/>
  </w:num>
  <w:num w:numId="6" w16cid:durableId="182329444">
    <w:abstractNumId w:val="16"/>
  </w:num>
  <w:num w:numId="7" w16cid:durableId="2090690066">
    <w:abstractNumId w:val="2"/>
  </w:num>
  <w:num w:numId="8" w16cid:durableId="1266233902">
    <w:abstractNumId w:val="4"/>
  </w:num>
  <w:num w:numId="9" w16cid:durableId="54278636">
    <w:abstractNumId w:val="12"/>
  </w:num>
  <w:num w:numId="10" w16cid:durableId="1913276042">
    <w:abstractNumId w:val="1"/>
  </w:num>
  <w:num w:numId="11" w16cid:durableId="161169257">
    <w:abstractNumId w:val="10"/>
  </w:num>
  <w:num w:numId="12" w16cid:durableId="980500651">
    <w:abstractNumId w:val="6"/>
  </w:num>
  <w:num w:numId="13" w16cid:durableId="570048313">
    <w:abstractNumId w:val="14"/>
  </w:num>
  <w:num w:numId="14" w16cid:durableId="150024144">
    <w:abstractNumId w:val="8"/>
  </w:num>
  <w:num w:numId="15" w16cid:durableId="1214544566">
    <w:abstractNumId w:val="17"/>
  </w:num>
  <w:num w:numId="16" w16cid:durableId="1263298038">
    <w:abstractNumId w:val="9"/>
  </w:num>
  <w:num w:numId="17" w16cid:durableId="1136485892">
    <w:abstractNumId w:val="0"/>
  </w:num>
  <w:num w:numId="18" w16cid:durableId="16702816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24"/>
    <w:rsid w:val="00015178"/>
    <w:rsid w:val="0002673E"/>
    <w:rsid w:val="00055248"/>
    <w:rsid w:val="00067789"/>
    <w:rsid w:val="00070FE3"/>
    <w:rsid w:val="00082767"/>
    <w:rsid w:val="000871AD"/>
    <w:rsid w:val="00095082"/>
    <w:rsid w:val="000B012D"/>
    <w:rsid w:val="000C0C99"/>
    <w:rsid w:val="000E764F"/>
    <w:rsid w:val="00100D6F"/>
    <w:rsid w:val="00104B69"/>
    <w:rsid w:val="001249BE"/>
    <w:rsid w:val="00131DB6"/>
    <w:rsid w:val="00132449"/>
    <w:rsid w:val="00135C37"/>
    <w:rsid w:val="00176B5D"/>
    <w:rsid w:val="00194197"/>
    <w:rsid w:val="001C0497"/>
    <w:rsid w:val="001C27A6"/>
    <w:rsid w:val="001D0473"/>
    <w:rsid w:val="001D4862"/>
    <w:rsid w:val="001D5031"/>
    <w:rsid w:val="001E64C4"/>
    <w:rsid w:val="00205E01"/>
    <w:rsid w:val="00206263"/>
    <w:rsid w:val="0027586D"/>
    <w:rsid w:val="00283333"/>
    <w:rsid w:val="00285285"/>
    <w:rsid w:val="002B34F7"/>
    <w:rsid w:val="002C60B2"/>
    <w:rsid w:val="002F2D3A"/>
    <w:rsid w:val="00323717"/>
    <w:rsid w:val="00331D74"/>
    <w:rsid w:val="003B3F98"/>
    <w:rsid w:val="003C707E"/>
    <w:rsid w:val="003C7ED3"/>
    <w:rsid w:val="003E59E9"/>
    <w:rsid w:val="004072EB"/>
    <w:rsid w:val="00485833"/>
    <w:rsid w:val="004A6B51"/>
    <w:rsid w:val="004C33B3"/>
    <w:rsid w:val="004E4395"/>
    <w:rsid w:val="00520F9D"/>
    <w:rsid w:val="005900EC"/>
    <w:rsid w:val="005B7352"/>
    <w:rsid w:val="005E6FFD"/>
    <w:rsid w:val="005F3AE8"/>
    <w:rsid w:val="006269DF"/>
    <w:rsid w:val="006272E9"/>
    <w:rsid w:val="00633ACB"/>
    <w:rsid w:val="00635F36"/>
    <w:rsid w:val="00657F37"/>
    <w:rsid w:val="006D0C01"/>
    <w:rsid w:val="006E2EC7"/>
    <w:rsid w:val="007271F1"/>
    <w:rsid w:val="00747478"/>
    <w:rsid w:val="0075621B"/>
    <w:rsid w:val="00775165"/>
    <w:rsid w:val="00775F62"/>
    <w:rsid w:val="007C6183"/>
    <w:rsid w:val="007C7C6E"/>
    <w:rsid w:val="007D48E1"/>
    <w:rsid w:val="007E30BF"/>
    <w:rsid w:val="00810CA6"/>
    <w:rsid w:val="008236B0"/>
    <w:rsid w:val="00835AA7"/>
    <w:rsid w:val="00866602"/>
    <w:rsid w:val="008667ED"/>
    <w:rsid w:val="00884025"/>
    <w:rsid w:val="008D1C3B"/>
    <w:rsid w:val="009071B1"/>
    <w:rsid w:val="009523BA"/>
    <w:rsid w:val="00970C24"/>
    <w:rsid w:val="0097492D"/>
    <w:rsid w:val="00985635"/>
    <w:rsid w:val="00996885"/>
    <w:rsid w:val="009D6049"/>
    <w:rsid w:val="00A04A35"/>
    <w:rsid w:val="00A149BD"/>
    <w:rsid w:val="00A54AA3"/>
    <w:rsid w:val="00A602C4"/>
    <w:rsid w:val="00A8555E"/>
    <w:rsid w:val="00AC78E4"/>
    <w:rsid w:val="00AD7E92"/>
    <w:rsid w:val="00AF4DC7"/>
    <w:rsid w:val="00B32D26"/>
    <w:rsid w:val="00B40768"/>
    <w:rsid w:val="00B74C2F"/>
    <w:rsid w:val="00B75E81"/>
    <w:rsid w:val="00B97B91"/>
    <w:rsid w:val="00BA6D3E"/>
    <w:rsid w:val="00BC25EC"/>
    <w:rsid w:val="00C06C98"/>
    <w:rsid w:val="00C1733D"/>
    <w:rsid w:val="00C523CB"/>
    <w:rsid w:val="00C75378"/>
    <w:rsid w:val="00C8651E"/>
    <w:rsid w:val="00CE0A9F"/>
    <w:rsid w:val="00CE59EE"/>
    <w:rsid w:val="00D27555"/>
    <w:rsid w:val="00D47409"/>
    <w:rsid w:val="00D50800"/>
    <w:rsid w:val="00D57674"/>
    <w:rsid w:val="00D86D91"/>
    <w:rsid w:val="00D95105"/>
    <w:rsid w:val="00DA09A9"/>
    <w:rsid w:val="00DB2659"/>
    <w:rsid w:val="00DB2758"/>
    <w:rsid w:val="00DC086E"/>
    <w:rsid w:val="00DC33B1"/>
    <w:rsid w:val="00DC625F"/>
    <w:rsid w:val="00DC7764"/>
    <w:rsid w:val="00DE2318"/>
    <w:rsid w:val="00E13401"/>
    <w:rsid w:val="00E5693F"/>
    <w:rsid w:val="00EB19CB"/>
    <w:rsid w:val="00EC16DE"/>
    <w:rsid w:val="00EC1913"/>
    <w:rsid w:val="00EC4BB0"/>
    <w:rsid w:val="00F20409"/>
    <w:rsid w:val="00F45DFC"/>
    <w:rsid w:val="00F559AB"/>
    <w:rsid w:val="00F6610D"/>
    <w:rsid w:val="00F84252"/>
    <w:rsid w:val="00FA0462"/>
    <w:rsid w:val="00FE63A8"/>
    <w:rsid w:val="00FF3288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54E636"/>
  <w15:docId w15:val="{43DEB7BE-7847-4D87-B1C9-49AED83E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7A6"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rsid w:val="00F45DFC"/>
    <w:pPr>
      <w:keepNext/>
      <w:tabs>
        <w:tab w:val="left" w:pos="-720"/>
      </w:tabs>
      <w:suppressAutoHyphens/>
      <w:jc w:val="center"/>
      <w:outlineLvl w:val="0"/>
    </w:pPr>
    <w:rPr>
      <w:spacing w:val="-3"/>
      <w:sz w:val="24"/>
    </w:rPr>
  </w:style>
  <w:style w:type="paragraph" w:styleId="Heading2">
    <w:name w:val="heading 2"/>
    <w:basedOn w:val="Normal"/>
    <w:next w:val="Normal"/>
    <w:qFormat/>
    <w:rsid w:val="00F45DFC"/>
    <w:pPr>
      <w:keepNext/>
      <w:tabs>
        <w:tab w:val="left" w:pos="-720"/>
      </w:tabs>
      <w:suppressAutoHyphens/>
      <w:jc w:val="center"/>
      <w:outlineLvl w:val="1"/>
    </w:pPr>
    <w:rPr>
      <w:b/>
      <w:bCs/>
      <w:spacing w:val="-3"/>
      <w:sz w:val="24"/>
    </w:rPr>
  </w:style>
  <w:style w:type="paragraph" w:styleId="Heading3">
    <w:name w:val="heading 3"/>
    <w:basedOn w:val="Normal"/>
    <w:next w:val="Normal"/>
    <w:qFormat/>
    <w:rsid w:val="00F45DFC"/>
    <w:pPr>
      <w:keepNext/>
      <w:tabs>
        <w:tab w:val="left" w:pos="0"/>
      </w:tabs>
      <w:suppressAutoHyphens/>
      <w:jc w:val="both"/>
      <w:outlineLvl w:val="2"/>
    </w:pPr>
    <w:rPr>
      <w:spacing w:val="-3"/>
      <w:sz w:val="24"/>
    </w:rPr>
  </w:style>
  <w:style w:type="paragraph" w:styleId="Heading4">
    <w:name w:val="heading 4"/>
    <w:basedOn w:val="Normal"/>
    <w:next w:val="Normal"/>
    <w:qFormat/>
    <w:rsid w:val="00F45DFC"/>
    <w:pPr>
      <w:keepNext/>
      <w:jc w:val="both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rsid w:val="00F45DFC"/>
    <w:pPr>
      <w:keepNext/>
      <w:tabs>
        <w:tab w:val="center" w:pos="4680"/>
      </w:tabs>
      <w:suppressAutoHyphens/>
      <w:jc w:val="center"/>
      <w:outlineLvl w:val="4"/>
    </w:pPr>
    <w:rPr>
      <w:b/>
      <w:i/>
      <w:spacing w:val="-3"/>
      <w:sz w:val="24"/>
    </w:rPr>
  </w:style>
  <w:style w:type="paragraph" w:styleId="Heading6">
    <w:name w:val="heading 6"/>
    <w:basedOn w:val="Normal"/>
    <w:next w:val="Normal"/>
    <w:qFormat/>
    <w:rsid w:val="00F45DFC"/>
    <w:pPr>
      <w:keepNext/>
      <w:framePr w:w="5280" w:h="3285" w:hSpace="180" w:wrap="around" w:vAnchor="text" w:hAnchor="page" w:x="5494" w:y="196"/>
      <w:tabs>
        <w:tab w:val="left" w:pos="-720"/>
      </w:tabs>
      <w:suppressAutoHyphens/>
      <w:jc w:val="center"/>
      <w:outlineLvl w:val="5"/>
    </w:pPr>
    <w:rPr>
      <w:spacing w:val="-3"/>
      <w:sz w:val="24"/>
    </w:rPr>
  </w:style>
  <w:style w:type="paragraph" w:styleId="Heading7">
    <w:name w:val="heading 7"/>
    <w:basedOn w:val="Normal"/>
    <w:next w:val="Normal"/>
    <w:qFormat/>
    <w:rsid w:val="00F45DFC"/>
    <w:pPr>
      <w:keepNext/>
      <w:tabs>
        <w:tab w:val="left" w:pos="-720"/>
      </w:tabs>
      <w:suppressAutoHyphens/>
      <w:ind w:left="360"/>
      <w:outlineLvl w:val="6"/>
    </w:pPr>
    <w:rPr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F45DFC"/>
    <w:rPr>
      <w:sz w:val="24"/>
    </w:rPr>
  </w:style>
  <w:style w:type="character" w:styleId="EndnoteReference">
    <w:name w:val="endnote reference"/>
    <w:basedOn w:val="DefaultParagraphFont"/>
    <w:semiHidden/>
    <w:rsid w:val="00F45DFC"/>
    <w:rPr>
      <w:vertAlign w:val="superscript"/>
    </w:rPr>
  </w:style>
  <w:style w:type="paragraph" w:styleId="FootnoteText">
    <w:name w:val="footnote text"/>
    <w:basedOn w:val="Normal"/>
    <w:semiHidden/>
    <w:rsid w:val="00F45DFC"/>
    <w:rPr>
      <w:sz w:val="24"/>
    </w:rPr>
  </w:style>
  <w:style w:type="character" w:styleId="FootnoteReference">
    <w:name w:val="footnote reference"/>
    <w:basedOn w:val="DefaultParagraphFont"/>
    <w:semiHidden/>
    <w:rsid w:val="00F45DFC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F45DF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F45DF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F45DF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F45DF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F45DF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F45DF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F45DFC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F45DF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F45DF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F45DF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F45DF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F45DF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F45DFC"/>
    <w:rPr>
      <w:sz w:val="24"/>
    </w:rPr>
  </w:style>
  <w:style w:type="character" w:customStyle="1" w:styleId="EquationCaption">
    <w:name w:val="_Equation Caption"/>
    <w:rsid w:val="00F45DFC"/>
  </w:style>
  <w:style w:type="paragraph" w:styleId="BodyText">
    <w:name w:val="Body Text"/>
    <w:basedOn w:val="Normal"/>
    <w:link w:val="BodyTextChar"/>
    <w:semiHidden/>
    <w:rsid w:val="00F45DFC"/>
    <w:pPr>
      <w:tabs>
        <w:tab w:val="left" w:pos="-720"/>
      </w:tabs>
      <w:suppressAutoHyphens/>
    </w:pPr>
    <w:rPr>
      <w:spacing w:val="-3"/>
      <w:sz w:val="24"/>
    </w:rPr>
  </w:style>
  <w:style w:type="character" w:styleId="Hyperlink">
    <w:name w:val="Hyperlink"/>
    <w:basedOn w:val="DefaultParagraphFont"/>
    <w:semiHidden/>
    <w:rsid w:val="00F45D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BB0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35F3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DC33B1"/>
    <w:rPr>
      <w:rFonts w:ascii="Courier New" w:hAnsi="Courier New"/>
      <w:snapToGrid w:val="0"/>
      <w:spacing w:val="-3"/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CE0A9F"/>
    <w:rPr>
      <w:rFonts w:ascii="Courier New" w:hAnsi="Courier New"/>
      <w:snapToGrid w:val="0"/>
      <w:sz w:val="24"/>
    </w:rPr>
  </w:style>
  <w:style w:type="table" w:styleId="TableGrid">
    <w:name w:val="Table Grid"/>
    <w:basedOn w:val="TableNormal"/>
    <w:uiPriority w:val="39"/>
    <w:rsid w:val="000E76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02673E"/>
    <w:rPr>
      <w:smallCaps/>
      <w:color w:val="5A5A5A" w:themeColor="text1" w:themeTint="A5"/>
    </w:rPr>
  </w:style>
  <w:style w:type="table" w:customStyle="1" w:styleId="TableGrid1">
    <w:name w:val="Table Grid1"/>
    <w:basedOn w:val="TableNormal"/>
    <w:next w:val="TableGrid"/>
    <w:uiPriority w:val="39"/>
    <w:rsid w:val="00026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30.jpg"/><Relationship Id="rId28" Type="http://schemas.openxmlformats.org/officeDocument/2006/relationships/image" Target="media/image18.jpg"/><Relationship Id="rId10" Type="http://schemas.openxmlformats.org/officeDocument/2006/relationships/image" Target="media/image3.gif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2.gif"/><Relationship Id="rId27" Type="http://schemas.openxmlformats.org/officeDocument/2006/relationships/image" Target="media/image17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CFEE-6338-4CB7-BF59-3F3B04B27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30</Words>
  <Characters>8718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 Extension</Company>
  <LinksUpToDate>false</LinksUpToDate>
  <CharactersWithSpaces>10028</CharactersWithSpaces>
  <SharedDoc>false</SharedDoc>
  <HLinks>
    <vt:vector size="12" baseType="variant">
      <vt:variant>
        <vt:i4>393253</vt:i4>
      </vt:variant>
      <vt:variant>
        <vt:i4>1103</vt:i4>
      </vt:variant>
      <vt:variant>
        <vt:i4>1025</vt:i4>
      </vt:variant>
      <vt:variant>
        <vt:i4>1</vt:i4>
      </vt:variant>
      <vt:variant>
        <vt:lpwstr>C:\WINDOWS\TEMP\\msotw9_temp0.bmp</vt:lpwstr>
      </vt:variant>
      <vt:variant>
        <vt:lpwstr/>
      </vt:variant>
      <vt:variant>
        <vt:i4>4784162</vt:i4>
      </vt:variant>
      <vt:variant>
        <vt:i4>7048</vt:i4>
      </vt:variant>
      <vt:variant>
        <vt:i4>1026</vt:i4>
      </vt:variant>
      <vt:variant>
        <vt:i4>1</vt:i4>
      </vt:variant>
      <vt:variant>
        <vt:lpwstr>A:\pig 2 9-1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 Extension</dc:creator>
  <cp:lastModifiedBy>Walicki, Kathryn</cp:lastModifiedBy>
  <cp:revision>2</cp:revision>
  <cp:lastPrinted>2021-11-01T16:01:00Z</cp:lastPrinted>
  <dcterms:created xsi:type="dcterms:W3CDTF">2024-12-02T19:32:00Z</dcterms:created>
  <dcterms:modified xsi:type="dcterms:W3CDTF">2024-12-02T19:32:00Z</dcterms:modified>
</cp:coreProperties>
</file>